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321AF92" w14:textId="77777777" w:rsidR="003221CA" w:rsidRDefault="009D50BC" w:rsidP="005A64F4">
      <w:r w:rsidRPr="00C25709">
        <w:rPr>
          <w:b/>
          <w:bCs/>
        </w:rPr>
        <w:lastRenderedPageBreak/>
        <w:t>Téma bejelentő cím</w:t>
      </w:r>
      <w:r w:rsidR="008936D3">
        <w:rPr>
          <w:b/>
          <w:bCs/>
        </w:rPr>
        <w:t xml:space="preserve">e: </w:t>
      </w:r>
      <w:r w:rsidR="004D4986">
        <w:t>2D felülnézetes akciójáték</w:t>
      </w:r>
    </w:p>
    <w:p w14:paraId="15E2E614" w14:textId="586419CF" w:rsidR="00204830" w:rsidRDefault="00204830" w:rsidP="005A64F4">
      <w:pPr>
        <w:rPr>
          <w:b/>
          <w:bCs/>
        </w:rPr>
      </w:pPr>
      <w:r w:rsidRPr="00C25709">
        <w:rPr>
          <w:b/>
          <w:bCs/>
        </w:rPr>
        <w:t>Téma</w:t>
      </w:r>
      <w:r>
        <w:rPr>
          <w:b/>
          <w:bCs/>
        </w:rPr>
        <w:t xml:space="preserve"> bejelentő</w:t>
      </w:r>
      <w:r w:rsidR="00171D04">
        <w:rPr>
          <w:b/>
          <w:bCs/>
        </w:rPr>
        <w:t xml:space="preserve"> </w:t>
      </w:r>
      <w:r w:rsidR="008238B9">
        <w:rPr>
          <w:b/>
          <w:bCs/>
        </w:rPr>
        <w:t>leírása</w:t>
      </w:r>
      <w:r>
        <w:rPr>
          <w:b/>
          <w:bCs/>
        </w:rPr>
        <w:t>:</w:t>
      </w:r>
    </w:p>
    <w:p w14:paraId="6384F6E4" w14:textId="3D9A43A9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Egy játék, ami felülnézetes, 2D top-down </w:t>
      </w:r>
      <w:proofErr w:type="spellStart"/>
      <w:r w:rsidRPr="003F750A">
        <w:rPr>
          <w:rFonts w:cstheme="minorHAnsi"/>
          <w:szCs w:val="24"/>
        </w:rPr>
        <w:t>shooter</w:t>
      </w:r>
      <w:proofErr w:type="spellEnd"/>
      <w:r w:rsidRPr="003F750A">
        <w:rPr>
          <w:rFonts w:cstheme="minorHAnsi"/>
          <w:szCs w:val="24"/>
        </w:rPr>
        <w:t>, ahol különböző pályákat kell teljesíteni. Minden pálya befejezése után kinyílik egy</w:t>
      </w:r>
      <w:r w:rsidR="004864B1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jtó, amerre tovább lehet haladni. A játékban előre elkészített pályák közül véletlenszerűen sorsolódik a következő. Különleges pályák</w:t>
      </w:r>
      <w:r w:rsidR="00B53C83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is vannak, melyek a játék történetének előrehaladását segítik. Két pálya között átvezető animáció van.</w:t>
      </w:r>
    </w:p>
    <w:p w14:paraId="502325C5" w14:textId="5E5EBE4C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található egy pontszámláló, ezt a játékos ellenfelek megölésével tudja növelni. Bónusz pont jár azért, ha dupla, tripla vagy</w:t>
      </w:r>
      <w:r w:rsidR="0070291A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ulti ölést szerez a játékos. Egy pálya befejezése után egy szorzó is szerezhető az alapján, hogy milyen gyorsan sikerült teljesíteni.</w:t>
      </w:r>
    </w:p>
    <w:p w14:paraId="46EEFFF0" w14:textId="6AB657B7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az alapvető mozgás a W, A, S, D gombokkal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 xml:space="preserve">valósul meg. Ezekkel tudunk előre, balra, hátra, </w:t>
      </w:r>
      <w:r w:rsidR="00505AD7" w:rsidRPr="003F750A">
        <w:rPr>
          <w:rFonts w:cstheme="minorHAnsi"/>
          <w:szCs w:val="24"/>
        </w:rPr>
        <w:t>jobbra,</w:t>
      </w:r>
      <w:r w:rsidRPr="003F750A">
        <w:rPr>
          <w:rFonts w:cstheme="minorHAnsi"/>
          <w:szCs w:val="24"/>
        </w:rPr>
        <w:t xml:space="preserve"> illetve átlósan</w:t>
      </w:r>
      <w:r w:rsidR="000B7EAE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ozogni. A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játékosnak lehetősége van falakra felkapaszkodni, és ugrálni közöttük. Megtalálható a játékban egy rakétavető fegyver is,</w:t>
      </w:r>
      <w:r w:rsidR="00C07A6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mivel a harcoláson kívül a játékos lövéskor egy lökést kap azzal ellentétes irányba, amelyik irányba lő vele.</w:t>
      </w:r>
    </w:p>
    <w:p w14:paraId="20401C24" w14:textId="3EC717F4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Összesen 5 fegyvert használhatunk: egy baseball ütőt, egy </w:t>
      </w:r>
      <w:proofErr w:type="spellStart"/>
      <w:r w:rsidRPr="003F750A">
        <w:rPr>
          <w:rFonts w:cstheme="minorHAnsi"/>
          <w:szCs w:val="24"/>
        </w:rPr>
        <w:t>Glock</w:t>
      </w:r>
      <w:proofErr w:type="spellEnd"/>
      <w:r w:rsidRPr="003F750A">
        <w:rPr>
          <w:rFonts w:cstheme="minorHAnsi"/>
          <w:szCs w:val="24"/>
        </w:rPr>
        <w:t xml:space="preserve"> pisztolyt, egy kétcsövű </w:t>
      </w:r>
      <w:proofErr w:type="spellStart"/>
      <w:r w:rsidRPr="003F750A">
        <w:rPr>
          <w:rFonts w:cstheme="minorHAnsi"/>
          <w:szCs w:val="24"/>
        </w:rPr>
        <w:t>shotgunt</w:t>
      </w:r>
      <w:proofErr w:type="spellEnd"/>
      <w:r w:rsidRPr="003F750A">
        <w:rPr>
          <w:rFonts w:cstheme="minorHAnsi"/>
          <w:szCs w:val="24"/>
        </w:rPr>
        <w:t>, egy M4 gépkarabélyt és egy</w:t>
      </w:r>
      <w:r w:rsidR="00BD0AF2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rakétavetőt.</w:t>
      </w:r>
    </w:p>
    <w:p w14:paraId="70C059D4" w14:textId="5684423B" w:rsidR="008238B9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A játék elkészítéséhez a </w:t>
      </w:r>
      <w:proofErr w:type="spellStart"/>
      <w:r w:rsidRPr="003F750A">
        <w:rPr>
          <w:rFonts w:cstheme="minorHAnsi"/>
          <w:szCs w:val="24"/>
        </w:rPr>
        <w:t>Godot</w:t>
      </w:r>
      <w:proofErr w:type="spellEnd"/>
      <w:r w:rsidRPr="003F750A">
        <w:rPr>
          <w:rFonts w:cstheme="minorHAnsi"/>
          <w:szCs w:val="24"/>
        </w:rPr>
        <w:t xml:space="preserve"> játékmotor lesz használva, és a játék kódja </w:t>
      </w:r>
      <w:proofErr w:type="spellStart"/>
      <w:r w:rsidRPr="003F750A">
        <w:rPr>
          <w:rFonts w:cstheme="minorHAnsi"/>
          <w:szCs w:val="24"/>
        </w:rPr>
        <w:t>GDScriptben</w:t>
      </w:r>
      <w:proofErr w:type="spellEnd"/>
      <w:r w:rsidRPr="003F750A">
        <w:rPr>
          <w:rFonts w:cstheme="minorHAnsi"/>
          <w:szCs w:val="24"/>
        </w:rPr>
        <w:t xml:space="preserve"> lesz írva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736C69" w14:textId="3AC6087A" w:rsidR="00341AA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5094" w:history="1">
            <w:r w:rsidR="00341AAD" w:rsidRPr="004B4956">
              <w:rPr>
                <w:rStyle w:val="Hiperhivatkozs"/>
                <w:noProof/>
              </w:rPr>
              <w:t>1.</w:t>
            </w:r>
            <w:r w:rsidR="00341AA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41AAD" w:rsidRPr="004B4956">
              <w:rPr>
                <w:rStyle w:val="Hiperhivatkozs"/>
                <w:noProof/>
              </w:rPr>
              <w:t>Bevezetés</w:t>
            </w:r>
            <w:r w:rsidR="00341AAD">
              <w:rPr>
                <w:noProof/>
                <w:webHidden/>
              </w:rPr>
              <w:tab/>
            </w:r>
            <w:r w:rsidR="00341AAD">
              <w:rPr>
                <w:noProof/>
                <w:webHidden/>
              </w:rPr>
              <w:fldChar w:fldCharType="begin"/>
            </w:r>
            <w:r w:rsidR="00341AAD">
              <w:rPr>
                <w:noProof/>
                <w:webHidden/>
              </w:rPr>
              <w:instrText xml:space="preserve"> PAGEREF _Toc195615094 \h </w:instrText>
            </w:r>
            <w:r w:rsidR="00341AAD">
              <w:rPr>
                <w:noProof/>
                <w:webHidden/>
              </w:rPr>
            </w:r>
            <w:r w:rsidR="00341AAD">
              <w:rPr>
                <w:noProof/>
                <w:webHidden/>
              </w:rPr>
              <w:fldChar w:fldCharType="separate"/>
            </w:r>
            <w:r w:rsidR="00341AAD">
              <w:rPr>
                <w:noProof/>
                <w:webHidden/>
              </w:rPr>
              <w:t>1</w:t>
            </w:r>
            <w:r w:rsidR="00341AAD">
              <w:rPr>
                <w:noProof/>
                <w:webHidden/>
              </w:rPr>
              <w:fldChar w:fldCharType="end"/>
            </w:r>
          </w:hyperlink>
        </w:p>
        <w:p w14:paraId="66129D88" w14:textId="28897F5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5" w:history="1">
            <w:r w:rsidRPr="004B495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CBE" w14:textId="60BAB9B8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6" w:history="1">
            <w:r w:rsidRPr="004B495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EC44" w14:textId="005C062F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7" w:history="1">
            <w:r w:rsidRPr="004B495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7A9" w14:textId="786D1C54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8" w:history="1">
            <w:r w:rsidRPr="004B495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B15" w14:textId="7C132BF2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9" w:history="1">
            <w:r w:rsidRPr="004B495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C28E" w14:textId="5D9F400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0" w:history="1">
            <w:r w:rsidRPr="004B4956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7D4" w14:textId="5FEF625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1" w:history="1">
            <w:r w:rsidRPr="004B4956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7C7B" w14:textId="4E376B5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2" w:history="1">
            <w:r w:rsidRPr="004B4956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3B4" w14:textId="692D5A0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3" w:history="1">
            <w:r w:rsidRPr="004B495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300" w14:textId="52EC3CC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4" w:history="1">
            <w:r w:rsidRPr="004B495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BF9" w14:textId="449EE9A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5" w:history="1">
            <w:r w:rsidRPr="004B495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968" w14:textId="264024A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6" w:history="1">
            <w:r w:rsidRPr="004B4956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BEA1" w14:textId="5E8EB16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7" w:history="1">
            <w:r w:rsidRPr="004B4956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3C8" w14:textId="762B0E4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8" w:history="1">
            <w:r w:rsidRPr="004B4956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975" w14:textId="6A0B1075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9" w:history="1">
            <w:r w:rsidRPr="004B4956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A7C" w14:textId="440303B8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0" w:history="1">
            <w:r w:rsidRPr="004B4956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7FFD" w14:textId="4192BDE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1" w:history="1">
            <w:r w:rsidRPr="004B4956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B0" w14:textId="421F6240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2" w:history="1">
            <w:r w:rsidRPr="004B4956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F6B" w14:textId="18533F47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3" w:history="1">
            <w:r w:rsidRPr="004B4956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59A" w14:textId="069D5E9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4" w:history="1">
            <w:r w:rsidRPr="004B495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498" w14:textId="53B5C26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5" w:history="1">
            <w:r w:rsidRPr="004B495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D848" w14:textId="5F78EF0D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6" w:history="1">
            <w:r w:rsidRPr="004B495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C90" w14:textId="6AFADDE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7" w:history="1">
            <w:r w:rsidRPr="004B495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1F3" w14:textId="65A526C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8" w:history="1">
            <w:r w:rsidRPr="004B495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59C" w14:textId="3FB2050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9" w:history="1">
            <w:r w:rsidRPr="004B495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5D0" w14:textId="78063DB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0" w:history="1">
            <w:r w:rsidRPr="004B4956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4DE" w14:textId="75DE3F0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1" w:history="1">
            <w:r w:rsidRPr="004B4956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4D59" w14:textId="1097FB9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2" w:history="1">
            <w:r w:rsidRPr="004B4956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454" w14:textId="5DC9191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3" w:history="1">
            <w:r w:rsidRPr="004B495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43E" w14:textId="21427CF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4" w:history="1">
            <w:r w:rsidRPr="004B4956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D50" w14:textId="5A3221B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5" w:history="1">
            <w:r w:rsidRPr="004B4956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25" w14:textId="0FEE5B9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6" w:history="1">
            <w:r w:rsidRPr="004B4956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45D" w14:textId="7705DD8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7" w:history="1">
            <w:r w:rsidRPr="004B4956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cene és script fájló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437" w14:textId="65BC762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8" w:history="1">
            <w:r w:rsidRPr="004B4956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696A" w14:textId="67FE3E20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9" w:history="1">
            <w:r w:rsidRPr="004B495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06" w14:textId="32CF3803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0" w:history="1">
            <w:r w:rsidRPr="004B495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14F" w14:textId="70AF1335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1" w:history="1">
            <w:r w:rsidRPr="004B495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0745A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094"/>
      <w:r w:rsidRPr="00662B18">
        <w:lastRenderedPageBreak/>
        <w:t>Bevezet</w:t>
      </w:r>
      <w:r w:rsidR="00E125F3">
        <w:t>és</w:t>
      </w:r>
      <w:bookmarkEnd w:id="0"/>
    </w:p>
    <w:p w14:paraId="09E12EEE" w14:textId="7115E029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proofErr w:type="spellStart"/>
      <w:r w:rsidR="00DD3913">
        <w:t>Cyberpunk</w:t>
      </w:r>
      <w:proofErr w:type="spellEnd"/>
      <w:r w:rsidR="00DD3913">
        <w:t xml:space="preserve">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>gyönyörű, izgalmas világ veszi körül a játékost, de annyira túlzsúfolt, hogy elvesztem benne.</w:t>
      </w:r>
      <w:r w:rsidR="00711E05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615095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</w:t>
      </w:r>
      <w:proofErr w:type="spellStart"/>
      <w:r w:rsidR="00021290">
        <w:t>Hotline</w:t>
      </w:r>
      <w:proofErr w:type="spellEnd"/>
      <w:r w:rsidR="00021290">
        <w:t xml:space="preserve">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</w:t>
      </w:r>
      <w:proofErr w:type="spellStart"/>
      <w:r w:rsidR="00A25EF1">
        <w:t>shooter</w:t>
      </w:r>
      <w:proofErr w:type="spellEnd"/>
      <w:r w:rsidR="00A25EF1">
        <w:t xml:space="preserve">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Godot</w:t>
      </w:r>
      <w:proofErr w:type="spellEnd"/>
      <w:r>
        <w:t xml:space="preserve">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615096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 xml:space="preserve">a </w:t>
      </w:r>
      <w:proofErr w:type="spellStart"/>
      <w:r w:rsidR="00C259B4">
        <w:t>Godot</w:t>
      </w:r>
      <w:proofErr w:type="spellEnd"/>
      <w:r w:rsidR="00C259B4">
        <w:t xml:space="preserve">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 xml:space="preserve">A </w:t>
      </w:r>
      <w:proofErr w:type="spellStart"/>
      <w:r w:rsidR="00AA728E">
        <w:t>G</w:t>
      </w:r>
      <w:r w:rsidR="00095FD9">
        <w:t>odot</w:t>
      </w:r>
      <w:proofErr w:type="spellEnd"/>
      <w:r w:rsidR="00095FD9">
        <w:t xml:space="preserve">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</w:t>
      </w:r>
      <w:proofErr w:type="spellStart"/>
      <w:r w:rsidR="00A21305">
        <w:t>node</w:t>
      </w:r>
      <w:proofErr w:type="spellEnd"/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 xml:space="preserve">Minden játékelem (scene) különböző típusú </w:t>
      </w:r>
      <w:proofErr w:type="spellStart"/>
      <w:r>
        <w:t>node</w:t>
      </w:r>
      <w:proofErr w:type="spellEnd"/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 xml:space="preserve">A </w:t>
      </w:r>
      <w:proofErr w:type="spellStart"/>
      <w:r>
        <w:t>Godot</w:t>
      </w:r>
      <w:proofErr w:type="spellEnd"/>
      <w:r>
        <w:t xml:space="preserve">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</w:t>
      </w:r>
      <w:r w:rsidR="004B24F8">
        <w:t>t</w:t>
      </w:r>
      <w:r w:rsidR="00341AAD">
        <w:t>-</w:t>
      </w:r>
      <w:r w:rsidR="004B24F8">
        <w:t>et</w:t>
      </w:r>
      <w:proofErr w:type="spellEnd"/>
      <w:r w:rsidR="004B24F8">
        <w:t xml:space="preserve"> használtam. Ez a Python-inspirált </w:t>
      </w:r>
      <w:proofErr w:type="spellStart"/>
      <w:r w:rsidR="004B24F8">
        <w:t>szkriptnyelv</w:t>
      </w:r>
      <w:proofErr w:type="spellEnd"/>
      <w:r w:rsidR="004B24F8">
        <w:t xml:space="preserve">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615097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615098"/>
      <w:r>
        <w:t>Célközönség</w:t>
      </w:r>
      <w:bookmarkEnd w:id="4"/>
    </w:p>
    <w:p w14:paraId="161E56A7" w14:textId="40B29876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</w:t>
      </w:r>
      <w:proofErr w:type="spellStart"/>
      <w:r w:rsidR="00716CBC">
        <w:t>shooter</w:t>
      </w:r>
      <w:proofErr w:type="spellEnd"/>
      <w:r w:rsidR="00716CBC">
        <w:t xml:space="preserve"> műfaj egyszerűségét e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615099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 xml:space="preserve">Mivel egy 2D játékról van szó, a rendszerkövetelmények viszonylag </w:t>
      </w:r>
      <w:proofErr w:type="spellStart"/>
      <w:r>
        <w:t>alacsonyak</w:t>
      </w:r>
      <w:proofErr w:type="spellEnd"/>
      <w:r>
        <w:t xml:space="preserve">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615100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proofErr w:type="spellStart"/>
      <w:r w:rsidR="004969FA">
        <w:t>Dual-core</w:t>
      </w:r>
      <w:proofErr w:type="spellEnd"/>
      <w:r w:rsidR="004969FA">
        <w:t xml:space="preserve"> CPU, 2.0 </w:t>
      </w:r>
      <w:proofErr w:type="spellStart"/>
      <w:r w:rsidR="004969FA">
        <w:t>GHz</w:t>
      </w:r>
      <w:proofErr w:type="spellEnd"/>
      <w:r w:rsidR="004969FA">
        <w:t xml:space="preserve">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proofErr w:type="spellStart"/>
      <w:r w:rsidR="00045646">
        <w:t>DirectX</w:t>
      </w:r>
      <w:proofErr w:type="spellEnd"/>
      <w:r w:rsidR="00045646">
        <w:t xml:space="preserve">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615101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proofErr w:type="spellStart"/>
      <w:r w:rsidR="00356F93">
        <w:t>Quad</w:t>
      </w:r>
      <w:r>
        <w:t>-core</w:t>
      </w:r>
      <w:proofErr w:type="spellEnd"/>
      <w:r>
        <w:t xml:space="preserve"> CPU, 2.</w:t>
      </w:r>
      <w:r w:rsidR="00356F93">
        <w:t>5</w:t>
      </w:r>
      <w:r>
        <w:t xml:space="preserve"> </w:t>
      </w:r>
      <w:proofErr w:type="spellStart"/>
      <w:r>
        <w:t>GHz</w:t>
      </w:r>
      <w:proofErr w:type="spellEnd"/>
      <w:r>
        <w:t xml:space="preserve">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</w:t>
      </w:r>
      <w:proofErr w:type="spellStart"/>
      <w:r w:rsidR="00862EED">
        <w:t>mal</w:t>
      </w:r>
      <w:proofErr w:type="spellEnd"/>
    </w:p>
    <w:p w14:paraId="5A691B7F" w14:textId="2055B34F" w:rsidR="001061B9" w:rsidRDefault="00FA310E" w:rsidP="00FA310E">
      <w:pPr>
        <w:pStyle w:val="Cmsor3"/>
      </w:pPr>
      <w:bookmarkStart w:id="8" w:name="_Toc195615102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</w:t>
      </w:r>
      <w:proofErr w:type="gramStart"/>
      <w:r w:rsidR="00FC7894">
        <w:t>különösen</w:t>
      </w:r>
      <w:proofErr w:type="gramEnd"/>
      <w:r w:rsidR="00FC7894">
        <w:t xml:space="preserve">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615103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615104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</w:t>
      </w:r>
      <w:proofErr w:type="spellStart"/>
      <w:r>
        <w:t>executable</w:t>
      </w:r>
      <w:proofErr w:type="spellEnd"/>
      <w:r>
        <w:t>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615105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615106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fldSimple w:instr=" SEQ ábra \* ARABIC ">
        <w:r>
          <w:rPr>
            <w:noProof/>
          </w:rPr>
          <w:t>1</w:t>
        </w:r>
      </w:fldSimple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</w:t>
      </w:r>
      <w:proofErr w:type="spellStart"/>
      <w:r w:rsidR="000458FF">
        <w:t>Counterfeit</w:t>
      </w:r>
      <w:proofErr w:type="spellEnd"/>
      <w:r w:rsidR="000458FF">
        <w:t>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 xml:space="preserve"> gomb: Kilépést biztosít a játékból. Fókuszban a „&gt;</w:t>
      </w:r>
      <w:proofErr w:type="spellStart"/>
      <w:r>
        <w:t>Quit</w:t>
      </w:r>
      <w:proofErr w:type="spellEnd"/>
      <w:r>
        <w:t>&lt;” formázás jelzi a kijelölést</w:t>
      </w:r>
      <w:r w:rsidR="00843520">
        <w:t>.</w:t>
      </w:r>
    </w:p>
    <w:p w14:paraId="4F0F0B10" w14:textId="19DCD83D" w:rsidR="002E5749" w:rsidRDefault="002E5749" w:rsidP="002E5749">
      <w:r>
        <w:t xml:space="preserve">A főmenüben a fel és le nyilakkal lehet navigálni a gombok között, az Enter vagy </w:t>
      </w:r>
      <w:proofErr w:type="spellStart"/>
      <w:r>
        <w:t>Space</w:t>
      </w:r>
      <w:proofErr w:type="spellEnd"/>
      <w:r>
        <w:t xml:space="preserve"> billentyűkkel pedig megnyomni őket</w:t>
      </w:r>
      <w:r w:rsidR="00EB5F3F">
        <w:t>.</w:t>
      </w:r>
      <w:r w:rsidR="00153995">
        <w:t xml:space="preserve"> A játék a </w:t>
      </w:r>
      <w:proofErr w:type="spellStart"/>
      <w:r w:rsidR="00153995">
        <w:t>főmenűben</w:t>
      </w:r>
      <w:proofErr w:type="spellEnd"/>
      <w:r w:rsidR="00153995">
        <w:t xml:space="preserve">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615107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</w:t>
      </w:r>
      <w:proofErr w:type="spellStart"/>
      <w:r w:rsidR="009160BB">
        <w:t>Ammo</w:t>
      </w:r>
      <w:proofErr w:type="spellEnd"/>
      <w:r w:rsidR="009160BB">
        <w:t xml:space="preserve">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</w:t>
      </w:r>
      <w:proofErr w:type="spellStart"/>
      <w:r w:rsidR="00C45639">
        <w:t>Score</w:t>
      </w:r>
      <w:proofErr w:type="spellEnd"/>
      <w:r w:rsidR="00C45639">
        <w:t xml:space="preserve"> Display): </w:t>
      </w:r>
      <w:r w:rsidR="002D3FB0">
        <w:t>A képernyő felső középső részén található, és az aktuális pontszámot mutatja. Alatta ideiglenesen megjelennek killstreak jelzések („</w:t>
      </w:r>
      <w:proofErr w:type="spellStart"/>
      <w:r w:rsidR="002D3FB0">
        <w:t>Sing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Doub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Trip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</w:t>
      </w:r>
      <w:proofErr w:type="spellStart"/>
      <w:r>
        <w:t>Timer</w:t>
      </w:r>
      <w:proofErr w:type="spellEnd"/>
      <w:r>
        <w:t xml:space="preserve">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615108"/>
      <w:r>
        <w:t>Halál képernyő (</w:t>
      </w:r>
      <w:proofErr w:type="spellStart"/>
      <w:r>
        <w:t>Death</w:t>
      </w:r>
      <w:proofErr w:type="spellEnd"/>
      <w:r>
        <w:t xml:space="preserve"> </w:t>
      </w:r>
      <w:proofErr w:type="spellStart"/>
      <w:r w:rsidR="000E10EB">
        <w:t>s</w:t>
      </w:r>
      <w:r>
        <w:t>creen</w:t>
      </w:r>
      <w:proofErr w:type="spellEnd"/>
      <w:r>
        <w:t>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</w:t>
      </w:r>
      <w:proofErr w:type="spellStart"/>
      <w:r w:rsidR="0017066B">
        <w:t>Death</w:t>
      </w:r>
      <w:proofErr w:type="spellEnd"/>
      <w:r w:rsidR="0017066B">
        <w:t xml:space="preserve"> </w:t>
      </w:r>
      <w:proofErr w:type="spellStart"/>
      <w:r w:rsidR="0017066B">
        <w:t>screen</w:t>
      </w:r>
      <w:proofErr w:type="spellEnd"/>
      <w:r w:rsidR="0017066B">
        <w:t>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gomb: Visszatérés a főmenübe</w:t>
      </w:r>
      <w:r w:rsidR="00632E5C">
        <w:t>. Amikor ez a gomb fókuszban van, a „&gt;</w:t>
      </w:r>
      <w:proofErr w:type="spellStart"/>
      <w:r w:rsidR="00632E5C">
        <w:t>Return</w:t>
      </w:r>
      <w:proofErr w:type="spellEnd"/>
      <w:r w:rsidR="00632E5C">
        <w:t xml:space="preserve"> </w:t>
      </w:r>
      <w:proofErr w:type="spellStart"/>
      <w:r w:rsidR="00632E5C">
        <w:t>to</w:t>
      </w:r>
      <w:proofErr w:type="spellEnd"/>
      <w:r w:rsidR="00632E5C">
        <w:t xml:space="preserve"> main </w:t>
      </w:r>
      <w:proofErr w:type="spellStart"/>
      <w:r w:rsidR="00632E5C">
        <w:t>menu</w:t>
      </w:r>
      <w:proofErr w:type="spellEnd"/>
      <w:r w:rsidR="00632E5C">
        <w:t>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D71689">
        <w:t>. Amikor ez a gomb fókuszban van, a „&gt;</w:t>
      </w:r>
      <w:proofErr w:type="spellStart"/>
      <w:r w:rsidR="00D71689">
        <w:t>Quit</w:t>
      </w:r>
      <w:proofErr w:type="spellEnd"/>
      <w:r w:rsidR="00D71689">
        <w:t>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615109"/>
      <w:r>
        <w:t>Szint teljesítés képernyő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615110"/>
      <w:r>
        <w:t xml:space="preserve">Játék befejezés képernyő (Gam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 xml:space="preserve">Game is </w:t>
      </w:r>
      <w:proofErr w:type="spellStart"/>
      <w:r w:rsidR="004267E1">
        <w:t>completed</w:t>
      </w:r>
      <w:proofErr w:type="spellEnd"/>
      <w:r w:rsidR="004267E1">
        <w:t>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 xml:space="preserve">Main </w:t>
      </w:r>
      <w:proofErr w:type="spellStart"/>
      <w:r>
        <w:t>menu</w:t>
      </w:r>
      <w:proofErr w:type="spellEnd"/>
      <w:r>
        <w:t xml:space="preserve"> gomb: Visszatérés a főmenübe</w:t>
      </w:r>
      <w:r w:rsidR="00DD3AF8">
        <w:t xml:space="preserve">. Amikor ez a gomb fókuszban van, a „&gt;Main </w:t>
      </w:r>
      <w:proofErr w:type="spellStart"/>
      <w:r w:rsidR="00DD3AF8">
        <w:t>menu</w:t>
      </w:r>
      <w:proofErr w:type="spellEnd"/>
      <w:r w:rsidR="00DD3AF8">
        <w:t>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2A6E8E">
        <w:t>. Amikor ez a gomb fókuszban van, a „&gt;</w:t>
      </w:r>
      <w:proofErr w:type="spellStart"/>
      <w:r w:rsidR="002A6E8E">
        <w:t>Quit</w:t>
      </w:r>
      <w:proofErr w:type="spellEnd"/>
      <w:r w:rsidR="002A6E8E">
        <w:t>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615111"/>
      <w:r>
        <w:t>Átvezetési animációk</w:t>
      </w:r>
      <w:r w:rsidR="00DD5F1A">
        <w:t xml:space="preserve"> (</w:t>
      </w:r>
      <w:proofErr w:type="spellStart"/>
      <w:r w:rsidR="00DD5F1A">
        <w:t>Transition</w:t>
      </w:r>
      <w:proofErr w:type="spellEnd"/>
      <w:r w:rsidR="00DD5F1A">
        <w:t xml:space="preserve"> </w:t>
      </w:r>
      <w:proofErr w:type="spellStart"/>
      <w:r w:rsidR="00DD5F1A">
        <w:t>animations</w:t>
      </w:r>
      <w:proofErr w:type="spellEnd"/>
      <w:r w:rsidR="00DD5F1A">
        <w:t>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„P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>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Bármely billentyű megnyomásával a játékos </w:t>
      </w:r>
      <w:proofErr w:type="spellStart"/>
      <w:r>
        <w:t>továbbléphet</w:t>
      </w:r>
      <w:proofErr w:type="spellEnd"/>
    </w:p>
    <w:p w14:paraId="577289FF" w14:textId="33B6F86D" w:rsidR="00917CE6" w:rsidRDefault="006A73C0" w:rsidP="00096C7D">
      <w:pPr>
        <w:pStyle w:val="Cmsor3"/>
      </w:pPr>
      <w:bookmarkStart w:id="19" w:name="_Toc195615112"/>
      <w:r>
        <w:t>Szünet menü (</w:t>
      </w:r>
      <w:proofErr w:type="spellStart"/>
      <w:r>
        <w:t>Pause</w:t>
      </w:r>
      <w:proofErr w:type="spellEnd"/>
      <w:r>
        <w:t xml:space="preserve">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sume</w:t>
      </w:r>
      <w:proofErr w:type="spellEnd"/>
      <w:r>
        <w:t xml:space="preserve"> gomb: Folytatja a játékot onnan, ahol a játékos megállította.</w:t>
      </w:r>
      <w:r w:rsidR="00862473">
        <w:t xml:space="preserve"> Amikor ez a gomb fókuszban van, a „&gt;</w:t>
      </w:r>
      <w:proofErr w:type="spellStart"/>
      <w:r w:rsidR="008F4F6B">
        <w:t>Resume</w:t>
      </w:r>
      <w:proofErr w:type="spellEnd"/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gomb: Visszatérés a főmenübe. Amikor ez a gomb fókuszban van, a „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>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>: Kilépés a játékból. Amikor ez a gomb fókuszban van, a „&gt;</w:t>
      </w:r>
      <w:proofErr w:type="spellStart"/>
      <w:r>
        <w:t>Quit</w:t>
      </w:r>
      <w:proofErr w:type="spellEnd"/>
      <w:r>
        <w:t>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615113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pace</w:t>
      </w:r>
      <w:proofErr w:type="spellEnd"/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 xml:space="preserve">R: Fegyver </w:t>
      </w:r>
      <w:proofErr w:type="spellStart"/>
      <w:r>
        <w:t>újratöltése</w:t>
      </w:r>
      <w:proofErr w:type="spellEnd"/>
      <w:r>
        <w:t xml:space="preserve">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615114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 xml:space="preserve">Pálya: </w:t>
      </w:r>
      <w:proofErr w:type="spellStart"/>
      <w:r>
        <w:t>Glock</w:t>
      </w:r>
      <w:proofErr w:type="spellEnd"/>
      <w:r>
        <w:t xml:space="preserve">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proofErr w:type="spellStart"/>
      <w:r>
        <w:t>csövű</w:t>
      </w:r>
      <w:proofErr w:type="spellEnd"/>
      <w:r>
        <w:t xml:space="preserve"> </w:t>
      </w:r>
      <w:proofErr w:type="spellStart"/>
      <w:r>
        <w:t>shotgun</w:t>
      </w:r>
      <w:proofErr w:type="spellEnd"/>
      <w:r>
        <w:t xml:space="preserve">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 xml:space="preserve">, amely kezdetben 100 pont. Ha ez nullára csökken, a játékos meghal, és újra kell </w:t>
      </w:r>
      <w:proofErr w:type="spellStart"/>
      <w:r w:rsidR="00231E82">
        <w:t>kezdenie</w:t>
      </w:r>
      <w:proofErr w:type="spellEnd"/>
      <w:r w:rsidR="00231E82">
        <w:t xml:space="preserve">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proofErr w:type="spellStart"/>
      <w:r w:rsidR="00E2301C">
        <w:t>továbbhaladhat</w:t>
      </w:r>
      <w:proofErr w:type="spellEnd"/>
      <w:r w:rsidR="00E2301C">
        <w:t xml:space="preserve">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615115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615116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615117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615118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</w:t>
      </w:r>
      <w:proofErr w:type="spellStart"/>
      <w:r>
        <w:t>Godot</w:t>
      </w:r>
      <w:proofErr w:type="spellEnd"/>
      <w:r>
        <w:t xml:space="preserve"> játékmotor 4.3-as verzióját használtam, amely egy nyílt forráskódú, </w:t>
      </w:r>
      <w:r w:rsidR="00BF7171">
        <w:t xml:space="preserve">könnyen használható fejlesztői környezetet biztosít. A </w:t>
      </w:r>
      <w:proofErr w:type="spellStart"/>
      <w:r w:rsidR="00BF7171">
        <w:t>Godot</w:t>
      </w:r>
      <w:proofErr w:type="spellEnd"/>
      <w:r w:rsidR="00BF7171">
        <w:t xml:space="preserve"> egyik legnagyobb előnye a </w:t>
      </w:r>
      <w:proofErr w:type="spellStart"/>
      <w:r w:rsidR="00BF7171">
        <w:t>node</w:t>
      </w:r>
      <w:proofErr w:type="spellEnd"/>
      <w:r w:rsidR="00BF7171">
        <w:t xml:space="preserve">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proofErr w:type="spellStart"/>
      <w:r w:rsidR="0032408B">
        <w:t>node</w:t>
      </w:r>
      <w:proofErr w:type="spellEnd"/>
      <w:r w:rsidR="0032408B">
        <w:t xml:space="preserve">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</w:t>
      </w:r>
      <w:proofErr w:type="spellStart"/>
      <w:r w:rsidR="00D421C4">
        <w:t>node</w:t>
      </w:r>
      <w:proofErr w:type="spellEnd"/>
      <w:r w:rsidR="00D421C4">
        <w:t>-ok fájából áll, amelyek mindegyike speciális funkcióval rendelkezik.</w:t>
      </w:r>
      <w:r w:rsidR="00B63A0C">
        <w:t xml:space="preserve"> Például a </w:t>
      </w:r>
      <w:proofErr w:type="spellStart"/>
      <w:r w:rsidR="00B63A0C">
        <w:t>Player</w:t>
      </w:r>
      <w:proofErr w:type="spellEnd"/>
      <w:r w:rsidR="0078416D">
        <w:t xml:space="preserve"> </w:t>
      </w:r>
      <w:proofErr w:type="spellStart"/>
      <w:r w:rsidR="00B63A0C">
        <w:t>node</w:t>
      </w:r>
      <w:proofErr w:type="spellEnd"/>
      <w:r w:rsidR="00B63A0C">
        <w:t xml:space="preserve"> tartalmaz egy AnimatedSprite2D </w:t>
      </w:r>
      <w:proofErr w:type="spellStart"/>
      <w:r w:rsidR="00B63A0C">
        <w:t>node</w:t>
      </w:r>
      <w:proofErr w:type="spellEnd"/>
      <w:r w:rsidR="00B63A0C">
        <w:t>-ot az animációk kezeléséhez,</w:t>
      </w:r>
      <w:r w:rsidR="00580F80">
        <w:t xml:space="preserve"> egy CollisionShape2D </w:t>
      </w:r>
      <w:proofErr w:type="spellStart"/>
      <w:r w:rsidR="00580F80">
        <w:t>node</w:t>
      </w:r>
      <w:proofErr w:type="spellEnd"/>
      <w:r w:rsidR="00580F80">
        <w:t xml:space="preserve">-ot az ütközések kezeléséhez, és egy Camera2D </w:t>
      </w:r>
      <w:proofErr w:type="spellStart"/>
      <w:r w:rsidR="00580F80">
        <w:t>node</w:t>
      </w:r>
      <w:proofErr w:type="spellEnd"/>
      <w:r w:rsidR="00580F80">
        <w:t>-ot a játékos követéséhez.</w:t>
      </w:r>
    </w:p>
    <w:p w14:paraId="6950636F" w14:textId="46200133" w:rsidR="00060724" w:rsidRDefault="001B5A7F" w:rsidP="004A5494">
      <w:r>
        <w:t xml:space="preserve">A </w:t>
      </w:r>
      <w:proofErr w:type="spellStart"/>
      <w:r>
        <w:t>Godot</w:t>
      </w:r>
      <w:proofErr w:type="spellEnd"/>
      <w:r>
        <w:t xml:space="preserve"> scene-</w:t>
      </w:r>
      <w:proofErr w:type="spellStart"/>
      <w:r>
        <w:t>tree</w:t>
      </w:r>
      <w:proofErr w:type="spellEnd"/>
      <w:r>
        <w:t xml:space="preserve">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 xml:space="preserve">a játékos vagy az ellenfelek </w:t>
      </w:r>
      <w:proofErr w:type="spellStart"/>
      <w:r w:rsidR="00191AE7">
        <w:t>node-jaihoz</w:t>
      </w:r>
      <w:proofErr w:type="spellEnd"/>
      <w:r w:rsidR="00191AE7">
        <w:t xml:space="preserve">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tity</w:t>
      </w:r>
      <w:proofErr w:type="spellEnd"/>
      <w:r>
        <w:t xml:space="preserve">-k: Ez a réteg tartalmazza a játék alapvető interaktív elemeit, mint a </w:t>
      </w:r>
      <w:proofErr w:type="spellStart"/>
      <w:r>
        <w:t>Player</w:t>
      </w:r>
      <w:proofErr w:type="spellEnd"/>
      <w:r>
        <w:t xml:space="preserve"> és az </w:t>
      </w:r>
      <w:proofErr w:type="spellStart"/>
      <w:r>
        <w:t>Enemy</w:t>
      </w:r>
      <w:proofErr w:type="spellEnd"/>
      <w:r>
        <w:t xml:space="preserve">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 xml:space="preserve">Ide tartoznak az entitások viselkedését kiegészítő vagy módosító elemek, mint a </w:t>
      </w:r>
      <w:proofErr w:type="spellStart"/>
      <w:r w:rsidR="00B377CF">
        <w:t>PlayerMovement</w:t>
      </w:r>
      <w:proofErr w:type="spellEnd"/>
      <w:r w:rsidR="00B377CF">
        <w:t xml:space="preserve">, </w:t>
      </w:r>
      <w:proofErr w:type="spellStart"/>
      <w:r w:rsidR="00B377CF">
        <w:t>EnemyAI</w:t>
      </w:r>
      <w:proofErr w:type="spellEnd"/>
      <w:r w:rsidR="00B377CF">
        <w:t xml:space="preserve">, </w:t>
      </w:r>
      <w:proofErr w:type="spellStart"/>
      <w:r w:rsidR="00B377CF">
        <w:t>EnemyMovement</w:t>
      </w:r>
      <w:proofErr w:type="spellEnd"/>
      <w:r w:rsidR="00B377CF">
        <w:t xml:space="preserve">, valamint a különböző fegyvertípusok (BaseballBat, Glock18, </w:t>
      </w:r>
      <w:proofErr w:type="spellStart"/>
      <w:r w:rsidR="00B377CF">
        <w:t>DoubleBarrel</w:t>
      </w:r>
      <w:proofErr w:type="spellEnd"/>
      <w:r w:rsidR="00B377CF">
        <w:t>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lastRenderedPageBreak/>
        <w:t>Projectile</w:t>
      </w:r>
      <w:proofErr w:type="spellEnd"/>
      <w:r>
        <w:t xml:space="preserve">-ok: </w:t>
      </w:r>
      <w:r w:rsidR="000673AD">
        <w:t>Ez a réteg kezeli a lövedékeket, mint a Bullet, Rocket, illetve a Rocket-</w:t>
      </w:r>
      <w:proofErr w:type="spellStart"/>
      <w:r w:rsidR="000673AD">
        <w:t>hez</w:t>
      </w:r>
      <w:proofErr w:type="spellEnd"/>
      <w:r w:rsidR="000673AD">
        <w:t xml:space="preserve">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</w:t>
      </w:r>
      <w:proofErr w:type="spellStart"/>
      <w:r w:rsidR="004D3D23">
        <w:t>MainMenu</w:t>
      </w:r>
      <w:proofErr w:type="spellEnd"/>
      <w:r w:rsidR="004D3D23">
        <w:t xml:space="preserve">, </w:t>
      </w:r>
      <w:proofErr w:type="spellStart"/>
      <w:r w:rsidR="004D3D23">
        <w:t>PauseMenu</w:t>
      </w:r>
      <w:proofErr w:type="spellEnd"/>
      <w:r w:rsidR="004D3D23">
        <w:t xml:space="preserve">, </w:t>
      </w:r>
      <w:proofErr w:type="spellStart"/>
      <w:r w:rsidR="004D3D23">
        <w:t>DeathScreen</w:t>
      </w:r>
      <w:proofErr w:type="spellEnd"/>
      <w:r w:rsidR="004D3D23">
        <w:t xml:space="preserve">, </w:t>
      </w:r>
      <w:proofErr w:type="spellStart"/>
      <w:r w:rsidR="004D3D23">
        <w:t>LevelCompletedScreen</w:t>
      </w:r>
      <w:proofErr w:type="spellEnd"/>
      <w:r w:rsidR="004D3D23">
        <w:t xml:space="preserve"> és a </w:t>
      </w:r>
      <w:proofErr w:type="spellStart"/>
      <w:r w:rsidR="004D3D23">
        <w:t>GameCompletedScreen</w:t>
      </w:r>
      <w:proofErr w:type="spellEnd"/>
      <w:r w:rsidR="004D3D23">
        <w:t xml:space="preserve">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53A8836B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>
        <w:t xml:space="preserve">UML </w:t>
      </w:r>
      <w:proofErr w:type="spellStart"/>
      <w:r>
        <w:t>Package</w:t>
      </w:r>
      <w:proofErr w:type="spellEnd"/>
      <w:r>
        <w:t xml:space="preserve"> Diagram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 xml:space="preserve">A </w:t>
      </w:r>
      <w:proofErr w:type="spellStart"/>
      <w:r>
        <w:t>Godot</w:t>
      </w:r>
      <w:proofErr w:type="spellEnd"/>
      <w:r>
        <w:t xml:space="preserve">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emy_died</w:t>
      </w:r>
      <w:proofErr w:type="spellEnd"/>
      <w:r>
        <w:t>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, </w:t>
      </w:r>
      <w:proofErr w:type="spellStart"/>
      <w:r>
        <w:t>game_resumed</w:t>
      </w:r>
      <w:proofErr w:type="spellEnd"/>
      <w:r>
        <w:t>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map_ready</w:t>
      </w:r>
      <w:proofErr w:type="spellEnd"/>
      <w:r>
        <w:t>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load_started</w:t>
      </w:r>
      <w:proofErr w:type="spellEnd"/>
      <w:r>
        <w:t xml:space="preserve">: Fegyver </w:t>
      </w:r>
      <w:proofErr w:type="spellStart"/>
      <w:r>
        <w:t>újratöltésekor</w:t>
      </w:r>
      <w:proofErr w:type="spellEnd"/>
      <w:r>
        <w:t xml:space="preserve">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core_changed</w:t>
      </w:r>
      <w:proofErr w:type="spellEnd"/>
      <w:r>
        <w:t xml:space="preserve">, </w:t>
      </w:r>
      <w:proofErr w:type="spellStart"/>
      <w:r>
        <w:t>killstreak_updated</w:t>
      </w:r>
      <w:proofErr w:type="spellEnd"/>
      <w:r>
        <w:t>: Pontszám változásakor aktiválódnak</w:t>
      </w:r>
    </w:p>
    <w:p w14:paraId="320A07B6" w14:textId="48B13A52" w:rsidR="00205FA3" w:rsidRDefault="00205FA3" w:rsidP="00205FA3">
      <w:r>
        <w:t xml:space="preserve">Ezek a szignálok teszik lehetővé a komponensek közti kommunikációt. Például amikor egy ellenséget legyőz a játékos, az </w:t>
      </w:r>
      <w:proofErr w:type="spellStart"/>
      <w:r>
        <w:t>enemy_died</w:t>
      </w:r>
      <w:proofErr w:type="spellEnd"/>
      <w:r>
        <w:t xml:space="preserve"> szignál aktiválódik, ami értesíti a GameManager-t, hogy csökkentse az ellenségek számlálóját és a </w:t>
      </w:r>
      <w:proofErr w:type="spellStart"/>
      <w:r>
        <w:t>ScoreSystemet</w:t>
      </w:r>
      <w:proofErr w:type="spellEnd"/>
      <w:r>
        <w:t>, hogy növelje a pontszámot és frissítse a killstreak számlálót.</w:t>
      </w:r>
      <w:r w:rsidR="00F11A45">
        <w:t xml:space="preserve"> Mindez úgy történik, hogy a</w:t>
      </w:r>
      <w:r w:rsidR="002E26FF">
        <w:t xml:space="preserve">z </w:t>
      </w:r>
      <w:proofErr w:type="spellStart"/>
      <w:r w:rsidR="002E26FF">
        <w:t>Enemy</w:t>
      </w:r>
      <w:proofErr w:type="spellEnd"/>
      <w:r w:rsidR="002E26FF">
        <w:t xml:space="preserve">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t-et</w:t>
      </w:r>
      <w:proofErr w:type="spellEnd"/>
      <w:r>
        <w:t xml:space="preserve"> használtam, amely egy Python-inspirált </w:t>
      </w:r>
      <w:proofErr w:type="spellStart"/>
      <w:r w:rsidR="0088660F">
        <w:t>szkriptnyelv</w:t>
      </w:r>
      <w:proofErr w:type="spellEnd"/>
      <w:r w:rsidR="0088660F">
        <w:t>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</w:t>
      </w:r>
      <w:proofErr w:type="spellStart"/>
      <w:r>
        <w:t>GDScript</w:t>
      </w:r>
      <w:proofErr w:type="spellEnd"/>
      <w:r>
        <w:t xml:space="preserve">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2385101D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emben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</w:t>
      </w:r>
      <w:proofErr w:type="spellStart"/>
      <w:r w:rsidR="00810976">
        <w:t>GDScript</w:t>
      </w:r>
      <w:proofErr w:type="spellEnd"/>
      <w:r w:rsidR="00810976">
        <w:t xml:space="preserve">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615119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Default="00835988" w:rsidP="00835988">
      <w:pPr>
        <w:pStyle w:val="Listaszerbekezds"/>
        <w:ind w:left="360"/>
      </w:pPr>
      <w:proofErr w:type="spellStart"/>
      <w:r>
        <w:t>Player</w:t>
      </w:r>
      <w:proofErr w:type="spellEnd"/>
      <w:r>
        <w:t xml:space="preserve">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86A7060" w14:textId="172C45F5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Movement</w:t>
      </w:r>
      <w:proofErr w:type="spellEnd"/>
      <w:r>
        <w:t xml:space="preserve"> komponenssel képes </w:t>
      </w:r>
      <w:r w:rsidR="00805DAB">
        <w:t>különleges mozgásra (falugr</w:t>
      </w:r>
      <w:r w:rsidR="00354362">
        <w:t>ó képesség)</w:t>
      </w:r>
    </w:p>
    <w:p w14:paraId="44E104F6" w14:textId="07881C13" w:rsidR="00EE0005" w:rsidRDefault="00EE0005" w:rsidP="00EE0005">
      <w:pPr>
        <w:ind w:left="360"/>
      </w:pPr>
      <w:proofErr w:type="spellStart"/>
      <w:r>
        <w:t>Enemy</w:t>
      </w:r>
      <w:proofErr w:type="spellEnd"/>
      <w:r>
        <w:t xml:space="preserve"> osztály:</w:t>
      </w:r>
    </w:p>
    <w:p w14:paraId="4BD57E3A" w14:textId="7A28A2D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 kezeli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 xml:space="preserve">Az </w:t>
      </w:r>
      <w:proofErr w:type="spellStart"/>
      <w:r>
        <w:t>EnemyAI</w:t>
      </w:r>
      <w:proofErr w:type="spellEnd"/>
      <w:r>
        <w:t xml:space="preserve"> és </w:t>
      </w:r>
      <w:proofErr w:type="spellStart"/>
      <w:r>
        <w:t>EnemyMovement</w:t>
      </w:r>
      <w:proofErr w:type="spellEnd"/>
      <w:r>
        <w:t xml:space="preserve"> komponensekkel okos ellenfeleket alkot</w:t>
      </w:r>
    </w:p>
    <w:p w14:paraId="3BB682C3" w14:textId="25F359DB" w:rsidR="004E3E1D" w:rsidRDefault="000D179C" w:rsidP="008765F3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13AF3F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 rendelkezik</w:t>
      </w:r>
      <w:r w:rsidR="00650FF9">
        <w:t>.</w:t>
      </w:r>
    </w:p>
    <w:p w14:paraId="7C044A38" w14:textId="1EEF8A37" w:rsidR="00192AF3" w:rsidRDefault="00D72EC0" w:rsidP="00192AF3">
      <w:pPr>
        <w:pStyle w:val="Listaszerbekezds"/>
        <w:ind w:left="360"/>
      </w:pPr>
      <w:r>
        <w:t>BaseballBat</w:t>
      </w:r>
      <w:r w:rsidR="00192AF3"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6B73D8F" w14:textId="0CF27132" w:rsidR="00A43BE5" w:rsidRDefault="009A0E65" w:rsidP="00A43BE5">
      <w:pPr>
        <w:ind w:left="360"/>
      </w:pPr>
      <w:r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9192596" w14:textId="2B5CD8ED" w:rsidR="0033151E" w:rsidRDefault="0033151E" w:rsidP="0033151E">
      <w:pPr>
        <w:ind w:left="360"/>
      </w:pPr>
      <w:r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BF20C35" w14:textId="216AE2AF" w:rsidR="00587F8C" w:rsidRDefault="004F09EB" w:rsidP="00587F8C">
      <w:pPr>
        <w:ind w:left="360"/>
      </w:pPr>
      <w:r>
        <w:lastRenderedPageBreak/>
        <w:t>M4 osztály</w:t>
      </w:r>
      <w:r w:rsidR="00587F8C"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Default="00C523B0" w:rsidP="00AC080D">
      <w:pPr>
        <w:ind w:left="360"/>
      </w:pPr>
      <w:r>
        <w:t>RocketLauncher osztály</w:t>
      </w:r>
      <w:r w:rsidR="00AC080D"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Default="006B4545" w:rsidP="00D31084">
      <w:pPr>
        <w:pStyle w:val="Listaszerbekezds"/>
        <w:ind w:left="360"/>
      </w:pPr>
      <w:r>
        <w:t>Bullet osztály</w:t>
      </w:r>
      <w:r w:rsidR="00D31084"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Default="003243B1" w:rsidP="004D09CE">
      <w:pPr>
        <w:pStyle w:val="Listaszerbekezds"/>
        <w:ind w:left="360"/>
      </w:pPr>
      <w:r>
        <w:t>Rocket</w:t>
      </w:r>
      <w:r w:rsidR="004D09CE"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ECE886F" w14:textId="193DCD5D" w:rsidR="00256394" w:rsidRDefault="004D09CE" w:rsidP="00256394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50615F25" w14:textId="77777777" w:rsidR="00256394" w:rsidRDefault="00256394" w:rsidP="00256394">
      <w:pPr>
        <w:ind w:left="720"/>
      </w:pPr>
    </w:p>
    <w:p w14:paraId="1F3A6481" w14:textId="7A3FA6F2" w:rsidR="00627065" w:rsidRDefault="00563321" w:rsidP="00627065">
      <w:pPr>
        <w:pStyle w:val="Listaszerbekezds"/>
        <w:ind w:left="360"/>
      </w:pPr>
      <w:r>
        <w:t>Explosion</w:t>
      </w:r>
      <w:r w:rsidR="00627065"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Default="00394345" w:rsidP="00CC3C11">
      <w:pPr>
        <w:pStyle w:val="Listaszerbekezds"/>
        <w:ind w:left="360"/>
      </w:pPr>
      <w:proofErr w:type="spellStart"/>
      <w:r>
        <w:t>BleedEffect</w:t>
      </w:r>
      <w:proofErr w:type="spellEnd"/>
      <w:r w:rsidR="00CC3C11"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Default="00EA0F43" w:rsidP="00EA0F43">
      <w:pPr>
        <w:pStyle w:val="Listaszerbekezds"/>
        <w:ind w:left="360"/>
      </w:pPr>
      <w:proofErr w:type="spellStart"/>
      <w:r>
        <w:t>Bl</w:t>
      </w:r>
      <w:r w:rsidR="00630DA1">
        <w:t>ood</w:t>
      </w:r>
      <w:r w:rsidR="00C51E13">
        <w:t>stain</w:t>
      </w:r>
      <w:proofErr w:type="spellEnd"/>
      <w:r>
        <w:t xml:space="preserve"> osztály:</w:t>
      </w:r>
    </w:p>
    <w:p w14:paraId="7047C924" w14:textId="0E84EF21" w:rsidR="00EA0F43" w:rsidRDefault="00533FCF" w:rsidP="003E7F42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6739C738" w14:textId="77777777" w:rsidR="00D5242D" w:rsidRDefault="00D5242D" w:rsidP="00D5242D"/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Default="008F40AF" w:rsidP="00C63417">
      <w:pPr>
        <w:pStyle w:val="Listaszerbekezds"/>
        <w:ind w:left="360"/>
      </w:pPr>
      <w:r>
        <w:t>GameManager</w:t>
      </w:r>
      <w:r w:rsidR="003E5B85"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Default="00DA5436" w:rsidP="00E1190E">
      <w:pPr>
        <w:pStyle w:val="Listaszerbekezds"/>
        <w:ind w:left="360"/>
      </w:pPr>
      <w:r>
        <w:t>LevelManager osztály</w:t>
      </w:r>
      <w:r w:rsidR="00E1190E"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Default="00D24CA2" w:rsidP="004D2D42">
      <w:pPr>
        <w:pStyle w:val="Listaszerbekezds"/>
        <w:ind w:left="360"/>
      </w:pPr>
      <w:r>
        <w:t>EnemyManager</w:t>
      </w:r>
      <w:r w:rsidR="004D2D42"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Default="00C7531A" w:rsidP="004D3310">
      <w:pPr>
        <w:pStyle w:val="Listaszerbekezds"/>
        <w:ind w:left="360"/>
      </w:pPr>
      <w:r>
        <w:t>WeaponManager</w:t>
      </w:r>
      <w:r w:rsidR="004D3310"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Default="00787659" w:rsidP="00193FB4">
      <w:pPr>
        <w:pStyle w:val="Listaszerbekezds"/>
        <w:ind w:left="360"/>
      </w:pPr>
      <w:r>
        <w:t>Projectile</w:t>
      </w:r>
      <w:r w:rsidR="00193FB4"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Default="00346252" w:rsidP="002E3898">
      <w:pPr>
        <w:pStyle w:val="Listaszerbekezds"/>
        <w:ind w:left="360"/>
      </w:pPr>
      <w:r>
        <w:t>UI</w:t>
      </w:r>
      <w:r w:rsidR="002E3898"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Default="00F4450F" w:rsidP="00271913">
      <w:pPr>
        <w:pStyle w:val="Listaszerbekezds"/>
        <w:ind w:left="360"/>
      </w:pPr>
      <w:r>
        <w:t>ScoreSystem</w:t>
      </w:r>
      <w:r w:rsidR="00271913"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</w:t>
      </w:r>
      <w:proofErr w:type="spellStart"/>
      <w:r>
        <w:t>et</w:t>
      </w:r>
      <w:proofErr w:type="spellEnd"/>
      <w:r>
        <w:t xml:space="preserve"> és a szorzókat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t xml:space="preserve">Input -&gt; </w:t>
      </w:r>
      <w:proofErr w:type="spellStart"/>
      <w:r>
        <w:t>Player</w:t>
      </w:r>
      <w:proofErr w:type="spellEnd"/>
      <w:r w:rsidR="009960AF">
        <w:t xml:space="preserve"> -&gt; </w:t>
      </w:r>
      <w:proofErr w:type="spellStart"/>
      <w:r w:rsidR="009B4A00">
        <w:t>Weapon</w:t>
      </w:r>
      <w:proofErr w:type="spellEnd"/>
      <w:r w:rsidR="009B4A00">
        <w:t xml:space="preserve">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</w:t>
      </w:r>
      <w:proofErr w:type="spellEnd"/>
      <w:r>
        <w:t xml:space="preserve">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proofErr w:type="spellStart"/>
      <w:r>
        <w:t>Enemy</w:t>
      </w:r>
      <w:proofErr w:type="spellEnd"/>
      <w:r>
        <w:t xml:space="preserve">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</w:t>
      </w:r>
      <w:proofErr w:type="spellStart"/>
      <w:r>
        <w:t>nek</w:t>
      </w:r>
      <w:proofErr w:type="spellEnd"/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</w:t>
      </w:r>
      <w:proofErr w:type="spellStart"/>
      <w:r>
        <w:t>nek</w:t>
      </w:r>
      <w:proofErr w:type="spellEnd"/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</w:t>
      </w:r>
      <w:proofErr w:type="spellStart"/>
      <w:r>
        <w:t>et</w:t>
      </w:r>
      <w:proofErr w:type="spellEnd"/>
      <w:r>
        <w:t xml:space="preserve">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75570D2B" w:rsidR="00817851" w:rsidRDefault="00817851" w:rsidP="00817851">
      <w:pPr>
        <w:pStyle w:val="Kpalrs"/>
      </w:pPr>
      <w:r>
        <w:t xml:space="preserve">10. ábra: UML </w:t>
      </w:r>
      <w:proofErr w:type="spellStart"/>
      <w:r>
        <w:t>Class</w:t>
      </w:r>
      <w:proofErr w:type="spellEnd"/>
      <w:r>
        <w:t xml:space="preserve"> Diagra</w:t>
      </w:r>
      <w:r w:rsidR="0009351E">
        <w:t>m</w:t>
      </w:r>
    </w:p>
    <w:p w14:paraId="26B48F21" w14:textId="123DDFDB" w:rsidR="00817851" w:rsidRDefault="003F2E03" w:rsidP="00D427B8">
      <w:pPr>
        <w:pStyle w:val="Cmsor3"/>
      </w:pPr>
      <w:bookmarkStart w:id="29" w:name="_Toc195615120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</w:t>
      </w:r>
      <w:proofErr w:type="spellStart"/>
      <w:r>
        <w:t>start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</w:t>
      </w:r>
      <w:proofErr w:type="spellStart"/>
      <w:r>
        <w:t>paus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</w:t>
      </w:r>
      <w:proofErr w:type="spellStart"/>
      <w:r>
        <w:t>Resume</w:t>
      </w:r>
      <w:proofErr w:type="spellEnd"/>
      <w:r>
        <w:t>” gomb megnyomásával (</w:t>
      </w:r>
      <w:proofErr w:type="spellStart"/>
      <w:r>
        <w:t>resum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</w:t>
      </w:r>
      <w:proofErr w:type="spellStart"/>
      <w:r w:rsidR="002E6A80">
        <w:t>Return</w:t>
      </w:r>
      <w:proofErr w:type="spellEnd"/>
      <w:r w:rsidR="002E6A80">
        <w:t xml:space="preserve"> </w:t>
      </w:r>
      <w:proofErr w:type="spellStart"/>
      <w:r w:rsidR="002E6A80">
        <w:t>to</w:t>
      </w:r>
      <w:proofErr w:type="spellEnd"/>
      <w:r w:rsidR="002E6A80">
        <w:t xml:space="preserve"> main </w:t>
      </w:r>
      <w:proofErr w:type="spellStart"/>
      <w:r w:rsidR="002E6A80">
        <w:t>menu</w:t>
      </w:r>
      <w:proofErr w:type="spellEnd"/>
      <w:r w:rsidR="002E6A80">
        <w:t>” gomb megnyomásával (</w:t>
      </w:r>
      <w:proofErr w:type="spellStart"/>
      <w:r w:rsidR="002E6A80">
        <w:t>return_to_main_</w:t>
      </w:r>
      <w:proofErr w:type="gramStart"/>
      <w:r w:rsidR="002E6A80">
        <w:t>menu</w:t>
      </w:r>
      <w:proofErr w:type="spellEnd"/>
      <w:r w:rsidR="002E6A80">
        <w:t>(</w:t>
      </w:r>
      <w:proofErr w:type="gramEnd"/>
      <w:r w:rsidR="002E6A80">
        <w:t>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 xml:space="preserve">viselkedésének állapotait az </w:t>
      </w:r>
      <w:proofErr w:type="spellStart"/>
      <w:r w:rsidR="00662B0C">
        <w:t>EnemyAI</w:t>
      </w:r>
      <w:proofErr w:type="spellEnd"/>
      <w:r w:rsidR="00662B0C">
        <w:t xml:space="preserve">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 xml:space="preserve">Az </w:t>
      </w:r>
      <w:proofErr w:type="spellStart"/>
      <w:r>
        <w:t>EnemyAI</w:t>
      </w:r>
      <w:proofErr w:type="spellEnd"/>
      <w:r>
        <w:t xml:space="preserve">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</w:t>
      </w:r>
      <w:proofErr w:type="spellStart"/>
      <w:r>
        <w:t>on_player_detection_zone_body_entered</w:t>
      </w:r>
      <w:proofErr w:type="spellEnd"/>
      <w:r>
        <w:t>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</w:t>
      </w:r>
      <w:proofErr w:type="spellStart"/>
      <w:r w:rsidR="002D63F8">
        <w:t>on_bullet_detection_zone_area_entered</w:t>
      </w:r>
      <w:proofErr w:type="spellEnd"/>
      <w:r w:rsidR="002D63F8">
        <w:t>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z ellenség </w:t>
      </w:r>
      <w:proofErr w:type="spellStart"/>
      <w:r>
        <w:t>sebződik</w:t>
      </w:r>
      <w:proofErr w:type="spellEnd"/>
      <w:r>
        <w:t xml:space="preserve"> a játékos által (</w:t>
      </w:r>
      <w:proofErr w:type="spellStart"/>
      <w:r>
        <w:t>handle_hit</w:t>
      </w:r>
      <w:proofErr w:type="spellEnd"/>
      <w:r>
        <w:t>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 xml:space="preserve">Az ellenség állapota minden </w:t>
      </w:r>
      <w:proofErr w:type="spellStart"/>
      <w:r>
        <w:t>frame</w:t>
      </w:r>
      <w:proofErr w:type="spellEnd"/>
      <w:r>
        <w:t xml:space="preserve">-ben </w:t>
      </w:r>
      <w:proofErr w:type="spellStart"/>
      <w:r>
        <w:t>kiértékelődik</w:t>
      </w:r>
      <w:proofErr w:type="spellEnd"/>
      <w:r>
        <w:t xml:space="preserve"> a _</w:t>
      </w:r>
      <w:proofErr w:type="spellStart"/>
      <w:r>
        <w:t>physics_process</w:t>
      </w:r>
      <w:proofErr w:type="spellEnd"/>
      <w:r>
        <w:t xml:space="preserve"> függvényben, ahol az aktuális állapotnak megfelelő függvény </w:t>
      </w:r>
      <w:proofErr w:type="spellStart"/>
      <w:r>
        <w:t>hívódik</w:t>
      </w:r>
      <w:proofErr w:type="spellEnd"/>
      <w:r>
        <w:t xml:space="preserve">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 xml:space="preserve">állapotban: </w:t>
      </w:r>
      <w:proofErr w:type="spellStart"/>
      <w:r w:rsidR="00EC2939">
        <w:t>process_guard_</w:t>
      </w:r>
      <w:proofErr w:type="gramStart"/>
      <w:r w:rsidR="00EC2939">
        <w:t>state</w:t>
      </w:r>
      <w:proofErr w:type="spellEnd"/>
      <w:r w:rsidR="00EC2939">
        <w:t>(</w:t>
      </w:r>
      <w:proofErr w:type="gramEnd"/>
      <w:r w:rsidR="00EC2939">
        <w:t>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ATTACK állapotban: </w:t>
      </w:r>
      <w:proofErr w:type="spellStart"/>
      <w:r>
        <w:t>process_attack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 xml:space="preserve">A GUARD állapotban az ellenfél az </w:t>
      </w:r>
      <w:proofErr w:type="spellStart"/>
      <w:r>
        <w:t>EnemyMovement</w:t>
      </w:r>
      <w:proofErr w:type="spellEnd"/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 xml:space="preserve">Az </w:t>
      </w:r>
      <w:proofErr w:type="spellStart"/>
      <w:r>
        <w:t>EnemyMovement</w:t>
      </w:r>
      <w:proofErr w:type="spellEnd"/>
      <w:r>
        <w:t xml:space="preserve"> inicializálásakor beállítódnak a </w:t>
      </w:r>
      <w:proofErr w:type="spellStart"/>
      <w:r>
        <w:t>guard</w:t>
      </w:r>
      <w:proofErr w:type="spellEnd"/>
      <w:r>
        <w:t xml:space="preserve">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</w:t>
      </w:r>
      <w:proofErr w:type="spellStart"/>
      <w:r>
        <w:t>patrol_top_point</w:t>
      </w:r>
      <w:proofErr w:type="spellEnd"/>
      <w:r w:rsidR="00FB4680">
        <w:t xml:space="preserve">, </w:t>
      </w:r>
      <w:proofErr w:type="spellStart"/>
      <w:r w:rsidR="00FB4680">
        <w:t>patrol_bottom_point</w:t>
      </w:r>
      <w:proofErr w:type="spellEnd"/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 xml:space="preserve">Az ellenség a NavigationAgent2D </w:t>
      </w:r>
      <w:proofErr w:type="spellStart"/>
      <w:r>
        <w:t>node</w:t>
      </w:r>
      <w:proofErr w:type="spellEnd"/>
      <w:r>
        <w:t xml:space="preserve">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</w:t>
      </w:r>
      <w:proofErr w:type="spellStart"/>
      <w:r w:rsidR="008252AC">
        <w:t>navigate_to_</w:t>
      </w:r>
      <w:proofErr w:type="gramStart"/>
      <w:r w:rsidR="008252AC">
        <w:t>player</w:t>
      </w:r>
      <w:proofErr w:type="spellEnd"/>
      <w:r w:rsidR="008252AC">
        <w:t>(</w:t>
      </w:r>
      <w:proofErr w:type="gramEnd"/>
      <w:r w:rsidR="008252AC">
        <w:t>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337E25AC" w14:textId="55AC4E5B" w:rsidR="007430D9" w:rsidRDefault="009D7B74" w:rsidP="009D7B74">
      <w:pPr>
        <w:pStyle w:val="Cmsor4"/>
      </w:pP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 az ellenség állapotgépének</w:t>
      </w:r>
      <w:r w:rsidR="007D17C6">
        <w:t xml:space="preserve"> bemutatására</w:t>
      </w:r>
    </w:p>
    <w:p w14:paraId="44CCA473" w14:textId="59D08309" w:rsidR="001E7817" w:rsidRDefault="008A411A" w:rsidP="00335470">
      <w:r>
        <w:t xml:space="preserve">Az alábbi UML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 az ellenség AI állapotait és az azok közötti átmeneteket szemlélteti.</w:t>
      </w:r>
    </w:p>
    <w:p w14:paraId="3CBA121B" w14:textId="4426FDDA" w:rsidR="001E7817" w:rsidRDefault="00EA6A8E" w:rsidP="001E7817">
      <w:pPr>
        <w:pStyle w:val="Kpalrs"/>
      </w:pPr>
      <w:r>
        <w:rPr>
          <w:noProof/>
        </w:rPr>
        <w:lastRenderedPageBreak/>
        <w:drawing>
          <wp:inline distT="0" distB="0" distL="0" distR="0" wp14:anchorId="26E577A1" wp14:editId="518093A1">
            <wp:extent cx="5691052" cy="1976348"/>
            <wp:effectExtent l="0" t="0" r="0" b="5080"/>
            <wp:docPr id="1590988037" name="Kép 2" descr="A képen szöveg, képernyőkép, fekete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8037" name="Kép 2" descr="A képen szöveg, képernyőkép, fekete, Betűtípus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93" cy="19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772" w14:textId="23A6EACE" w:rsidR="001E7817" w:rsidRDefault="001E7817" w:rsidP="001E7817">
      <w:pPr>
        <w:pStyle w:val="Kpalrs"/>
      </w:pPr>
      <w:r>
        <w:t>1</w:t>
      </w:r>
      <w:r w:rsidR="00EA6A8E">
        <w:t>1</w:t>
      </w:r>
      <w:r>
        <w:t xml:space="preserve">. ábra: UML </w:t>
      </w:r>
      <w:proofErr w:type="spellStart"/>
      <w:r w:rsidR="00EA6A8E">
        <w:t>State</w:t>
      </w:r>
      <w:proofErr w:type="spellEnd"/>
      <w:r w:rsidR="00EA6A8E">
        <w:t xml:space="preserve"> </w:t>
      </w:r>
      <w:proofErr w:type="spellStart"/>
      <w:r w:rsidR="00EA6A8E">
        <w:t>Machine</w:t>
      </w:r>
      <w:proofErr w:type="spellEnd"/>
      <w:r w:rsidR="00EA6A8E">
        <w:t xml:space="preserve"> az ellenség AI állapotai bemutatására</w:t>
      </w:r>
    </w:p>
    <w:p w14:paraId="5F0E254E" w14:textId="1DD2B727" w:rsidR="001E7817" w:rsidRDefault="00EF10BE" w:rsidP="00777535">
      <w:pPr>
        <w:pStyle w:val="Cmsor4"/>
      </w:pPr>
      <w:proofErr w:type="spellStart"/>
      <w:r>
        <w:t>Player</w:t>
      </w:r>
      <w:proofErr w:type="spellEnd"/>
      <w:r>
        <w:t xml:space="preserve">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active</w:t>
      </w:r>
      <w:proofErr w:type="spellEnd"/>
      <w:r>
        <w:t>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A játékos </w:t>
      </w:r>
      <w:proofErr w:type="gramStart"/>
      <w:r>
        <w:t>egy helyben</w:t>
      </w:r>
      <w:proofErr w:type="gramEnd"/>
      <w:r>
        <w:t xml:space="preserve">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_sideways</w:t>
      </w:r>
      <w:proofErr w:type="spellEnd"/>
      <w:r>
        <w:t>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Normál állapot: </w:t>
      </w:r>
      <w:proofErr w:type="spellStart"/>
      <w:r>
        <w:t>hp</w:t>
      </w:r>
      <w:proofErr w:type="spellEnd"/>
      <w:r>
        <w:t xml:space="preserve">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Meghalás: </w:t>
      </w:r>
      <w:proofErr w:type="spellStart"/>
      <w:r>
        <w:t>is_dying</w:t>
      </w:r>
      <w:proofErr w:type="spellEnd"/>
      <w:r>
        <w:t xml:space="preserve"> igaz, ha </w:t>
      </w:r>
      <w:proofErr w:type="spellStart"/>
      <w:r>
        <w:t>hp</w:t>
      </w:r>
      <w:proofErr w:type="spellEnd"/>
      <w:r>
        <w:t xml:space="preserve"> &lt;= 0</w:t>
      </w:r>
    </w:p>
    <w:p w14:paraId="76DD5A3C" w14:textId="73FF7D2B" w:rsidR="00585AA8" w:rsidRDefault="00401C2E" w:rsidP="00D85CFA">
      <w:r>
        <w:t xml:space="preserve">A </w:t>
      </w:r>
      <w:proofErr w:type="spellStart"/>
      <w:r>
        <w:t>player</w:t>
      </w:r>
      <w:proofErr w:type="spellEnd"/>
      <w:r>
        <w:t xml:space="preserve"> állapotai 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update_</w:t>
      </w:r>
      <w:proofErr w:type="gramStart"/>
      <w:r>
        <w:t>animation</w:t>
      </w:r>
      <w:proofErr w:type="spellEnd"/>
      <w:r>
        <w:t>(</w:t>
      </w:r>
      <w:proofErr w:type="gramEnd"/>
      <w:r>
        <w:t>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shooting</w:t>
      </w:r>
      <w:proofErr w:type="spellEnd"/>
      <w:r>
        <w:t>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lastRenderedPageBreak/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BaseballBat: </w:t>
      </w:r>
      <w:proofErr w:type="spellStart"/>
      <w:r>
        <w:t>is_attacking</w:t>
      </w:r>
      <w:proofErr w:type="spellEnd"/>
      <w:r>
        <w:t xml:space="preserve">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Glock18, </w:t>
      </w:r>
      <w:proofErr w:type="spellStart"/>
      <w:r>
        <w:t>DoubleBarrel</w:t>
      </w:r>
      <w:proofErr w:type="spellEnd"/>
      <w:r>
        <w:t xml:space="preserve">, M4, RocketLauncher: </w:t>
      </w:r>
      <w:proofErr w:type="spellStart"/>
      <w:r>
        <w:t>is_reloading</w:t>
      </w:r>
      <w:proofErr w:type="spellEnd"/>
      <w:r>
        <w:t xml:space="preserve"> -&gt; újratöltési fázisban van</w:t>
      </w:r>
    </w:p>
    <w:p w14:paraId="565476CB" w14:textId="5A6291AE" w:rsidR="00791777" w:rsidRDefault="00791777" w:rsidP="00791777">
      <w:r>
        <w:t xml:space="preserve">A fegyverek állapotai az </w:t>
      </w:r>
      <w:proofErr w:type="spellStart"/>
      <w:r>
        <w:t>update_animation_</w:t>
      </w:r>
      <w:proofErr w:type="gramStart"/>
      <w:r>
        <w:t>state</w:t>
      </w:r>
      <w:proofErr w:type="spellEnd"/>
      <w:r>
        <w:t>(</w:t>
      </w:r>
      <w:proofErr w:type="gramEnd"/>
      <w:r>
        <w:t>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615121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</w:t>
      </w:r>
      <w:proofErr w:type="spellStart"/>
      <w:r>
        <w:t>rel</w:t>
      </w:r>
      <w:proofErr w:type="spellEnd"/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26D7DC59" w14:textId="0FD62488" w:rsidR="00E7560C" w:rsidRDefault="009A6968" w:rsidP="00507E40">
      <w:pPr>
        <w:pStyle w:val="Listaszerbekezds"/>
        <w:numPr>
          <w:ilvl w:val="0"/>
          <w:numId w:val="4"/>
        </w:numPr>
        <w:ind w:left="1440" w:hanging="720"/>
      </w:pPr>
      <w:r>
        <w:t>Kommunikál a UI manager-</w:t>
      </w:r>
      <w:proofErr w:type="spellStart"/>
      <w:r>
        <w:t>rel</w:t>
      </w:r>
      <w:proofErr w:type="spellEnd"/>
      <w:r>
        <w:t xml:space="preserve"> a játékállapot változásainak megjelenítéséhez</w:t>
      </w:r>
    </w:p>
    <w:p w14:paraId="51A11ADE" w14:textId="77777777" w:rsidR="00ED4C0E" w:rsidRDefault="00ED4C0E" w:rsidP="00DB5901">
      <w:pPr>
        <w:rPr>
          <w:b/>
          <w:bCs/>
        </w:rPr>
      </w:pPr>
    </w:p>
    <w:p w14:paraId="4020C74D" w14:textId="77777777" w:rsidR="00ED4C0E" w:rsidRDefault="00ED4C0E" w:rsidP="00DB5901">
      <w:pPr>
        <w:rPr>
          <w:b/>
          <w:bCs/>
        </w:rPr>
      </w:pP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</w:t>
      </w:r>
      <w:proofErr w:type="spellStart"/>
      <w:r>
        <w:t>jai</w:t>
      </w:r>
      <w:proofErr w:type="spellEnd"/>
      <w:r>
        <w:t xml:space="preserve">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588664BC" w14:textId="5EAE4099" w:rsidR="00466FD7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és kezeli az </w:t>
      </w:r>
      <w:proofErr w:type="spellStart"/>
      <w:r>
        <w:t>Enemy</w:t>
      </w:r>
      <w:proofErr w:type="spellEnd"/>
      <w:r>
        <w:t xml:space="preserve"> objektumokat</w:t>
      </w:r>
    </w:p>
    <w:p w14:paraId="59328B68" w14:textId="77777777" w:rsidR="008F1CB6" w:rsidRDefault="008F1CB6" w:rsidP="00466FD7">
      <w:pPr>
        <w:rPr>
          <w:b/>
          <w:bCs/>
        </w:rPr>
      </w:pPr>
    </w:p>
    <w:p w14:paraId="3EBC3358" w14:textId="77777777" w:rsidR="008F1CB6" w:rsidRDefault="008F1CB6" w:rsidP="00466FD7">
      <w:pPr>
        <w:rPr>
          <w:b/>
          <w:bCs/>
        </w:rPr>
      </w:pPr>
    </w:p>
    <w:p w14:paraId="0F965292" w14:textId="77777777" w:rsidR="008F1CB6" w:rsidRDefault="008F1CB6" w:rsidP="00466FD7">
      <w:pPr>
        <w:rPr>
          <w:b/>
          <w:bCs/>
        </w:rPr>
      </w:pP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a fegyver objektumokat (BaseballBat, Glock18, </w:t>
      </w:r>
      <w:proofErr w:type="spellStart"/>
      <w:r>
        <w:t>DoubleBarrel</w:t>
      </w:r>
      <w:proofErr w:type="spellEnd"/>
      <w:r>
        <w:t>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09161F22" w14:textId="060A98F4" w:rsidR="00F2124D" w:rsidRDefault="001B0409" w:rsidP="0029666A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78C25C70" w14:textId="77777777" w:rsidR="00C0607E" w:rsidRDefault="00C0607E" w:rsidP="00C0607E"/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proofErr w:type="spellStart"/>
      <w:r>
        <w:rPr>
          <w:b/>
          <w:bCs/>
        </w:rPr>
        <w:t>Player</w:t>
      </w:r>
      <w:proofErr w:type="spellEnd"/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2CB0623E" w14:textId="6677DBEF" w:rsidR="00D85D3B" w:rsidRDefault="00D85DFF" w:rsidP="00D85D3B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004AC554" w14:textId="77777777" w:rsidR="00590CC2" w:rsidRDefault="00590CC2" w:rsidP="00590CC2"/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138DF39C" w14:textId="26D6ABFF" w:rsidR="002B45D5" w:rsidRDefault="00A3002F" w:rsidP="002B45D5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Cooldown</w:t>
      </w:r>
      <w:proofErr w:type="spellEnd"/>
      <w:r>
        <w:t xml:space="preserve"> kezelés</w:t>
      </w:r>
    </w:p>
    <w:p w14:paraId="230008FD" w14:textId="77777777" w:rsidR="00484E22" w:rsidRDefault="00484E22" w:rsidP="008A7E48">
      <w:pPr>
        <w:rPr>
          <w:b/>
          <w:bCs/>
        </w:rPr>
      </w:pPr>
    </w:p>
    <w:p w14:paraId="7C83AD0D" w14:textId="77777777" w:rsidR="00484E22" w:rsidRDefault="00484E22" w:rsidP="008A7E48">
      <w:pPr>
        <w:rPr>
          <w:b/>
          <w:bCs/>
        </w:rPr>
      </w:pPr>
    </w:p>
    <w:p w14:paraId="336CC304" w14:textId="77777777" w:rsidR="00484E22" w:rsidRDefault="00484E22" w:rsidP="008A7E48">
      <w:pPr>
        <w:rPr>
          <w:b/>
          <w:bCs/>
        </w:rPr>
      </w:pP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779DF738" w14:textId="02220D91" w:rsidR="006149EB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175D47EA" w14:textId="77777777" w:rsidR="006149EB" w:rsidRDefault="006149EB" w:rsidP="001334B8"/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proofErr w:type="spellStart"/>
      <w:r>
        <w:rPr>
          <w:b/>
          <w:bCs/>
        </w:rPr>
        <w:t>BleedEffect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proofErr w:type="spellStart"/>
      <w:r>
        <w:rPr>
          <w:b/>
          <w:bCs/>
        </w:rPr>
        <w:t>Bl</w:t>
      </w:r>
      <w:r w:rsidR="000C3BBA">
        <w:rPr>
          <w:b/>
          <w:bCs/>
        </w:rPr>
        <w:t>oodstain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Spawn</w:t>
      </w:r>
      <w:proofErr w:type="spellEnd"/>
      <w:r>
        <w:t xml:space="preserve"> pontok (</w:t>
      </w:r>
      <w:proofErr w:type="spellStart"/>
      <w:r w:rsidR="00E86998">
        <w:t>P</w:t>
      </w:r>
      <w:r>
        <w:t>layer</w:t>
      </w:r>
      <w:proofErr w:type="spellEnd"/>
      <w:r>
        <w:t xml:space="preserve"> és </w:t>
      </w:r>
      <w:proofErr w:type="spellStart"/>
      <w:r w:rsidR="00E86998">
        <w:t>E</w:t>
      </w:r>
      <w:r>
        <w:t>nemy</w:t>
      </w:r>
      <w:proofErr w:type="spellEnd"/>
      <w:r>
        <w:t>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</w:t>
      </w:r>
      <w:proofErr w:type="spellStart"/>
      <w:r>
        <w:t>signals</w:t>
      </w:r>
      <w:proofErr w:type="spellEnd"/>
      <w:r>
        <w:t>)</w:t>
      </w:r>
      <w:r w:rsidR="00577A59">
        <w:t>:</w:t>
      </w:r>
      <w:r w:rsidR="007D29B9">
        <w:t xml:space="preserve"> A </w:t>
      </w:r>
      <w:proofErr w:type="spellStart"/>
      <w:r w:rsidR="007D29B9">
        <w:t>Godot</w:t>
      </w:r>
      <w:proofErr w:type="spellEnd"/>
      <w:r w:rsidR="007D29B9">
        <w:t xml:space="preserve">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enemy_died</w:t>
      </w:r>
      <w:proofErr w:type="spellEnd"/>
      <w:r w:rsidR="0052592C">
        <w:t xml:space="preserve"> szignál az </w:t>
      </w:r>
      <w:proofErr w:type="spellStart"/>
      <w:r w:rsidR="0052592C">
        <w:t>Enemy</w:t>
      </w:r>
      <w:proofErr w:type="spellEnd"/>
      <w:r w:rsidR="0052592C">
        <w:t>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score_changed</w:t>
      </w:r>
      <w:proofErr w:type="spellEnd"/>
      <w:r>
        <w:t xml:space="preserve">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</w:t>
      </w:r>
      <w:proofErr w:type="spellStart"/>
      <w:r>
        <w:t>Player</w:t>
      </w:r>
      <w:proofErr w:type="spellEnd"/>
      <w:r>
        <w:t xml:space="preserve">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 xml:space="preserve">A fegyverek meghívják a ProjectileManager </w:t>
      </w:r>
      <w:proofErr w:type="spellStart"/>
      <w:r>
        <w:t>spawn</w:t>
      </w:r>
      <w:proofErr w:type="spellEnd"/>
      <w:r>
        <w:t xml:space="preserve">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 xml:space="preserve">Globális hozzáférés </w:t>
      </w:r>
      <w:proofErr w:type="spellStart"/>
      <w:r>
        <w:t>node</w:t>
      </w:r>
      <w:proofErr w:type="spellEnd"/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et_node_or_null</w:t>
      </w:r>
      <w:proofErr w:type="spellEnd"/>
      <w:r>
        <w:t>(„/</w:t>
      </w:r>
      <w:proofErr w:type="spellStart"/>
      <w:r>
        <w:t>root</w:t>
      </w:r>
      <w:proofErr w:type="spellEnd"/>
      <w:r>
        <w:t>/Main/</w:t>
      </w:r>
      <w:proofErr w:type="spellStart"/>
      <w:r>
        <w:t>Managers</w:t>
      </w:r>
      <w:proofErr w:type="spellEnd"/>
      <w:r>
        <w:t>/GameManager”)</w:t>
      </w:r>
    </w:p>
    <w:p w14:paraId="158BFB65" w14:textId="6BF82C72" w:rsidR="000D6D7B" w:rsidRDefault="000D6D7B" w:rsidP="000D6D7B">
      <w:pPr>
        <w:pStyle w:val="Cmsor3"/>
      </w:pPr>
      <w:bookmarkStart w:id="31" w:name="_Toc195615122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 xml:space="preserve">Ez a hierarchia a </w:t>
      </w:r>
      <w:proofErr w:type="spellStart"/>
      <w:r w:rsidR="00745B8C">
        <w:t>Godot</w:t>
      </w:r>
      <w:proofErr w:type="spellEnd"/>
      <w:r w:rsidR="00745B8C">
        <w:t xml:space="preserve"> </w:t>
      </w:r>
      <w:proofErr w:type="spellStart"/>
      <w:r w:rsidR="00745B8C">
        <w:t>CanvasLayer</w:t>
      </w:r>
      <w:proofErr w:type="spellEnd"/>
      <w:r w:rsidR="00745B8C">
        <w:t xml:space="preserve">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4526DAE9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 Ez hatékonyabb memóriahasználatot biztosí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</w:t>
      </w:r>
      <w:proofErr w:type="spellStart"/>
      <w:r>
        <w:t>MainMenu</w:t>
      </w:r>
      <w:proofErr w:type="spellEnd"/>
      <w:r>
        <w:t xml:space="preserve">, </w:t>
      </w:r>
      <w:proofErr w:type="spellStart"/>
      <w:r>
        <w:t>PauseMenu</w:t>
      </w:r>
      <w:proofErr w:type="spellEnd"/>
      <w:r>
        <w:t xml:space="preserve">, HUD), illetve a dinamikusan betöltött </w:t>
      </w:r>
      <w:proofErr w:type="spellStart"/>
      <w:r>
        <w:t>LevelCompletedScreen</w:t>
      </w:r>
      <w:proofErr w:type="spellEnd"/>
      <w:r>
        <w:t xml:space="preserve">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>
        <w:rPr>
          <w:b/>
          <w:bCs/>
        </w:rPr>
        <w:t>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proofErr w:type="spellStart"/>
      <w:r>
        <w:rPr>
          <w:b/>
          <w:bCs/>
        </w:rPr>
        <w:t>AmmoDisplay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ReloadProgress</w:t>
      </w:r>
      <w:proofErr w:type="spellEnd"/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</w:t>
      </w:r>
      <w:proofErr w:type="spellStart"/>
      <w:r>
        <w:t>Tween</w:t>
      </w:r>
      <w:proofErr w:type="spellEnd"/>
      <w:r>
        <w:t xml:space="preserve"> animációval jelzi a játék, amely változtatja a </w:t>
      </w:r>
      <w:proofErr w:type="spellStart"/>
      <w:r>
        <w:t>ProgressBar</w:t>
      </w:r>
      <w:proofErr w:type="spellEnd"/>
      <w:r>
        <w:t xml:space="preserve">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 xml:space="preserve">időtartamú </w:t>
      </w:r>
      <w:proofErr w:type="spellStart"/>
      <w:r w:rsidR="00847826">
        <w:t>újratöltéseket</w:t>
      </w:r>
      <w:proofErr w:type="spellEnd"/>
      <w:r w:rsidR="00847826">
        <w:t>.</w:t>
      </w:r>
    </w:p>
    <w:p w14:paraId="5CCD5CF1" w14:textId="35869F6A" w:rsidR="00421A56" w:rsidRDefault="0046393B" w:rsidP="00421A56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>
        <w:rPr>
          <w:b/>
          <w:bCs/>
        </w:rPr>
        <w:t xml:space="preserve">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</w:t>
      </w:r>
      <w:proofErr w:type="spellStart"/>
      <w:r w:rsidR="00FD1AC1">
        <w:t>streak</w:t>
      </w:r>
      <w:proofErr w:type="spellEnd"/>
      <w:r w:rsidR="00FD1AC1">
        <w:t xml:space="preserve">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 xml:space="preserve">A menürendszer a </w:t>
      </w:r>
      <w:proofErr w:type="spellStart"/>
      <w:r>
        <w:t>Godot</w:t>
      </w:r>
      <w:proofErr w:type="spellEnd"/>
      <w:r>
        <w:t xml:space="preserve">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proofErr w:type="spellStart"/>
      <w:r w:rsidR="00A52C77">
        <w:t>focus_neighbor_top</w:t>
      </w:r>
      <w:proofErr w:type="spellEnd"/>
      <w:r w:rsidR="00A52C77">
        <w:t xml:space="preserve"> és </w:t>
      </w:r>
      <w:proofErr w:type="spellStart"/>
      <w:r w:rsidR="00A52C77">
        <w:t>focus_neighbor_bottom</w:t>
      </w:r>
      <w:proofErr w:type="spellEnd"/>
      <w:r w:rsidR="00A52C77">
        <w:t xml:space="preserve">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proofErr w:type="spellStart"/>
      <w:r>
        <w:rPr>
          <w:b/>
          <w:bCs/>
        </w:rPr>
        <w:t>Pause</w:t>
      </w:r>
      <w:proofErr w:type="spellEnd"/>
      <w:r>
        <w:rPr>
          <w:b/>
          <w:bCs/>
        </w:rPr>
        <w:t xml:space="preserve"> rendszer:</w:t>
      </w:r>
    </w:p>
    <w:p w14:paraId="4BE6DB3E" w14:textId="2FDC83A2" w:rsidR="00C007A9" w:rsidRDefault="007C77CE" w:rsidP="003D6DC1">
      <w:r>
        <w:t xml:space="preserve">A játék szüneteltetése a </w:t>
      </w:r>
      <w:proofErr w:type="spellStart"/>
      <w:r>
        <w:t>Godot</w:t>
      </w:r>
      <w:proofErr w:type="spellEnd"/>
      <w:r>
        <w:t xml:space="preserve"> beépített </w:t>
      </w:r>
      <w:proofErr w:type="spellStart"/>
      <w:r>
        <w:t>get_</w:t>
      </w:r>
      <w:proofErr w:type="gramStart"/>
      <w:r>
        <w:t>tree</w:t>
      </w:r>
      <w:proofErr w:type="spellEnd"/>
      <w:r>
        <w:t>().</w:t>
      </w:r>
      <w:proofErr w:type="spellStart"/>
      <w:r>
        <w:t>paused</w:t>
      </w:r>
      <w:proofErr w:type="spellEnd"/>
      <w:proofErr w:type="gramEnd"/>
      <w:r>
        <w:t xml:space="preserve"> tulajdonságának segítségével történik.</w:t>
      </w:r>
      <w:r w:rsidR="00B126AF">
        <w:t xml:space="preserve"> </w:t>
      </w:r>
      <w:r w:rsidR="00555AB0">
        <w:t xml:space="preserve">A </w:t>
      </w:r>
      <w:proofErr w:type="spellStart"/>
      <w:r w:rsidR="00555AB0">
        <w:t>PauseMenu</w:t>
      </w:r>
      <w:proofErr w:type="spellEnd"/>
      <w:r w:rsidR="00555AB0">
        <w:t xml:space="preserve"> </w:t>
      </w:r>
      <w:proofErr w:type="spellStart"/>
      <w:r w:rsidR="004E0198">
        <w:t>process_mode</w:t>
      </w:r>
      <w:proofErr w:type="spellEnd"/>
      <w:r w:rsidR="004E0198">
        <w:t xml:space="preserve"> tulajdonsága „</w:t>
      </w:r>
      <w:proofErr w:type="spellStart"/>
      <w:r w:rsidR="004E0198">
        <w:t>Always</w:t>
      </w:r>
      <w:proofErr w:type="spellEnd"/>
      <w:r w:rsidR="004E0198">
        <w:t>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615123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615124"/>
      <w:proofErr w:type="spellStart"/>
      <w:r>
        <w:t>GDScript</w:t>
      </w:r>
      <w:proofErr w:type="spellEnd"/>
      <w:r>
        <w:t xml:space="preserve"> nyelvi elemeinek használata</w:t>
      </w:r>
      <w:bookmarkEnd w:id="33"/>
    </w:p>
    <w:p w14:paraId="1DCC2931" w14:textId="64C947EC" w:rsidR="00543641" w:rsidRDefault="00196B66" w:rsidP="00543641"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szkriptnyelve</w:t>
      </w:r>
      <w:proofErr w:type="spellEnd"/>
      <w:r>
        <w:t xml:space="preserve">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 xml:space="preserve">annotáció, amely jelentősen egyszerűsíti a </w:t>
      </w:r>
      <w:proofErr w:type="spellStart"/>
      <w:r w:rsidR="00DF0AE3">
        <w:t>node</w:t>
      </w:r>
      <w:proofErr w:type="spellEnd"/>
      <w:r w:rsidR="00DF0AE3">
        <w:t xml:space="preserve">-referenciák kezelését, mivel csak a scene betöltése után próbálja elérni a megadott </w:t>
      </w:r>
      <w:proofErr w:type="spellStart"/>
      <w:r w:rsidR="00DF0AE3">
        <w:t>node</w:t>
      </w:r>
      <w:proofErr w:type="spellEnd"/>
      <w:r w:rsidR="00DF0AE3">
        <w:t>-ot.</w:t>
      </w:r>
      <w:r w:rsidR="006B1A7D">
        <w:t xml:space="preserve"> Ide sorolhatóak még a típusos változók, a </w:t>
      </w:r>
      <w:proofErr w:type="spellStart"/>
      <w:r w:rsidR="006B1A7D">
        <w:t>setterek</w:t>
      </w:r>
      <w:proofErr w:type="spellEnd"/>
      <w:r w:rsidR="006B1A7D">
        <w:t xml:space="preserve">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615125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</w:t>
      </w:r>
      <w:proofErr w:type="spellStart"/>
      <w:r w:rsidR="00B2578C">
        <w:t>cooldown</w:t>
      </w:r>
      <w:proofErr w:type="spellEnd"/>
      <w:r w:rsidR="00B2578C">
        <w:t xml:space="preserve">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</w:t>
      </w:r>
      <w:proofErr w:type="spellStart"/>
      <w:r w:rsidR="00002E80">
        <w:t>LevelContainer</w:t>
      </w:r>
      <w:proofErr w:type="spellEnd"/>
      <w:r w:rsidR="00002E80">
        <w:t xml:space="preserve"> </w:t>
      </w:r>
      <w:proofErr w:type="spellStart"/>
      <w:r w:rsidR="00AA2778">
        <w:t>node-jához</w:t>
      </w:r>
      <w:proofErr w:type="spellEnd"/>
      <w:r w:rsidR="00AA2778">
        <w:t>.</w:t>
      </w:r>
      <w:r w:rsidR="002A5771">
        <w:t xml:space="preserve"> A pályák sorrendjét egy </w:t>
      </w:r>
      <w:proofErr w:type="spellStart"/>
      <w:r w:rsidR="002A5771">
        <w:t>randomizált</w:t>
      </w:r>
      <w:proofErr w:type="spellEnd"/>
      <w:r w:rsidR="002A5771">
        <w:t xml:space="preserve">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 xml:space="preserve">Az ellenség állapotait </w:t>
      </w:r>
      <w:proofErr w:type="spellStart"/>
      <w:r w:rsidR="005B2A09">
        <w:t>enum</w:t>
      </w:r>
      <w:proofErr w:type="spellEnd"/>
      <w:r w:rsidR="005B2A09">
        <w:t xml:space="preserve">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>A pontszámot és a killstreak-</w:t>
      </w:r>
      <w:proofErr w:type="spellStart"/>
      <w:r w:rsidR="001137DA">
        <w:t>et</w:t>
      </w:r>
      <w:proofErr w:type="spellEnd"/>
      <w:r w:rsidR="001137DA">
        <w:t xml:space="preserve">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615126"/>
      <w:proofErr w:type="spellStart"/>
      <w:r>
        <w:t>Godot</w:t>
      </w:r>
      <w:proofErr w:type="spellEnd"/>
      <w:r>
        <w:t xml:space="preserve"> beépített funkcióinak használata</w:t>
      </w:r>
      <w:bookmarkEnd w:id="35"/>
    </w:p>
    <w:p w14:paraId="7ED8C39A" w14:textId="25F3F337" w:rsidR="00576D86" w:rsidRDefault="00883D45" w:rsidP="00576D86">
      <w:r>
        <w:t xml:space="preserve">A </w:t>
      </w:r>
      <w:proofErr w:type="spellStart"/>
      <w:r>
        <w:t>Godot</w:t>
      </w:r>
      <w:proofErr w:type="spellEnd"/>
      <w:r>
        <w:t xml:space="preserve">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proofErr w:type="spellStart"/>
      <w:r>
        <w:t>Node</w:t>
      </w:r>
      <w:proofErr w:type="spellEnd"/>
      <w:r>
        <w:t xml:space="preserve"> </w:t>
      </w:r>
      <w:r w:rsidR="003C3A1D">
        <w:t xml:space="preserve">felépítés: </w:t>
      </w:r>
      <w:r w:rsidR="000569FA">
        <w:t xml:space="preserve">A játék elemeinek hierarchikus felépítése (például a </w:t>
      </w:r>
      <w:proofErr w:type="spellStart"/>
      <w:r w:rsidR="000569FA">
        <w:t>player</w:t>
      </w:r>
      <w:proofErr w:type="spellEnd"/>
      <w:r w:rsidR="000569FA">
        <w:t xml:space="preserve">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 xml:space="preserve">NavigationAgent2D: Az ellenségek útvonaltervezéséhez a beépített NavigationAgent2D </w:t>
      </w:r>
      <w:proofErr w:type="spellStart"/>
      <w:r>
        <w:t>node</w:t>
      </w:r>
      <w:proofErr w:type="spellEnd"/>
      <w:r>
        <w:t>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proofErr w:type="spellStart"/>
      <w:r>
        <w:t>Tween</w:t>
      </w:r>
      <w:proofErr w:type="spellEnd"/>
      <w:r>
        <w:t xml:space="preserve"> animációk: </w:t>
      </w:r>
      <w:r w:rsidR="00C67B1A">
        <w:t xml:space="preserve">UI animációkhoz a </w:t>
      </w:r>
      <w:proofErr w:type="spellStart"/>
      <w:r w:rsidR="00C67B1A">
        <w:t>Tween</w:t>
      </w:r>
      <w:proofErr w:type="spellEnd"/>
      <w:r w:rsidR="00C67B1A">
        <w:t xml:space="preserve"> rendszert használtam.</w:t>
      </w:r>
    </w:p>
    <w:p w14:paraId="1BE4FDB8" w14:textId="17DE5BF8" w:rsidR="00E70EB5" w:rsidRPr="00E70EB5" w:rsidRDefault="00AD1C25" w:rsidP="00E70EB5">
      <w:pPr>
        <w:pStyle w:val="Cmsor3"/>
      </w:pPr>
      <w:bookmarkStart w:id="36" w:name="_Toc195615127"/>
      <w:r>
        <w:t>Scene és script fájló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</w:t>
      </w:r>
      <w:proofErr w:type="spellStart"/>
      <w:proofErr w:type="gramStart"/>
      <w:r>
        <w:t>main.tscn</w:t>
      </w:r>
      <w:proofErr w:type="spellEnd"/>
      <w:proofErr w:type="gramEnd"/>
      <w:r>
        <w:t>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proofErr w:type="spellStart"/>
      <w:r w:rsidR="00E10AA4">
        <w:t>node</w:t>
      </w:r>
      <w:proofErr w:type="spellEnd"/>
      <w:r w:rsidR="00E10AA4">
        <w:t xml:space="preserve">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</w:t>
      </w:r>
      <w:proofErr w:type="spellStart"/>
      <w:r>
        <w:t>Managers</w:t>
      </w:r>
      <w:proofErr w:type="spellEnd"/>
      <w:r>
        <w:t xml:space="preserve">, </w:t>
      </w:r>
      <w:proofErr w:type="spellStart"/>
      <w:r>
        <w:t>PlayerContainer</w:t>
      </w:r>
      <w:proofErr w:type="spellEnd"/>
      <w:r>
        <w:t xml:space="preserve"> és </w:t>
      </w:r>
      <w:proofErr w:type="spellStart"/>
      <w:r>
        <w:t>WeaponsContainer</w:t>
      </w:r>
      <w:proofErr w:type="spellEnd"/>
      <w:r>
        <w:t xml:space="preserve"> </w:t>
      </w:r>
      <w:proofErr w:type="spellStart"/>
      <w:r w:rsidR="00255BB1">
        <w:t>Node</w:t>
      </w:r>
      <w:proofErr w:type="spellEnd"/>
      <w:r w:rsidR="00255BB1">
        <w:t xml:space="preserve">-ok </w:t>
      </w:r>
      <w:r>
        <w:t>már előre betöltött scene-</w:t>
      </w:r>
      <w:proofErr w:type="spellStart"/>
      <w:r>
        <w:t>eket</w:t>
      </w:r>
      <w:proofErr w:type="spellEnd"/>
      <w:r>
        <w:t xml:space="preserve"> tartalmaznak</w:t>
      </w:r>
      <w:r w:rsidR="00DE02F0">
        <w:t xml:space="preserve">, míg </w:t>
      </w:r>
      <w:r w:rsidR="007C7A38">
        <w:t xml:space="preserve">a </w:t>
      </w:r>
      <w:proofErr w:type="spellStart"/>
      <w:r w:rsidR="007C7A38">
        <w:t>LevelContainer</w:t>
      </w:r>
      <w:proofErr w:type="spellEnd"/>
      <w:r w:rsidR="007C7A38">
        <w:t xml:space="preserve">, </w:t>
      </w:r>
      <w:proofErr w:type="spellStart"/>
      <w:r w:rsidR="007C7A38">
        <w:t>EnemyContainer</w:t>
      </w:r>
      <w:proofErr w:type="spellEnd"/>
      <w:r w:rsidR="007C7A38">
        <w:t xml:space="preserve"> és </w:t>
      </w:r>
      <w:proofErr w:type="spellStart"/>
      <w:r w:rsidR="007C7A38">
        <w:t>ProjectileContainer</w:t>
      </w:r>
      <w:proofErr w:type="spellEnd"/>
      <w:r w:rsidR="007C7A38">
        <w:t xml:space="preserve"> </w:t>
      </w:r>
      <w:proofErr w:type="spellStart"/>
      <w:r w:rsidR="007C7A38">
        <w:t>Node</w:t>
      </w:r>
      <w:proofErr w:type="spellEnd"/>
      <w:r w:rsidR="007C7A38">
        <w:t xml:space="preserve">-ok dinamikusan </w:t>
      </w:r>
      <w:r w:rsidR="00962A7F">
        <w:t>töltik be a scene-</w:t>
      </w:r>
      <w:proofErr w:type="spellStart"/>
      <w:r w:rsidR="00962A7F">
        <w:t>jeiket</w:t>
      </w:r>
      <w:proofErr w:type="spellEnd"/>
      <w:r w:rsidR="00962A7F">
        <w:t xml:space="preserve">. A </w:t>
      </w:r>
      <w:proofErr w:type="spellStart"/>
      <w:r w:rsidR="00962A7F">
        <w:t>UIContainer</w:t>
      </w:r>
      <w:proofErr w:type="spellEnd"/>
      <w:r w:rsidR="00962A7F">
        <w:t xml:space="preserve"> kivételt képez, hiszen tartalmazza a </w:t>
      </w:r>
      <w:proofErr w:type="spellStart"/>
      <w:r w:rsidR="00962A7F">
        <w:t>MainMenu</w:t>
      </w:r>
      <w:proofErr w:type="spellEnd"/>
      <w:r w:rsidR="00EC09F0">
        <w:t>-t</w:t>
      </w:r>
      <w:r w:rsidR="00962A7F">
        <w:t xml:space="preserve">, </w:t>
      </w:r>
      <w:proofErr w:type="spellStart"/>
      <w:r w:rsidR="00962A7F">
        <w:t>PauseMenu</w:t>
      </w:r>
      <w:proofErr w:type="spellEnd"/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</w:t>
      </w:r>
      <w:proofErr w:type="spellStart"/>
      <w:r w:rsidR="004E4345">
        <w:t>eket</w:t>
      </w:r>
      <w:proofErr w:type="spellEnd"/>
      <w:r w:rsidR="004E4345">
        <w:t xml:space="preserve"> a játék aktuális állapota szerint (</w:t>
      </w:r>
      <w:proofErr w:type="spellStart"/>
      <w:r w:rsidR="004E4345">
        <w:t>DeathScreen</w:t>
      </w:r>
      <w:proofErr w:type="spellEnd"/>
      <w:r w:rsidR="004E4345">
        <w:t xml:space="preserve">, </w:t>
      </w:r>
      <w:proofErr w:type="spellStart"/>
      <w:r w:rsidR="004E4345">
        <w:t>LevelCompletedScreen</w:t>
      </w:r>
      <w:proofErr w:type="spellEnd"/>
      <w:r w:rsidR="004E4345">
        <w:t xml:space="preserve">, </w:t>
      </w:r>
      <w:proofErr w:type="spellStart"/>
      <w:r w:rsidR="004E4345">
        <w:t>GameCompletedScreen</w:t>
      </w:r>
      <w:proofErr w:type="spellEnd"/>
      <w:r w:rsidR="004E4345">
        <w:t>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proofErr w:type="spellStart"/>
      <w:r>
        <w:t>Player</w:t>
      </w:r>
      <w:proofErr w:type="spellEnd"/>
      <w:r>
        <w:t xml:space="preserve"> komponensek</w:t>
      </w:r>
    </w:p>
    <w:p w14:paraId="38A09B58" w14:textId="5C90F90F" w:rsidR="00E0405B" w:rsidRDefault="00596C6F" w:rsidP="00E0405B"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scene</w:t>
      </w:r>
      <w:r w:rsidR="007A2286">
        <w:rPr>
          <w:b/>
          <w:bCs/>
        </w:rPr>
        <w:t xml:space="preserve"> (</w:t>
      </w:r>
      <w:proofErr w:type="spellStart"/>
      <w:proofErr w:type="gramStart"/>
      <w:r w:rsidR="007A2286">
        <w:rPr>
          <w:b/>
          <w:bCs/>
        </w:rPr>
        <w:t>player.tscn</w:t>
      </w:r>
      <w:proofErr w:type="spellEnd"/>
      <w:proofErr w:type="gramEnd"/>
      <w:r w:rsidR="007A2286">
        <w:rPr>
          <w:b/>
          <w:bCs/>
        </w:rPr>
        <w:t>)</w:t>
      </w:r>
      <w:r>
        <w:rPr>
          <w:b/>
          <w:bCs/>
        </w:rPr>
        <w:t xml:space="preserve"> és </w:t>
      </w:r>
      <w:r w:rsidR="00937F9D">
        <w:rPr>
          <w:b/>
          <w:bCs/>
        </w:rPr>
        <w:t>player.gd</w:t>
      </w:r>
      <w:r w:rsidR="00564B14">
        <w:rPr>
          <w:b/>
          <w:bCs/>
        </w:rPr>
        <w:t>:</w:t>
      </w:r>
    </w:p>
    <w:p w14:paraId="2B5CA1B5" w14:textId="4050D66A" w:rsidR="00B42D40" w:rsidRPr="004D0172" w:rsidRDefault="0008468E" w:rsidP="00B42D40">
      <w:r>
        <w:t xml:space="preserve">A </w:t>
      </w:r>
      <w:proofErr w:type="spellStart"/>
      <w:r>
        <w:t>player</w:t>
      </w:r>
      <w:proofErr w:type="spellEnd"/>
      <w:r>
        <w:t xml:space="preserve"> scene CharacterBody2D típusú </w:t>
      </w:r>
      <w:proofErr w:type="spellStart"/>
      <w:r>
        <w:t>node</w:t>
      </w:r>
      <w:proofErr w:type="spellEnd"/>
      <w:r>
        <w:t>-ot használ, amely több beépített fizikai művelettel is rendelkezik</w:t>
      </w:r>
      <w:r w:rsidR="00670643">
        <w:t>:</w:t>
      </w:r>
    </w:p>
    <w:p w14:paraId="1BB463DD" w14:textId="30745346" w:rsidR="00B42D40" w:rsidRDefault="00625A8D" w:rsidP="00B42D40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függvény kezeli a W, A, S, D bemeneteket az </w:t>
      </w:r>
      <w:proofErr w:type="spellStart"/>
      <w:r>
        <w:t>Input.is_action_</w:t>
      </w:r>
      <w:proofErr w:type="gramStart"/>
      <w:r>
        <w:t>pressed</w:t>
      </w:r>
      <w:proofErr w:type="spellEnd"/>
      <w:r>
        <w:t>(</w:t>
      </w:r>
      <w:proofErr w:type="gramEnd"/>
      <w:r>
        <w:t>) segítségével</w:t>
      </w:r>
    </w:p>
    <w:p w14:paraId="20C9D354" w14:textId="4BD96597" w:rsidR="00222729" w:rsidRDefault="00A342BC" w:rsidP="00B42D4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velocity</w:t>
      </w:r>
      <w:proofErr w:type="spellEnd"/>
      <w:r>
        <w:t xml:space="preserve"> változó</w:t>
      </w:r>
      <w:r w:rsidR="00D46FC7">
        <w:t>t használja a mozgás és a visszalökés fizikájához</w:t>
      </w:r>
    </w:p>
    <w:p w14:paraId="27538131" w14:textId="020DAB9F" w:rsidR="00FD60BC" w:rsidRDefault="00B040FE" w:rsidP="00FD60B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</w:t>
      </w:r>
      <w:r w:rsidR="00C7020A">
        <w:t xml:space="preserve">, amely a </w:t>
      </w:r>
      <w:r>
        <w:t>karakter mozgásáért</w:t>
      </w:r>
      <w:r w:rsidR="00C7020A">
        <w:t xml:space="preserve"> felelős</w:t>
      </w:r>
    </w:p>
    <w:p w14:paraId="7C243204" w14:textId="77777777" w:rsidR="00252814" w:rsidRDefault="00252814" w:rsidP="00724D33">
      <w:pPr>
        <w:rPr>
          <w:b/>
          <w:bCs/>
        </w:rPr>
      </w:pPr>
    </w:p>
    <w:p w14:paraId="707E5418" w14:textId="77777777" w:rsidR="00252814" w:rsidRDefault="00252814" w:rsidP="00724D33">
      <w:pPr>
        <w:rPr>
          <w:b/>
          <w:bCs/>
        </w:rPr>
      </w:pPr>
    </w:p>
    <w:p w14:paraId="2591AE62" w14:textId="77777777" w:rsidR="00252814" w:rsidRDefault="00252814" w:rsidP="00724D33">
      <w:pPr>
        <w:rPr>
          <w:b/>
          <w:bCs/>
        </w:rPr>
      </w:pPr>
    </w:p>
    <w:p w14:paraId="20F9F0F5" w14:textId="396CFF7A" w:rsidR="00724D33" w:rsidRDefault="00724D33" w:rsidP="00724D33">
      <w:r>
        <w:rPr>
          <w:b/>
          <w:bCs/>
        </w:rPr>
        <w:lastRenderedPageBreak/>
        <w:t>player_movement.gd:</w:t>
      </w:r>
    </w:p>
    <w:p w14:paraId="546F1871" w14:textId="724A4BEE" w:rsidR="000A01A8" w:rsidRDefault="00EF163B" w:rsidP="00E0405B">
      <w:r>
        <w:t xml:space="preserve">Ez a </w:t>
      </w:r>
      <w:proofErr w:type="spellStart"/>
      <w:r>
        <w:t>szkript</w:t>
      </w:r>
      <w:proofErr w:type="spellEnd"/>
      <w:r>
        <w:t xml:space="preserve"> felel a </w:t>
      </w:r>
      <w:proofErr w:type="spellStart"/>
      <w:r>
        <w:t>player</w:t>
      </w:r>
      <w:proofErr w:type="spellEnd"/>
      <w:r>
        <w:t xml:space="preserve"> karakterének falugró képességéért.</w:t>
      </w:r>
      <w:r w:rsidR="000A01A8">
        <w:t xml:space="preserve"> Ez az alábbi módon valósul meg:</w:t>
      </w:r>
    </w:p>
    <w:p w14:paraId="76FF4CF4" w14:textId="324B73D2" w:rsidR="00811DDB" w:rsidRDefault="006A1AED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 legközelebbi fal megkereséséhez RayCast2D </w:t>
      </w:r>
      <w:proofErr w:type="spellStart"/>
      <w:r>
        <w:t>node</w:t>
      </w:r>
      <w:proofErr w:type="spellEnd"/>
      <w:r>
        <w:t>-ot használ</w:t>
      </w:r>
    </w:p>
    <w:p w14:paraId="0A794FD0" w14:textId="45AA9C79" w:rsidR="00811DDB" w:rsidRDefault="00093413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z ugrófalakat a </w:t>
      </w:r>
      <w:proofErr w:type="spellStart"/>
      <w:r>
        <w:t>find_all_nodes_of_</w:t>
      </w:r>
      <w:proofErr w:type="gramStart"/>
      <w:r>
        <w:t>type</w:t>
      </w:r>
      <w:proofErr w:type="spellEnd"/>
      <w:r>
        <w:t>(</w:t>
      </w:r>
      <w:proofErr w:type="gramEnd"/>
      <w:r>
        <w:t xml:space="preserve">) </w:t>
      </w:r>
      <w:r w:rsidR="00203FAE">
        <w:t xml:space="preserve">függvény segítségével keresi a </w:t>
      </w:r>
      <w:proofErr w:type="spellStart"/>
      <w:r w:rsidR="00203FAE">
        <w:t>TileMapLayer</w:t>
      </w:r>
      <w:proofErr w:type="spellEnd"/>
      <w:r w:rsidR="00203FAE">
        <w:t>-ek között</w:t>
      </w:r>
    </w:p>
    <w:p w14:paraId="7D94E9FC" w14:textId="0089A8F6" w:rsidR="00F273B3" w:rsidRDefault="00D86CE9" w:rsidP="002A2103">
      <w:pPr>
        <w:pStyle w:val="Listaszerbekezds"/>
        <w:numPr>
          <w:ilvl w:val="0"/>
          <w:numId w:val="4"/>
        </w:numPr>
        <w:ind w:left="720" w:hanging="720"/>
      </w:pPr>
      <w:r>
        <w:t>Az érkezési pozíció akadálymentességét a PhysicsRayQueryParameters2D segítségével ellenőrzi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7594192D" w:rsidR="00B1659D" w:rsidRDefault="00D035D8" w:rsidP="00B1659D">
      <w:r>
        <w:rPr>
          <w:b/>
          <w:bCs/>
        </w:rPr>
        <w:t>Baseball ütő scene (</w:t>
      </w:r>
      <w:proofErr w:type="spellStart"/>
      <w:r>
        <w:rPr>
          <w:b/>
          <w:bCs/>
        </w:rPr>
        <w:t>baseball_</w:t>
      </w:r>
      <w:proofErr w:type="gramStart"/>
      <w:r>
        <w:rPr>
          <w:b/>
          <w:bCs/>
        </w:rPr>
        <w:t>bat.tscn</w:t>
      </w:r>
      <w:proofErr w:type="spellEnd"/>
      <w:proofErr w:type="gramEnd"/>
      <w:r>
        <w:rPr>
          <w:b/>
          <w:bCs/>
        </w:rPr>
        <w:t>)</w:t>
      </w:r>
      <w:r w:rsidR="009F06D6">
        <w:rPr>
          <w:b/>
          <w:bCs/>
        </w:rPr>
        <w:t xml:space="preserve"> és </w:t>
      </w:r>
      <w:r w:rsidR="00AD74D6">
        <w:rPr>
          <w:b/>
          <w:bCs/>
        </w:rPr>
        <w:t>baseball_bat.gd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 xml:space="preserve">imatedSprite2D </w:t>
      </w:r>
      <w:proofErr w:type="spellStart"/>
      <w:r>
        <w:t>node</w:t>
      </w:r>
      <w:proofErr w:type="spellEnd"/>
      <w:r>
        <w:t>-ot használ</w:t>
      </w:r>
      <w:r w:rsidR="002266DF">
        <w:t xml:space="preserve"> (</w:t>
      </w:r>
      <w:proofErr w:type="spellStart"/>
      <w:r w:rsidR="002266DF">
        <w:t>player</w:t>
      </w:r>
      <w:proofErr w:type="spellEnd"/>
      <w:r w:rsidR="002266DF">
        <w:t xml:space="preserve"> és </w:t>
      </w:r>
      <w:proofErr w:type="spellStart"/>
      <w:r w:rsidR="002266DF">
        <w:t>enemy</w:t>
      </w:r>
      <w:proofErr w:type="spellEnd"/>
      <w:r w:rsidR="002266DF">
        <w:t>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Egy Area2D </w:t>
      </w:r>
      <w:proofErr w:type="spellStart"/>
      <w:r>
        <w:t>node</w:t>
      </w:r>
      <w:proofErr w:type="spellEnd"/>
      <w:r>
        <w:t xml:space="preserve"> segítségével határozza meg a találati zónát (</w:t>
      </w:r>
      <w:proofErr w:type="spellStart"/>
      <w:r>
        <w:t>AttackArea</w:t>
      </w:r>
      <w:proofErr w:type="spellEnd"/>
      <w:r>
        <w:t>)</w:t>
      </w:r>
    </w:p>
    <w:p w14:paraId="2C4688CD" w14:textId="730B19C7" w:rsidR="009333E9" w:rsidRDefault="009333E9" w:rsidP="00912C7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 a támadási </w:t>
      </w:r>
      <w:proofErr w:type="spellStart"/>
      <w:r>
        <w:t>cooldown</w:t>
      </w:r>
      <w:proofErr w:type="spellEnd"/>
      <w:r>
        <w:t xml:space="preserve"> hosszának meghatározására</w:t>
      </w:r>
    </w:p>
    <w:p w14:paraId="6DBB77A9" w14:textId="2A065FB8" w:rsidR="00D16B40" w:rsidRDefault="00D16B40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Az ütések nyilvántartásához a </w:t>
      </w:r>
      <w:proofErr w:type="spellStart"/>
      <w:r>
        <w:t>szkriptben</w:t>
      </w:r>
      <w:proofErr w:type="spellEnd"/>
      <w:r>
        <w:t xml:space="preserve"> egy </w:t>
      </w:r>
      <w:proofErr w:type="spellStart"/>
      <w:r>
        <w:t>hit_targets</w:t>
      </w:r>
      <w:proofErr w:type="spellEnd"/>
      <w:r>
        <w:t xml:space="preserve"> tömböt használ</w:t>
      </w:r>
    </w:p>
    <w:p w14:paraId="3C45EBD5" w14:textId="646F621E" w:rsidR="00FB7BBA" w:rsidRDefault="00BA04EC" w:rsidP="00FB7BBA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spellStart"/>
      <w:r>
        <w:t>on_attack_area_body_</w:t>
      </w:r>
      <w:proofErr w:type="gramStart"/>
      <w:r>
        <w:t>entered</w:t>
      </w:r>
      <w:proofErr w:type="spellEnd"/>
      <w:r>
        <w:t>(</w:t>
      </w:r>
      <w:proofErr w:type="gramEnd"/>
      <w:r>
        <w:t>) függvény segítségével</w:t>
      </w:r>
      <w:r w:rsidR="00D75E39">
        <w:t xml:space="preserve"> reagál a találati zónában levő </w:t>
      </w:r>
      <w:r w:rsidR="006521A3">
        <w:t>játékosra/ellenségre</w:t>
      </w:r>
    </w:p>
    <w:p w14:paraId="33C2D3BA" w14:textId="24772DF7" w:rsidR="005C0F12" w:rsidRDefault="00995177" w:rsidP="005C0F12">
      <w:r>
        <w:rPr>
          <w:b/>
          <w:bCs/>
        </w:rPr>
        <w:t>Glock18 scene (glock18.tscn) és glock18.gd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 xml:space="preserve">-ot használ a lövedék </w:t>
      </w:r>
      <w:r w:rsidR="00B2479C">
        <w:t>kiindulási pozíciójának meghatározásához</w:t>
      </w:r>
      <w:r w:rsidR="00EC6698">
        <w:t xml:space="preserve"> (</w:t>
      </w:r>
      <w:proofErr w:type="spellStart"/>
      <w:r w:rsidR="00EC6698">
        <w:t>EndOfGun</w:t>
      </w:r>
      <w:proofErr w:type="spellEnd"/>
      <w:r w:rsidR="00EC6698">
        <w:t>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681D302" w14:textId="7A2FD559" w:rsidR="00F2309D" w:rsidRDefault="006A3C58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B88A8E5" w14:textId="1EC66071" w:rsidR="009053CB" w:rsidRDefault="009053CB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1FA665CB" w14:textId="501C1D90" w:rsidR="0072546D" w:rsidRDefault="00AC73A0" w:rsidP="0072546D"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e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tgun</w:t>
      </w:r>
      <w:proofErr w:type="spellEnd"/>
      <w:r w:rsidR="0072546D">
        <w:rPr>
          <w:b/>
          <w:bCs/>
        </w:rPr>
        <w:t xml:space="preserve"> scene (</w:t>
      </w:r>
      <w:proofErr w:type="spellStart"/>
      <w:r w:rsidR="004208D9">
        <w:rPr>
          <w:b/>
          <w:bCs/>
        </w:rPr>
        <w:t>double_barrel_</w:t>
      </w:r>
      <w:proofErr w:type="gramStart"/>
      <w:r w:rsidR="004208D9">
        <w:rPr>
          <w:b/>
          <w:bCs/>
        </w:rPr>
        <w:t>shotgun</w:t>
      </w:r>
      <w:r w:rsidR="0072546D">
        <w:rPr>
          <w:b/>
          <w:bCs/>
        </w:rPr>
        <w:t>.tscn</w:t>
      </w:r>
      <w:proofErr w:type="spellEnd"/>
      <w:proofErr w:type="gramEnd"/>
      <w:r w:rsidR="0072546D">
        <w:rPr>
          <w:b/>
          <w:bCs/>
        </w:rPr>
        <w:t xml:space="preserve">) és </w:t>
      </w:r>
      <w:r w:rsidR="00A60A69">
        <w:rPr>
          <w:b/>
          <w:bCs/>
        </w:rPr>
        <w:t>double_barrel_shotgun</w:t>
      </w:r>
      <w:r w:rsidR="0072546D">
        <w:rPr>
          <w:b/>
          <w:bCs/>
        </w:rPr>
        <w:t>.gd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663DB824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C6562EA" w14:textId="3DD5D618" w:rsidR="00CF7C90" w:rsidRDefault="0072546D" w:rsidP="00CF7C90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76E21002" w14:textId="69F0232E" w:rsidR="00BB72A5" w:rsidRDefault="00BB72A5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 xml:space="preserve">) függvényben történik a több lövedék létrehozása </w:t>
      </w:r>
      <w:proofErr w:type="spellStart"/>
      <w:r>
        <w:t>for</w:t>
      </w:r>
      <w:proofErr w:type="spellEnd"/>
      <w:r>
        <w:t xml:space="preserve"> ciklussal</w:t>
      </w:r>
    </w:p>
    <w:p w14:paraId="3E9FF8AB" w14:textId="10CF4403" w:rsidR="00916321" w:rsidRDefault="00916321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véletlenszerű szóráshoz a 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t használja</w:t>
      </w:r>
    </w:p>
    <w:p w14:paraId="4411E794" w14:textId="0F91D880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 xml:space="preserve">.tscn) és </w:t>
      </w:r>
      <w:r w:rsidR="001B035F">
        <w:rPr>
          <w:b/>
          <w:bCs/>
        </w:rPr>
        <w:t>m4</w:t>
      </w:r>
      <w:r w:rsidR="007F77DE">
        <w:rPr>
          <w:b/>
          <w:bCs/>
        </w:rPr>
        <w:t>.gd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2F880921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4E0654D2" w14:textId="389EC2B0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0B0ED2D4" w14:textId="3483F299" w:rsidR="00A9127B" w:rsidRDefault="002F0FE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re_button_hel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val számontartja</w:t>
      </w:r>
      <w:r w:rsidR="00B640D6">
        <w:t xml:space="preserve">, hogy a játékos nyomva tartja-e </w:t>
      </w:r>
      <w:r w:rsidR="008752AF">
        <w:t>a lövés gombot (</w:t>
      </w:r>
      <w:proofErr w:type="spellStart"/>
      <w:r w:rsidR="008752AF">
        <w:t>autofire</w:t>
      </w:r>
      <w:proofErr w:type="spellEnd"/>
      <w:r w:rsidR="008752AF">
        <w:t>)</w:t>
      </w:r>
    </w:p>
    <w:p w14:paraId="2DA479D2" w14:textId="4C5FF530" w:rsidR="00275810" w:rsidRDefault="0002332C" w:rsidP="007F77D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 xml:space="preserve">) függvény </w:t>
      </w:r>
      <w:r w:rsidR="00BE56E1">
        <w:t xml:space="preserve">folyamatosan </w:t>
      </w:r>
      <w:r w:rsidR="00860872">
        <w:t xml:space="preserve">ellenőrzi az </w:t>
      </w:r>
      <w:proofErr w:type="spellStart"/>
      <w:r w:rsidR="00860872">
        <w:t>autofire</w:t>
      </w:r>
      <w:proofErr w:type="spellEnd"/>
      <w:r w:rsidR="00860872">
        <w:t xml:space="preserve"> állapotot</w:t>
      </w:r>
      <w:r w:rsidR="00884E3F">
        <w:t>, és automatikusan lő, ha igaz</w:t>
      </w:r>
    </w:p>
    <w:p w14:paraId="2FB244EC" w14:textId="30766F90" w:rsidR="000B5383" w:rsidRDefault="000B538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kis mértékű, véletlenszerű szórást ad minden egyes kilőtt lövedéknek a </w:t>
      </w:r>
      <w:r w:rsidR="00F16722">
        <w:t xml:space="preserve">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 segítségével</w:t>
      </w:r>
    </w:p>
    <w:p w14:paraId="6A361BA7" w14:textId="0440E085" w:rsidR="00D3303E" w:rsidRDefault="00DD2B61" w:rsidP="00D3303E">
      <w:r>
        <w:rPr>
          <w:b/>
          <w:bCs/>
        </w:rPr>
        <w:t xml:space="preserve">Rocket </w:t>
      </w:r>
      <w:proofErr w:type="spellStart"/>
      <w:r w:rsidR="00AC3572">
        <w:rPr>
          <w:b/>
          <w:bCs/>
        </w:rPr>
        <w:t>l</w:t>
      </w:r>
      <w:r>
        <w:rPr>
          <w:b/>
          <w:bCs/>
        </w:rPr>
        <w:t>auncher</w:t>
      </w:r>
      <w:proofErr w:type="spellEnd"/>
      <w:r w:rsidR="00D3303E">
        <w:rPr>
          <w:b/>
          <w:bCs/>
        </w:rPr>
        <w:t xml:space="preserve"> scene (</w:t>
      </w:r>
      <w:proofErr w:type="spellStart"/>
      <w:r w:rsidR="00BE2B84">
        <w:rPr>
          <w:b/>
          <w:bCs/>
        </w:rPr>
        <w:t>rocket_</w:t>
      </w:r>
      <w:proofErr w:type="gramStart"/>
      <w:r w:rsidR="00BE2B84">
        <w:rPr>
          <w:b/>
          <w:bCs/>
        </w:rPr>
        <w:t>launcher</w:t>
      </w:r>
      <w:r w:rsidR="00D3303E">
        <w:rPr>
          <w:b/>
          <w:bCs/>
        </w:rPr>
        <w:t>.tscn</w:t>
      </w:r>
      <w:proofErr w:type="spellEnd"/>
      <w:proofErr w:type="gramEnd"/>
      <w:r w:rsidR="00D3303E">
        <w:rPr>
          <w:b/>
          <w:bCs/>
        </w:rPr>
        <w:t>) és glock18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 xml:space="preserve">A játékos visszalökéséhez tüzeléskor a </w:t>
      </w:r>
      <w:proofErr w:type="spellStart"/>
      <w:proofErr w:type="gramStart"/>
      <w:r>
        <w:t>parent.apply</w:t>
      </w:r>
      <w:proofErr w:type="gramEnd"/>
      <w:r>
        <w:t>_</w:t>
      </w:r>
      <w:proofErr w:type="gramStart"/>
      <w:r>
        <w:t>knockback</w:t>
      </w:r>
      <w:proofErr w:type="spellEnd"/>
      <w:r>
        <w:t>(</w:t>
      </w:r>
      <w:proofErr w:type="gramEnd"/>
      <w:r>
        <w:t>) függvényhívást használja</w:t>
      </w:r>
    </w:p>
    <w:p w14:paraId="12412993" w14:textId="5F30A03A" w:rsidR="001F1FB2" w:rsidRDefault="001F1FB2" w:rsidP="00DE743D">
      <w:pPr>
        <w:pStyle w:val="Listaszerbekezds"/>
        <w:numPr>
          <w:ilvl w:val="0"/>
          <w:numId w:val="4"/>
        </w:numPr>
        <w:ind w:left="720" w:hanging="720"/>
      </w:pPr>
      <w:r>
        <w:t xml:space="preserve">két sebzési értéket tárol: </w:t>
      </w:r>
      <w:proofErr w:type="spellStart"/>
      <w:r>
        <w:t>player_damage</w:t>
      </w:r>
      <w:proofErr w:type="spellEnd"/>
      <w:r>
        <w:t xml:space="preserve"> a direkt sebzéshez és </w:t>
      </w:r>
      <w:proofErr w:type="spellStart"/>
      <w:r>
        <w:t>play_explosive_damage</w:t>
      </w:r>
      <w:proofErr w:type="spellEnd"/>
      <w:r>
        <w:t xml:space="preserve"> a területi sebzéshez</w:t>
      </w:r>
    </w:p>
    <w:p w14:paraId="3E15C026" w14:textId="77777777" w:rsidR="00CF21CD" w:rsidRDefault="00CF21CD" w:rsidP="00CF21CD"/>
    <w:p w14:paraId="75E1E425" w14:textId="77777777" w:rsidR="00CF21CD" w:rsidRDefault="00CF21CD" w:rsidP="00CF21CD"/>
    <w:p w14:paraId="1E069337" w14:textId="7850D6BC" w:rsidR="00CF21CD" w:rsidRDefault="00CC60B0" w:rsidP="00CC60B0">
      <w:pPr>
        <w:pStyle w:val="Cmsor4"/>
      </w:pPr>
      <w:proofErr w:type="spellStart"/>
      <w:r>
        <w:lastRenderedPageBreak/>
        <w:t>E</w:t>
      </w:r>
      <w:r w:rsidR="00FA0F6B">
        <w:t>nemy</w:t>
      </w:r>
      <w:proofErr w:type="spellEnd"/>
      <w:r>
        <w:t xml:space="preserve"> komponensek</w:t>
      </w:r>
    </w:p>
    <w:p w14:paraId="1CFCAD00" w14:textId="7E4903D5" w:rsidR="00AE64FF" w:rsidRDefault="00B62006" w:rsidP="00AE64FF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C46DC1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enemy</w:t>
      </w:r>
      <w:r w:rsidR="00C46DC1">
        <w:rPr>
          <w:b/>
          <w:bCs/>
        </w:rPr>
        <w:t>.tscn</w:t>
      </w:r>
      <w:proofErr w:type="spellEnd"/>
      <w:proofErr w:type="gramEnd"/>
      <w:r w:rsidR="00C46DC1">
        <w:rPr>
          <w:b/>
          <w:bCs/>
        </w:rPr>
        <w:t xml:space="preserve">) és </w:t>
      </w:r>
      <w:r>
        <w:rPr>
          <w:b/>
          <w:bCs/>
        </w:rPr>
        <w:t>enemy</w:t>
      </w:r>
      <w:r w:rsidR="00C46DC1">
        <w:rPr>
          <w:b/>
          <w:bCs/>
        </w:rPr>
        <w:t>.gd:</w:t>
      </w:r>
    </w:p>
    <w:p w14:paraId="2DC15712" w14:textId="3F797CFF" w:rsidR="003B7E05" w:rsidRDefault="00BF7F4A" w:rsidP="003B7E0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proofErr w:type="spellStart"/>
      <w:r w:rsidR="00C51C2D">
        <w:t>node</w:t>
      </w:r>
      <w:proofErr w:type="spellEnd"/>
      <w:r w:rsidR="00C51C2D">
        <w:t>-ot használja</w:t>
      </w:r>
      <w:r w:rsidR="009B6D51">
        <w:t xml:space="preserve"> </w:t>
      </w:r>
      <w:r w:rsidR="00CC0869">
        <w:t>a játékoshoz vezető legoptimálisabb út meghatározásához</w:t>
      </w:r>
    </w:p>
    <w:p w14:paraId="32EA4AE5" w14:textId="45157830" w:rsidR="00430220" w:rsidRDefault="006C5B6D" w:rsidP="00CB6DF5">
      <w:pPr>
        <w:pStyle w:val="Listaszerbekezds"/>
        <w:numPr>
          <w:ilvl w:val="0"/>
          <w:numId w:val="4"/>
        </w:numPr>
        <w:ind w:left="720" w:hanging="720"/>
      </w:pPr>
      <w:r>
        <w:t xml:space="preserve">a legyőzésének kommunikáláshoz </w:t>
      </w:r>
      <w:r w:rsidR="00BA41D1">
        <w:t xml:space="preserve">az </w:t>
      </w:r>
      <w:proofErr w:type="spellStart"/>
      <w:r w:rsidR="00BA41D1">
        <w:t>enemy_died</w:t>
      </w:r>
      <w:proofErr w:type="spellEnd"/>
      <w:r w:rsidR="00BA41D1">
        <w:t xml:space="preserve"> szignált használja</w:t>
      </w:r>
    </w:p>
    <w:p w14:paraId="4EED975C" w14:textId="46A7DC93" w:rsidR="009C6057" w:rsidRDefault="009C6057" w:rsidP="009C6057">
      <w:pPr>
        <w:rPr>
          <w:b/>
          <w:bCs/>
        </w:rPr>
      </w:pPr>
      <w:r>
        <w:rPr>
          <w:b/>
          <w:bCs/>
        </w:rPr>
        <w:t>enemy</w:t>
      </w:r>
      <w:r w:rsidR="0083402D">
        <w:rPr>
          <w:b/>
          <w:bCs/>
        </w:rPr>
        <w:t>_ai</w:t>
      </w:r>
      <w:r>
        <w:rPr>
          <w:b/>
          <w:bCs/>
        </w:rPr>
        <w:t>.gd:</w:t>
      </w:r>
    </w:p>
    <w:p w14:paraId="706FF3DB" w14:textId="5FE496F7" w:rsidR="009C6057" w:rsidRDefault="00497F4B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 xml:space="preserve">-ot használ az állapotok </w:t>
      </w:r>
      <w:r w:rsidR="00286370">
        <w:t>nyilvántartásához</w:t>
      </w:r>
      <w:r w:rsidR="00045671">
        <w:t xml:space="preserve"> (GUARD, ATTACK állapotok)</w:t>
      </w:r>
    </w:p>
    <w:p w14:paraId="132F0515" w14:textId="1878E40D" w:rsidR="00962CDA" w:rsidRDefault="006278FA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Két különböző Area2D </w:t>
      </w:r>
      <w:proofErr w:type="spellStart"/>
      <w:r>
        <w:t>node</w:t>
      </w:r>
      <w:proofErr w:type="spellEnd"/>
      <w:r>
        <w:t>-ot használ a játékos és a lövedék észrevételéhez</w:t>
      </w:r>
    </w:p>
    <w:p w14:paraId="364679E6" w14:textId="776D6EC8" w:rsidR="007E543C" w:rsidRDefault="002A4E37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RayCast2D </w:t>
      </w:r>
      <w:proofErr w:type="spellStart"/>
      <w:r>
        <w:t>node</w:t>
      </w:r>
      <w:proofErr w:type="spellEnd"/>
      <w:r>
        <w:t xml:space="preserve">-ot használ a </w:t>
      </w:r>
      <w:r w:rsidR="00E80C86">
        <w:t>játékosra rálátás meghatározásához</w:t>
      </w:r>
      <w:r w:rsidR="008B61E6">
        <w:t xml:space="preserve"> (</w:t>
      </w:r>
      <w:proofErr w:type="spellStart"/>
      <w:r w:rsidR="008B61E6">
        <w:t>line_of_sight</w:t>
      </w:r>
      <w:proofErr w:type="spellEnd"/>
      <w:r w:rsidR="008B61E6">
        <w:t>)</w:t>
      </w:r>
    </w:p>
    <w:p w14:paraId="5F7D0D68" w14:textId="62A02FD0" w:rsidR="00DE7FA9" w:rsidRDefault="00DE7FA9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lerp_</w:t>
      </w:r>
      <w:proofErr w:type="gramStart"/>
      <w:r>
        <w:t>angle</w:t>
      </w:r>
      <w:proofErr w:type="spellEnd"/>
      <w:r>
        <w:t>(</w:t>
      </w:r>
      <w:proofErr w:type="gramEnd"/>
      <w:r>
        <w:t xml:space="preserve">) függvény segítségével </w:t>
      </w:r>
      <w:r w:rsidR="00D67C86">
        <w:t>biztosítja a</w:t>
      </w:r>
      <w:r w:rsidR="00283A0E">
        <w:t xml:space="preserve"> </w:t>
      </w:r>
      <w:r w:rsidR="00C81938">
        <w:t>simább fordulást</w:t>
      </w:r>
    </w:p>
    <w:p w14:paraId="665BC69C" w14:textId="30C3E5E4" w:rsidR="00851A57" w:rsidRDefault="009A23F6" w:rsidP="009A23F6">
      <w:pPr>
        <w:rPr>
          <w:b/>
          <w:bCs/>
        </w:rPr>
      </w:pPr>
      <w:r>
        <w:rPr>
          <w:b/>
          <w:bCs/>
        </w:rPr>
        <w:t>enemy_</w:t>
      </w:r>
      <w:r w:rsidR="006A0065">
        <w:rPr>
          <w:b/>
          <w:bCs/>
        </w:rPr>
        <w:t>movement</w:t>
      </w:r>
      <w:r>
        <w:rPr>
          <w:b/>
          <w:bCs/>
        </w:rPr>
        <w:t>.gd:</w:t>
      </w:r>
    </w:p>
    <w:p w14:paraId="658908D6" w14:textId="599F6951" w:rsidR="00512A62" w:rsidRDefault="00D44C7D" w:rsidP="00BA347D">
      <w:pPr>
        <w:pStyle w:val="Listaszerbekezds"/>
        <w:numPr>
          <w:ilvl w:val="0"/>
          <w:numId w:val="4"/>
        </w:numPr>
        <w:ind w:left="720" w:hanging="720"/>
      </w:pPr>
      <w:r>
        <w:t xml:space="preserve">Két változót használ a járőrözés pontjaihoz: </w:t>
      </w:r>
      <w:proofErr w:type="spellStart"/>
      <w:r>
        <w:t>patrol_top_point</w:t>
      </w:r>
      <w:proofErr w:type="spellEnd"/>
      <w:r>
        <w:t xml:space="preserve"> és </w:t>
      </w:r>
      <w:proofErr w:type="spellStart"/>
      <w:r>
        <w:t>patrol_bottom_point</w:t>
      </w:r>
      <w:proofErr w:type="spellEnd"/>
    </w:p>
    <w:p w14:paraId="3E39CF55" w14:textId="1D06F776" w:rsidR="00512A62" w:rsidRDefault="00C3183E" w:rsidP="00512A62">
      <w:pPr>
        <w:pStyle w:val="Listaszerbekezds"/>
        <w:numPr>
          <w:ilvl w:val="0"/>
          <w:numId w:val="4"/>
        </w:numPr>
        <w:ind w:left="720" w:hanging="720"/>
      </w:pPr>
      <w:r>
        <w:t xml:space="preserve">Járőrözéskor </w:t>
      </w:r>
      <w:r w:rsidR="003133BF">
        <w:t xml:space="preserve">a </w:t>
      </w:r>
      <w:proofErr w:type="spellStart"/>
      <w:r w:rsidR="003133BF">
        <w:t>lerp_</w:t>
      </w:r>
      <w:proofErr w:type="gramStart"/>
      <w:r w:rsidR="003133BF">
        <w:t>angle</w:t>
      </w:r>
      <w:proofErr w:type="spellEnd"/>
      <w:r w:rsidR="003133BF">
        <w:t>(</w:t>
      </w:r>
      <w:proofErr w:type="gramEnd"/>
      <w:r w:rsidR="003133BF">
        <w:t xml:space="preserve">) függvény segítségével </w:t>
      </w:r>
      <w:r w:rsidR="00D013D6">
        <w:t>biztosítja a</w:t>
      </w:r>
      <w:r w:rsidR="0027629F">
        <w:t xml:space="preserve"> </w:t>
      </w:r>
      <w:r w:rsidR="00D013D6">
        <w:t>simább fordulást</w:t>
      </w:r>
    </w:p>
    <w:p w14:paraId="47571AC7" w14:textId="722B4484" w:rsidR="009800B5" w:rsidRDefault="00512A62" w:rsidP="009800B5">
      <w:pPr>
        <w:pStyle w:val="Listaszerbekezds"/>
        <w:numPr>
          <w:ilvl w:val="0"/>
          <w:numId w:val="4"/>
        </w:numPr>
        <w:ind w:left="720" w:hanging="720"/>
      </w:pPr>
      <w:r>
        <w:t xml:space="preserve">A fizikát a </w:t>
      </w:r>
      <w:proofErr w:type="spellStart"/>
      <w:r>
        <w:t>velocity</w:t>
      </w:r>
      <w:proofErr w:type="spellEnd"/>
      <w:r>
        <w:t xml:space="preserve"> változón keresztül módosítja, majd 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t használja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14AB" w14:textId="22E879F9" w:rsidR="00D94AF8" w:rsidRDefault="00D94AF8" w:rsidP="00D94AF8">
      <w:pPr>
        <w:pStyle w:val="Kpalrs"/>
      </w:pPr>
      <w:r>
        <w:t>1</w:t>
      </w:r>
      <w:r w:rsidR="0081616A">
        <w:t>4</w:t>
      </w:r>
      <w:r>
        <w:t>. ábra: A</w:t>
      </w:r>
      <w:r w:rsidR="0081616A">
        <w:t xml:space="preserve">z </w:t>
      </w:r>
      <w:proofErr w:type="spellStart"/>
      <w:r w:rsidR="0081616A">
        <w:t>enemy</w:t>
      </w:r>
      <w:proofErr w:type="spellEnd"/>
      <w:r>
        <w:t xml:space="preserve"> scene felépítése</w:t>
      </w:r>
    </w:p>
    <w:p w14:paraId="7E423E1A" w14:textId="77777777" w:rsidR="00A146A3" w:rsidRDefault="00A146A3" w:rsidP="00A146A3"/>
    <w:p w14:paraId="3AB1E6B6" w14:textId="1EE82993" w:rsidR="004B07C6" w:rsidRDefault="008C2109" w:rsidP="008C2109">
      <w:pPr>
        <w:pStyle w:val="Cmsor4"/>
      </w:pPr>
      <w:r>
        <w:lastRenderedPageBreak/>
        <w:t>Lövedék komponensek</w:t>
      </w:r>
    </w:p>
    <w:p w14:paraId="6425B88A" w14:textId="0B493356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bullet</w:t>
      </w:r>
      <w:r w:rsidR="00D15212">
        <w:rPr>
          <w:b/>
          <w:bCs/>
        </w:rPr>
        <w:t>.tscn</w:t>
      </w:r>
      <w:proofErr w:type="spellEnd"/>
      <w:proofErr w:type="gramEnd"/>
      <w:r w:rsidR="00D15212">
        <w:rPr>
          <w:b/>
          <w:bCs/>
        </w:rPr>
        <w:t xml:space="preserve">) és </w:t>
      </w:r>
      <w:r>
        <w:rPr>
          <w:b/>
          <w:bCs/>
        </w:rPr>
        <w:t>bullet</w:t>
      </w:r>
      <w:r w:rsidR="00D15212">
        <w:rPr>
          <w:b/>
          <w:bCs/>
        </w:rPr>
        <w:t>.gd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</w:t>
      </w:r>
      <w:proofErr w:type="spellStart"/>
      <w:r w:rsidR="00DC0968">
        <w:t>shooter_group</w:t>
      </w:r>
      <w:proofErr w:type="spellEnd"/>
      <w:r w:rsidR="00DC0968">
        <w:t xml:space="preserve">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 xml:space="preserve">ütközési </w:t>
      </w:r>
      <w:proofErr w:type="spellStart"/>
      <w:r w:rsidR="00D640AC">
        <w:t>mask</w:t>
      </w:r>
      <w:proofErr w:type="spellEnd"/>
      <w:r w:rsidR="00D640AC">
        <w:t xml:space="preserve">-ot a </w:t>
      </w:r>
      <w:proofErr w:type="spellStart"/>
      <w:r w:rsidR="00D640AC">
        <w:t>shooter_group</w:t>
      </w:r>
      <w:proofErr w:type="spellEnd"/>
      <w:r w:rsidR="00D640AC">
        <w:t xml:space="preserve"> szerint</w:t>
      </w:r>
    </w:p>
    <w:p w14:paraId="07649477" w14:textId="7306D9D0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rocket</w:t>
      </w:r>
      <w:r w:rsidR="006264C4">
        <w:rPr>
          <w:b/>
          <w:bCs/>
        </w:rPr>
        <w:t>.tscn</w:t>
      </w:r>
      <w:proofErr w:type="spellEnd"/>
      <w:proofErr w:type="gramEnd"/>
      <w:r w:rsidR="006264C4">
        <w:rPr>
          <w:b/>
          <w:bCs/>
        </w:rPr>
        <w:t xml:space="preserve">) és </w:t>
      </w:r>
      <w:r>
        <w:rPr>
          <w:b/>
          <w:bCs/>
        </w:rPr>
        <w:t>rocket</w:t>
      </w:r>
      <w:r w:rsidR="006264C4">
        <w:rPr>
          <w:b/>
          <w:bCs/>
        </w:rPr>
        <w:t>.gd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</w:t>
      </w:r>
      <w:proofErr w:type="spellStart"/>
      <w:r w:rsidR="00B25690">
        <w:t>hez</w:t>
      </w:r>
      <w:proofErr w:type="spellEnd"/>
      <w:r w:rsidR="00B25690">
        <w:t xml:space="preserve"> hasonló a mozgása, de becsapódáskor robbanást (</w:t>
      </w:r>
      <w:proofErr w:type="spellStart"/>
      <w:r w:rsidR="00B25690">
        <w:t>explosion</w:t>
      </w:r>
      <w:proofErr w:type="spellEnd"/>
      <w:r w:rsidR="00B25690">
        <w:t>-t) hoz létre</w:t>
      </w:r>
    </w:p>
    <w:p w14:paraId="24DEE99D" w14:textId="397EF3F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l_deferred</w:t>
      </w:r>
      <w:proofErr w:type="spellEnd"/>
      <w:r>
        <w:t>(„</w:t>
      </w:r>
      <w:proofErr w:type="spellStart"/>
      <w:r>
        <w:t>explo</w:t>
      </w:r>
      <w:r w:rsidR="00D93D58">
        <w:t>de</w:t>
      </w:r>
      <w:proofErr w:type="spellEnd"/>
      <w:r>
        <w:t>”)</w:t>
      </w:r>
      <w:r w:rsidR="00D93D58">
        <w:t xml:space="preserve"> beépített függvényt használja a </w:t>
      </w:r>
      <w:proofErr w:type="spellStart"/>
      <w:r w:rsidR="00D93D58">
        <w:t>physics</w:t>
      </w:r>
      <w:proofErr w:type="spellEnd"/>
      <w:r w:rsidR="00D93D58">
        <w:t xml:space="preserve"> </w:t>
      </w:r>
      <w:proofErr w:type="spellStart"/>
      <w:r w:rsidR="00D93D58">
        <w:t>error</w:t>
      </w:r>
      <w:proofErr w:type="spellEnd"/>
      <w:r w:rsidR="00D93D58">
        <w:t xml:space="preserve"> elkerülése vége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t használja a robbanás nyilvántartására, ennek segítségével elkerülve a többszörös robbanásokat</w:t>
      </w:r>
    </w:p>
    <w:p w14:paraId="2E14E4A6" w14:textId="1E75C632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proofErr w:type="spellStart"/>
      <w:proofErr w:type="gramStart"/>
      <w:r w:rsidR="00086538">
        <w:rPr>
          <w:b/>
          <w:bCs/>
        </w:rPr>
        <w:t>explosion</w:t>
      </w:r>
      <w:r w:rsidR="00E14489">
        <w:rPr>
          <w:b/>
          <w:bCs/>
        </w:rPr>
        <w:t>.tscn</w:t>
      </w:r>
      <w:proofErr w:type="spellEnd"/>
      <w:proofErr w:type="gramEnd"/>
      <w:r w:rsidR="00E14489">
        <w:rPr>
          <w:b/>
          <w:bCs/>
        </w:rPr>
        <w:t xml:space="preserve">) és </w:t>
      </w:r>
      <w:r w:rsidR="00F75B28">
        <w:rPr>
          <w:b/>
          <w:bCs/>
        </w:rPr>
        <w:t>explosion</w:t>
      </w:r>
      <w:r w:rsidR="00E14489">
        <w:rPr>
          <w:b/>
          <w:bCs/>
        </w:rPr>
        <w:t>.gd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 xml:space="preserve">Egy </w:t>
      </w:r>
      <w:proofErr w:type="spellStart"/>
      <w:r>
        <w:t>damaged_targets</w:t>
      </w:r>
      <w:proofErr w:type="spellEnd"/>
      <w:r>
        <w:t xml:space="preserve">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54FC01C9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ui</w:t>
      </w:r>
      <w:r w:rsidR="002C3329">
        <w:rPr>
          <w:b/>
          <w:bCs/>
        </w:rPr>
        <w:t>.tscn</w:t>
      </w:r>
      <w:proofErr w:type="spellEnd"/>
      <w:proofErr w:type="gramEnd"/>
      <w:r w:rsidR="002C3329">
        <w:rPr>
          <w:b/>
          <w:bCs/>
        </w:rPr>
        <w:t xml:space="preserve">) és </w:t>
      </w:r>
      <w:r>
        <w:rPr>
          <w:b/>
          <w:bCs/>
        </w:rPr>
        <w:t>ui</w:t>
      </w:r>
      <w:r w:rsidR="002C3329">
        <w:rPr>
          <w:b/>
          <w:bCs/>
        </w:rPr>
        <w:t>.gd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>A HUD egyes részei különálló scene-ek (</w:t>
      </w:r>
      <w:proofErr w:type="spellStart"/>
      <w:r>
        <w:t>HealthDisplay</w:t>
      </w:r>
      <w:proofErr w:type="spellEnd"/>
      <w:r>
        <w:t xml:space="preserve">, </w:t>
      </w:r>
      <w:proofErr w:type="spellStart"/>
      <w:r>
        <w:t>AmmoDisplay</w:t>
      </w:r>
      <w:proofErr w:type="spellEnd"/>
      <w:r>
        <w:t xml:space="preserve">, </w:t>
      </w:r>
      <w:proofErr w:type="spellStart"/>
      <w:r w:rsidR="00B63F42">
        <w:t>ScoreDisplay</w:t>
      </w:r>
      <w:proofErr w:type="spellEnd"/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player</w:t>
      </w:r>
      <w:proofErr w:type="spellEnd"/>
      <w:r>
        <w:t>(</w:t>
      </w:r>
      <w:proofErr w:type="gramEnd"/>
      <w:r>
        <w:t xml:space="preserve">) függvénnyel keresi meg a játékost a csoportja alapján: </w:t>
      </w:r>
      <w:proofErr w:type="spellStart"/>
      <w:r>
        <w:t>get_tree</w:t>
      </w:r>
      <w:proofErr w:type="spellEnd"/>
      <w:r>
        <w:t>(</w:t>
      </w:r>
      <w:proofErr w:type="gramStart"/>
      <w:r>
        <w:t>).</w:t>
      </w:r>
      <w:proofErr w:type="spellStart"/>
      <w:r>
        <w:t>get</w:t>
      </w:r>
      <w:proofErr w:type="gramEnd"/>
      <w:r>
        <w:t>_nodes_in_group</w:t>
      </w:r>
      <w:proofErr w:type="spellEnd"/>
      <w:r>
        <w:t>(„</w:t>
      </w:r>
      <w:proofErr w:type="spellStart"/>
      <w:r>
        <w:t>player</w:t>
      </w:r>
      <w:proofErr w:type="spellEnd"/>
      <w:r>
        <w:t>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</w:t>
      </w:r>
      <w:r w:rsidR="00451598">
        <w:t xml:space="preserve"> segítségével</w:t>
      </w:r>
    </w:p>
    <w:p w14:paraId="499787A3" w14:textId="26341CE9" w:rsidR="00E72282" w:rsidRDefault="009863C7" w:rsidP="00E72282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 w:rsidR="00E72282">
        <w:rPr>
          <w:b/>
          <w:bCs/>
        </w:rPr>
        <w:t xml:space="preserve"> scene (</w:t>
      </w:r>
      <w:proofErr w:type="spellStart"/>
      <w:r>
        <w:rPr>
          <w:b/>
          <w:bCs/>
        </w:rPr>
        <w:t>health_</w:t>
      </w:r>
      <w:proofErr w:type="gramStart"/>
      <w:r>
        <w:rPr>
          <w:b/>
          <w:bCs/>
        </w:rPr>
        <w:t>display</w:t>
      </w:r>
      <w:r w:rsidR="00E72282">
        <w:rPr>
          <w:b/>
          <w:bCs/>
        </w:rPr>
        <w:t>.tscn</w:t>
      </w:r>
      <w:proofErr w:type="spellEnd"/>
      <w:proofErr w:type="gramEnd"/>
      <w:r w:rsidR="00E72282">
        <w:rPr>
          <w:b/>
          <w:bCs/>
        </w:rPr>
        <w:t xml:space="preserve">) és </w:t>
      </w:r>
      <w:r>
        <w:rPr>
          <w:b/>
          <w:bCs/>
        </w:rPr>
        <w:t>health_display</w:t>
      </w:r>
      <w:r w:rsidR="00E72282">
        <w:rPr>
          <w:b/>
          <w:bCs/>
        </w:rPr>
        <w:t>.gd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</w:t>
      </w:r>
      <w:proofErr w:type="spellStart"/>
      <w:r>
        <w:t>TextureRe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t használ az életerő különböző </w:t>
      </w:r>
      <w:r w:rsidR="00AC16FC">
        <w:t>állapotaihoz</w:t>
      </w:r>
    </w:p>
    <w:p w14:paraId="32FAC9AF" w14:textId="60E5E956" w:rsidR="00382D35" w:rsidRDefault="00382D35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A megfelelő textúrát az </w:t>
      </w:r>
      <w:proofErr w:type="spellStart"/>
      <w:r>
        <w:t>update_health_bar</w:t>
      </w:r>
      <w:proofErr w:type="spellEnd"/>
      <w:r>
        <w:t>(</w:t>
      </w:r>
      <w:proofErr w:type="spellStart"/>
      <w:r>
        <w:t>health</w:t>
      </w:r>
      <w:proofErr w:type="spellEnd"/>
      <w:r>
        <w:t>) függvény jeleníti meg</w:t>
      </w:r>
    </w:p>
    <w:p w14:paraId="2DD147E1" w14:textId="77777777" w:rsidR="009B5C6B" w:rsidRDefault="009B5C6B" w:rsidP="009B5C6B"/>
    <w:p w14:paraId="643784B0" w14:textId="1CD79969" w:rsidR="009B5C6B" w:rsidRDefault="00C55B7D" w:rsidP="009B5C6B">
      <w:pPr>
        <w:rPr>
          <w:b/>
          <w:bCs/>
        </w:rPr>
      </w:pPr>
      <w:proofErr w:type="spellStart"/>
      <w:r>
        <w:rPr>
          <w:b/>
          <w:bCs/>
        </w:rPr>
        <w:lastRenderedPageBreak/>
        <w:t>Ammo</w:t>
      </w:r>
      <w:r w:rsidR="009B5C6B">
        <w:rPr>
          <w:b/>
          <w:bCs/>
        </w:rPr>
        <w:t>Display</w:t>
      </w:r>
      <w:proofErr w:type="spellEnd"/>
      <w:r w:rsidR="009B5C6B">
        <w:rPr>
          <w:b/>
          <w:bCs/>
        </w:rPr>
        <w:t xml:space="preserve"> scene (</w:t>
      </w:r>
      <w:proofErr w:type="spellStart"/>
      <w:r>
        <w:rPr>
          <w:b/>
          <w:bCs/>
        </w:rPr>
        <w:t>ammo</w:t>
      </w:r>
      <w:r w:rsidR="009B5C6B">
        <w:rPr>
          <w:b/>
          <w:bCs/>
        </w:rPr>
        <w:t>_</w:t>
      </w:r>
      <w:proofErr w:type="gramStart"/>
      <w:r w:rsidR="009B5C6B">
        <w:rPr>
          <w:b/>
          <w:bCs/>
        </w:rPr>
        <w:t>display.tscn</w:t>
      </w:r>
      <w:proofErr w:type="spellEnd"/>
      <w:proofErr w:type="gramEnd"/>
      <w:r w:rsidR="009B5C6B">
        <w:rPr>
          <w:b/>
          <w:bCs/>
        </w:rPr>
        <w:t xml:space="preserve">) és </w:t>
      </w:r>
      <w:r>
        <w:rPr>
          <w:b/>
          <w:bCs/>
        </w:rPr>
        <w:t>ammo</w:t>
      </w:r>
      <w:r w:rsidR="009B5C6B">
        <w:rPr>
          <w:b/>
          <w:bCs/>
        </w:rPr>
        <w:t>_display.gd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ProgressBar</w:t>
      </w:r>
      <w:proofErr w:type="spellEnd"/>
      <w:r>
        <w:t xml:space="preserve"> </w:t>
      </w:r>
      <w:proofErr w:type="spellStart"/>
      <w:r>
        <w:t>node</w:t>
      </w:r>
      <w:proofErr w:type="spellEnd"/>
      <w:r>
        <w:t>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beépített függvényt használja az újratöltés jelző animációhoz</w:t>
      </w:r>
    </w:p>
    <w:p w14:paraId="6F2944C7" w14:textId="3429B3F2" w:rsidR="00F01EFF" w:rsidRDefault="00E02376" w:rsidP="00F01EFF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 w:rsidR="00F01EFF">
        <w:rPr>
          <w:b/>
          <w:bCs/>
        </w:rPr>
        <w:t xml:space="preserve"> scene (</w:t>
      </w:r>
      <w:proofErr w:type="spellStart"/>
      <w:r>
        <w:rPr>
          <w:b/>
          <w:bCs/>
        </w:rPr>
        <w:t>score</w:t>
      </w:r>
      <w:r w:rsidR="00F01EFF">
        <w:rPr>
          <w:b/>
          <w:bCs/>
        </w:rPr>
        <w:t>_</w:t>
      </w:r>
      <w:proofErr w:type="gramStart"/>
      <w:r w:rsidR="00F01EFF">
        <w:rPr>
          <w:b/>
          <w:bCs/>
        </w:rPr>
        <w:t>display.tscn</w:t>
      </w:r>
      <w:proofErr w:type="spellEnd"/>
      <w:proofErr w:type="gramEnd"/>
      <w:r w:rsidR="00F01EFF">
        <w:rPr>
          <w:b/>
          <w:bCs/>
        </w:rPr>
        <w:t xml:space="preserve">) és </w:t>
      </w:r>
      <w:r>
        <w:rPr>
          <w:b/>
          <w:bCs/>
        </w:rPr>
        <w:t>score</w:t>
      </w:r>
      <w:r w:rsidR="00F01EFF">
        <w:rPr>
          <w:b/>
          <w:bCs/>
        </w:rPr>
        <w:t>_display.gd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</w:t>
      </w:r>
      <w:proofErr w:type="spellStart"/>
      <w:r>
        <w:t>node</w:t>
      </w:r>
      <w:proofErr w:type="spellEnd"/>
      <w:r>
        <w:t xml:space="preserve">-ok </w:t>
      </w:r>
      <w:proofErr w:type="spellStart"/>
      <w:r w:rsidR="000B37E4">
        <w:t>focus_neighbor</w:t>
      </w:r>
      <w:proofErr w:type="spellEnd"/>
      <w:r w:rsidR="000B37E4">
        <w:t xml:space="preserve">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 tartja számon</w:t>
      </w:r>
    </w:p>
    <w:p w14:paraId="698FDB7C" w14:textId="3C840A2C" w:rsidR="00055494" w:rsidRDefault="00190A20" w:rsidP="00055494">
      <w:pPr>
        <w:rPr>
          <w:b/>
          <w:bCs/>
        </w:rPr>
      </w:pPr>
      <w:proofErr w:type="spellStart"/>
      <w:r>
        <w:rPr>
          <w:b/>
          <w:bCs/>
        </w:rPr>
        <w:t>TransitionAnimation</w:t>
      </w:r>
      <w:proofErr w:type="spellEnd"/>
      <w:r w:rsidR="00055494">
        <w:rPr>
          <w:b/>
          <w:bCs/>
        </w:rPr>
        <w:t xml:space="preserve"> scene (</w:t>
      </w:r>
      <w:proofErr w:type="spellStart"/>
      <w:r w:rsidR="0012264A">
        <w:rPr>
          <w:b/>
          <w:bCs/>
        </w:rPr>
        <w:t>transition_</w:t>
      </w:r>
      <w:proofErr w:type="gramStart"/>
      <w:r w:rsidR="0012264A">
        <w:rPr>
          <w:b/>
          <w:bCs/>
        </w:rPr>
        <w:t>animation</w:t>
      </w:r>
      <w:r w:rsidR="00055494">
        <w:rPr>
          <w:b/>
          <w:bCs/>
        </w:rPr>
        <w:t>.tscn</w:t>
      </w:r>
      <w:proofErr w:type="spellEnd"/>
      <w:proofErr w:type="gramEnd"/>
      <w:r w:rsidR="00055494">
        <w:rPr>
          <w:b/>
          <w:bCs/>
        </w:rPr>
        <w:t xml:space="preserve">) és </w:t>
      </w:r>
      <w:r w:rsidR="005F4DA3">
        <w:rPr>
          <w:b/>
          <w:bCs/>
        </w:rPr>
        <w:t>transition_animation</w:t>
      </w:r>
      <w:r w:rsidR="00055494">
        <w:rPr>
          <w:b/>
          <w:bCs/>
        </w:rPr>
        <w:t>.gd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 xml:space="preserve">AnimatedSprite2D </w:t>
      </w:r>
      <w:proofErr w:type="spellStart"/>
      <w:r>
        <w:t>node</w:t>
      </w:r>
      <w:proofErr w:type="spellEnd"/>
      <w:r>
        <w:t>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gramStart"/>
      <w:r>
        <w:t>input(</w:t>
      </w:r>
      <w:proofErr w:type="gramEnd"/>
      <w:r>
        <w:t xml:space="preserve">) beépített függvénnyel figyeli a bemenetet (ha a </w:t>
      </w:r>
      <w:proofErr w:type="spellStart"/>
      <w:r>
        <w:t>waiting_for_inpu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Az _input függvényben figyeli az </w:t>
      </w:r>
      <w:proofErr w:type="spellStart"/>
      <w:r>
        <w:t>Esc</w:t>
      </w:r>
      <w:proofErr w:type="spellEnd"/>
      <w:r>
        <w:t xml:space="preserve">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proofErr w:type="spellStart"/>
      <w:r w:rsidR="00195EB9">
        <w:t>game_started</w:t>
      </w:r>
      <w:proofErr w:type="spellEnd"/>
      <w:r w:rsidR="00195EB9">
        <w:t xml:space="preserve">, </w:t>
      </w:r>
      <w:proofErr w:type="spellStart"/>
      <w:r w:rsidR="00195EB9">
        <w:t>game_paused</w:t>
      </w:r>
      <w:proofErr w:type="spellEnd"/>
      <w:r w:rsidR="00195EB9">
        <w:t xml:space="preserve">, </w:t>
      </w:r>
      <w:proofErr w:type="spellStart"/>
      <w:r w:rsidR="00195EB9">
        <w:t>game_resumed</w:t>
      </w:r>
      <w:proofErr w:type="spellEnd"/>
      <w:r w:rsidR="00195EB9">
        <w:t xml:space="preserve"> és </w:t>
      </w:r>
      <w:proofErr w:type="spellStart"/>
      <w:r w:rsidR="00195EB9">
        <w:t>enemy_killed</w:t>
      </w:r>
      <w:proofErr w:type="spellEnd"/>
    </w:p>
    <w:p w14:paraId="18E80537" w14:textId="19E17C37" w:rsidR="00195EB9" w:rsidRDefault="00862ABF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>) függvénnyel kinyitja az ajtót az aktuális pályán, ha nincs több ellenség</w:t>
      </w:r>
    </w:p>
    <w:p w14:paraId="33136A36" w14:textId="77777777" w:rsidR="004C2328" w:rsidRDefault="004C2328" w:rsidP="007B11B3">
      <w:pPr>
        <w:rPr>
          <w:b/>
          <w:bCs/>
        </w:rPr>
      </w:pP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existing_</w:t>
      </w:r>
      <w:proofErr w:type="gramStart"/>
      <w:r>
        <w:t>maps</w:t>
      </w:r>
      <w:proofErr w:type="spellEnd"/>
      <w:r>
        <w:t>(</w:t>
      </w:r>
      <w:proofErr w:type="gramEnd"/>
      <w:r>
        <w:t>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randomize_map_</w:t>
      </w:r>
      <w:proofErr w:type="gramStart"/>
      <w:r>
        <w:t>order</w:t>
      </w:r>
      <w:proofErr w:type="spellEnd"/>
      <w:r>
        <w:t>(</w:t>
      </w:r>
      <w:proofErr w:type="gramEnd"/>
      <w:r>
        <w:t xml:space="preserve">) függvény </w:t>
      </w:r>
      <w:proofErr w:type="spellStart"/>
      <w:r>
        <w:t>randomizálja</w:t>
      </w:r>
      <w:proofErr w:type="spellEnd"/>
      <w:r>
        <w:t xml:space="preserve"> a pályák sorrendjét a beépített </w:t>
      </w:r>
      <w:proofErr w:type="spellStart"/>
      <w:proofErr w:type="gramStart"/>
      <w:r>
        <w:t>shuffle</w:t>
      </w:r>
      <w:proofErr w:type="spellEnd"/>
      <w:r>
        <w:t>(</w:t>
      </w:r>
      <w:proofErr w:type="gramEnd"/>
      <w:r>
        <w:t>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 és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>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witch_to_</w:t>
      </w:r>
      <w:proofErr w:type="gramStart"/>
      <w:r>
        <w:t>map</w:t>
      </w:r>
      <w:proofErr w:type="spellEnd"/>
      <w:r>
        <w:t>(</w:t>
      </w:r>
      <w:proofErr w:type="gramEnd"/>
      <w:r>
        <w:t xml:space="preserve">) és </w:t>
      </w:r>
      <w:proofErr w:type="spellStart"/>
      <w:r>
        <w:t>load_next_</w:t>
      </w:r>
      <w:proofErr w:type="gramStart"/>
      <w:r>
        <w:t>map</w:t>
      </w:r>
      <w:proofErr w:type="spellEnd"/>
      <w:r>
        <w:t>(</w:t>
      </w:r>
      <w:proofErr w:type="gramEnd"/>
      <w:r>
        <w:t>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door</w:t>
      </w:r>
      <w:proofErr w:type="spellEnd"/>
      <w:r>
        <w:t>(</w:t>
      </w:r>
      <w:proofErr w:type="gramEnd"/>
      <w:r>
        <w:t>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culate_score_</w:t>
      </w:r>
      <w:proofErr w:type="gramStart"/>
      <w:r>
        <w:t>multiplier</w:t>
      </w:r>
      <w:proofErr w:type="spellEnd"/>
      <w:r>
        <w:t>(</w:t>
      </w:r>
      <w:proofErr w:type="gramEnd"/>
      <w:r>
        <w:t xml:space="preserve">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nemy_manager</w:t>
      </w:r>
      <w:proofErr w:type="spellEnd"/>
      <w:r>
        <w:t xml:space="preserve"> a </w:t>
      </w:r>
      <w:proofErr w:type="spellStart"/>
      <w:r>
        <w:t>spawn</w:t>
      </w:r>
      <w:r w:rsidR="00ED450E">
        <w:t>_enemies_on_</w:t>
      </w:r>
      <w:proofErr w:type="gramStart"/>
      <w:r w:rsidR="00ED450E">
        <w:t>map</w:t>
      </w:r>
      <w:proofErr w:type="spellEnd"/>
      <w:r w:rsidR="00ED450E">
        <w:t>(</w:t>
      </w:r>
      <w:proofErr w:type="gramEnd"/>
      <w:r w:rsidR="00ED450E">
        <w:t xml:space="preserve">) függvény segítségével kigyűjti az aktuális pálya </w:t>
      </w:r>
      <w:proofErr w:type="spellStart"/>
      <w:r w:rsidR="00ED450E">
        <w:t>spawn</w:t>
      </w:r>
      <w:proofErr w:type="spellEnd"/>
      <w:r w:rsidR="00ED450E">
        <w:t xml:space="preserve"> </w:t>
      </w:r>
      <w:proofErr w:type="spellStart"/>
      <w:r w:rsidR="00ED450E">
        <w:t>point-jait</w:t>
      </w:r>
      <w:proofErr w:type="spellEnd"/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weapon_manager</w:t>
      </w:r>
      <w:proofErr w:type="spellEnd"/>
      <w:r>
        <w:t xml:space="preserve"> </w:t>
      </w:r>
      <w:r w:rsidR="00F956D7">
        <w:t xml:space="preserve">konstans </w:t>
      </w:r>
      <w:proofErr w:type="spellStart"/>
      <w:r w:rsidR="00F956D7">
        <w:t>szótárat</w:t>
      </w:r>
      <w:proofErr w:type="spellEnd"/>
      <w:r w:rsidR="00F956D7">
        <w:t xml:space="preserve"> használ, amiben a fegyverek </w:t>
      </w:r>
      <w:r w:rsidR="00FC6DF2">
        <w:t>scene-</w:t>
      </w:r>
      <w:proofErr w:type="spellStart"/>
      <w:r w:rsidR="00FC6DF2">
        <w:t>jeinek</w:t>
      </w:r>
      <w:proofErr w:type="spellEnd"/>
      <w:r w:rsidR="00FC6DF2">
        <w:t xml:space="preserve">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projectile_manager</w:t>
      </w:r>
      <w:proofErr w:type="spellEnd"/>
      <w:r w:rsidR="00FD4C6D">
        <w:t xml:space="preserve"> </w:t>
      </w:r>
      <w:proofErr w:type="spellStart"/>
      <w:proofErr w:type="gramStart"/>
      <w:r w:rsidR="00FD4C6D">
        <w:t>preload</w:t>
      </w:r>
      <w:proofErr w:type="spellEnd"/>
      <w:r w:rsidR="00FD4C6D">
        <w:t>(</w:t>
      </w:r>
      <w:proofErr w:type="gramEnd"/>
      <w:r w:rsidR="00FD4C6D">
        <w:t xml:space="preserve">) </w:t>
      </w:r>
      <w:r w:rsidR="00BC368B">
        <w:t xml:space="preserve">változókkal tárolja a </w:t>
      </w:r>
      <w:r w:rsidR="00A834F7">
        <w:t>lövedékek scene-</w:t>
      </w:r>
      <w:proofErr w:type="spellStart"/>
      <w:r w:rsidR="00A834F7">
        <w:t>jeit</w:t>
      </w:r>
      <w:proofErr w:type="spellEnd"/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>_</w:t>
      </w:r>
      <w:proofErr w:type="spellStart"/>
      <w:proofErr w:type="gramStart"/>
      <w:r w:rsidR="00AD2273">
        <w:t>ready</w:t>
      </w:r>
      <w:proofErr w:type="spellEnd"/>
      <w:r w:rsidR="00AD2273">
        <w:t>(</w:t>
      </w:r>
      <w:proofErr w:type="gramEnd"/>
      <w:r w:rsidR="00AD2273">
        <w:t xml:space="preserve">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load</w:t>
      </w:r>
      <w:proofErr w:type="spellEnd"/>
      <w:r>
        <w:t>(</w:t>
      </w:r>
      <w:proofErr w:type="gramStart"/>
      <w:r>
        <w:t>).</w:t>
      </w:r>
      <w:proofErr w:type="spellStart"/>
      <w:r>
        <w:t>instantiate</w:t>
      </w:r>
      <w:proofErr w:type="spellEnd"/>
      <w:proofErr w:type="gramEnd"/>
      <w:r>
        <w:t xml:space="preserve">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Kezeli a UI elemek láthatóságát a </w:t>
      </w:r>
      <w:proofErr w:type="spellStart"/>
      <w:r>
        <w:t>visible</w:t>
      </w:r>
      <w:proofErr w:type="spellEnd"/>
      <w:r>
        <w:t xml:space="preserve">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killstreak típusok tárolására (</w:t>
      </w:r>
      <w:r w:rsidR="007F225B">
        <w:t>NONE, SINGLE_KILL, DOUBLE_KILL, TRIPLE_KILL, MULTI_KILL</w:t>
      </w:r>
      <w:r>
        <w:t>)</w:t>
      </w:r>
    </w:p>
    <w:p w14:paraId="42E3F282" w14:textId="5AE6E27F" w:rsidR="000D76CD" w:rsidRDefault="001429EE" w:rsidP="00667343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239FCCBF" w14:textId="77777777" w:rsidR="00834F34" w:rsidRDefault="00834F34" w:rsidP="00834F34"/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proofErr w:type="gramStart"/>
      <w:r w:rsidR="00B37ABC">
        <w:t>*.tscn</w:t>
      </w:r>
      <w:proofErr w:type="gramEnd"/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pályák </w:t>
      </w:r>
      <w:proofErr w:type="spellStart"/>
      <w:r>
        <w:t>TileMapLay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nak a különböző rétegek elkülönítésére: falak, padlók és ugrófalak</w:t>
      </w:r>
      <w:r w:rsidR="003E38DA">
        <w:t xml:space="preserve"> (</w:t>
      </w:r>
      <w:proofErr w:type="spellStart"/>
      <w:r w:rsidR="00D95870">
        <w:t>Floor</w:t>
      </w:r>
      <w:proofErr w:type="spellEnd"/>
      <w:r w:rsidR="00D95870">
        <w:t xml:space="preserve">, </w:t>
      </w:r>
      <w:proofErr w:type="spellStart"/>
      <w:r w:rsidR="00D95870">
        <w:t>Walls</w:t>
      </w:r>
      <w:proofErr w:type="spellEnd"/>
      <w:r w:rsidR="00D95870">
        <w:t xml:space="preserve">, </w:t>
      </w:r>
      <w:proofErr w:type="spellStart"/>
      <w:r w:rsidR="00D95870">
        <w:t>JumpWalls</w:t>
      </w:r>
      <w:proofErr w:type="spellEnd"/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pawnPoint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Marker2D </w:t>
      </w:r>
      <w:proofErr w:type="spellStart"/>
      <w:r>
        <w:t>node-okat</w:t>
      </w:r>
      <w:proofErr w:type="spellEnd"/>
      <w:r>
        <w:t xml:space="preserve"> tartalmaz: itt található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</w:t>
      </w:r>
      <w:proofErr w:type="spellEnd"/>
      <w:r>
        <w:t>-ja (</w:t>
      </w:r>
      <w:proofErr w:type="spellStart"/>
      <w:r>
        <w:t>PlayerSpawn</w:t>
      </w:r>
      <w:proofErr w:type="spellEnd"/>
      <w:r>
        <w:t xml:space="preserve">) és az ellenségek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-jai</w:t>
      </w:r>
      <w:proofErr w:type="spellEnd"/>
      <w:r>
        <w:t xml:space="preserve">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</w:t>
      </w:r>
      <w:proofErr w:type="spellStart"/>
      <w:r>
        <w:t>FinishDoorContainer</w:t>
      </w:r>
      <w:proofErr w:type="spellEnd"/>
      <w:r>
        <w:t>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ollision_layer</w:t>
      </w:r>
      <w:proofErr w:type="spellEnd"/>
      <w:r>
        <w:t xml:space="preserve"> és </w:t>
      </w:r>
      <w:proofErr w:type="spellStart"/>
      <w:r>
        <w:t>collision_mask</w:t>
      </w:r>
      <w:proofErr w:type="spellEnd"/>
      <w:r>
        <w:t xml:space="preserve">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</w:t>
      </w:r>
      <w:proofErr w:type="spellStart"/>
      <w:r>
        <w:t>NavRegionContainer</w:t>
      </w:r>
      <w:proofErr w:type="spellEnd"/>
      <w:r>
        <w:t xml:space="preserve"> Node2D-t, </w:t>
      </w:r>
      <w:r w:rsidR="005260AB">
        <w:t xml:space="preserve">amely NavigationRegion2D </w:t>
      </w:r>
      <w:proofErr w:type="spellStart"/>
      <w:r w:rsidR="005260AB">
        <w:t>node-okat</w:t>
      </w:r>
      <w:proofErr w:type="spellEnd"/>
      <w:r w:rsidR="005260AB">
        <w:t xml:space="preserve"> tartalmaz. Ezek a </w:t>
      </w:r>
      <w:proofErr w:type="spellStart"/>
      <w:r w:rsidR="005260AB">
        <w:t>node</w:t>
      </w:r>
      <w:proofErr w:type="spellEnd"/>
      <w:r w:rsidR="005260AB">
        <w:t xml:space="preserve">-ok határozzák meg a járható területet az </w:t>
      </w:r>
      <w:proofErr w:type="spellStart"/>
      <w:r w:rsidR="005260AB">
        <w:t>enemy</w:t>
      </w:r>
      <w:proofErr w:type="spellEnd"/>
      <w:r w:rsidR="005260AB">
        <w:t xml:space="preserve"> </w:t>
      </w:r>
      <w:r w:rsidR="004870EC">
        <w:t xml:space="preserve">NavigationAgent2D </w:t>
      </w:r>
      <w:proofErr w:type="spellStart"/>
      <w:r w:rsidR="005A0953">
        <w:t>node</w:t>
      </w:r>
      <w:r w:rsidR="00E5569A">
        <w:t>-jának</w:t>
      </w:r>
      <w:proofErr w:type="spellEnd"/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</w:t>
      </w:r>
      <w:proofErr w:type="gramStart"/>
      <w:r w:rsidR="008A33A0">
        <w:t>door.tscn</w:t>
      </w:r>
      <w:proofErr w:type="gramEnd"/>
      <w:r w:rsidR="008A33A0">
        <w:t>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proofErr w:type="spellStart"/>
      <w:r w:rsidR="00700CCD">
        <w:t>node</w:t>
      </w:r>
      <w:proofErr w:type="spellEnd"/>
      <w:r w:rsidR="00700CCD">
        <w:t xml:space="preserve">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 xml:space="preserve">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615128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615129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</w:t>
      </w:r>
      <w:proofErr w:type="spellStart"/>
      <w:r>
        <w:t>shooter</w:t>
      </w:r>
      <w:proofErr w:type="spellEnd"/>
      <w:r>
        <w:t xml:space="preserve"> játékot terveztem és valósítottam meg a </w:t>
      </w:r>
      <w:proofErr w:type="spellStart"/>
      <w:r>
        <w:t>Godot</w:t>
      </w:r>
      <w:proofErr w:type="spellEnd"/>
      <w:r>
        <w:t xml:space="preserve">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 xml:space="preserve">fő szempont volt a könnyű bővíthetőség és a </w:t>
      </w:r>
      <w:proofErr w:type="spellStart"/>
      <w:r w:rsidR="0076442E">
        <w:t>karbantarhatóság</w:t>
      </w:r>
      <w:proofErr w:type="spellEnd"/>
      <w:r w:rsidR="0076442E">
        <w:t xml:space="preserve">. A </w:t>
      </w:r>
      <w:proofErr w:type="spellStart"/>
      <w:r w:rsidR="0076442E">
        <w:t>Godot</w:t>
      </w:r>
      <w:proofErr w:type="spellEnd"/>
      <w:r w:rsidR="0076442E">
        <w:t xml:space="preserve"> </w:t>
      </w:r>
      <w:proofErr w:type="spellStart"/>
      <w:r w:rsidR="0076442E">
        <w:t>node</w:t>
      </w:r>
      <w:proofErr w:type="spellEnd"/>
      <w:r w:rsidR="0076442E">
        <w:t xml:space="preserve">-alapú rendszerét használtam a komponensek felépítéséhez, ahol manager osztályok kezelik a központi játéklogikát, míg az egyes </w:t>
      </w:r>
      <w:proofErr w:type="spellStart"/>
      <w:r w:rsidR="0076442E">
        <w:t>node</w:t>
      </w:r>
      <w:proofErr w:type="spellEnd"/>
      <w:r w:rsidR="0076442E">
        <w:t>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615130"/>
      <w:r>
        <w:lastRenderedPageBreak/>
        <w:t>Irodalomjegyzék</w:t>
      </w:r>
      <w:bookmarkEnd w:id="39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40" w:name="_Toc195615131"/>
      <w:r>
        <w:lastRenderedPageBreak/>
        <w:t>Melléklet</w:t>
      </w:r>
      <w:bookmarkEnd w:id="4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7A38" w14:textId="77777777" w:rsidR="004457F8" w:rsidRDefault="004457F8" w:rsidP="005A64F4">
      <w:r>
        <w:separator/>
      </w:r>
    </w:p>
    <w:p w14:paraId="4A48786E" w14:textId="77777777" w:rsidR="004457F8" w:rsidRDefault="004457F8"/>
  </w:endnote>
  <w:endnote w:type="continuationSeparator" w:id="0">
    <w:p w14:paraId="2C205570" w14:textId="77777777" w:rsidR="004457F8" w:rsidRDefault="004457F8" w:rsidP="005A64F4">
      <w:r>
        <w:continuationSeparator/>
      </w:r>
    </w:p>
    <w:p w14:paraId="6F7A743D" w14:textId="77777777" w:rsidR="004457F8" w:rsidRDefault="004457F8"/>
  </w:endnote>
  <w:endnote w:type="continuationNotice" w:id="1">
    <w:p w14:paraId="34BD1B53" w14:textId="77777777" w:rsidR="004457F8" w:rsidRDefault="00445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6E7A" w14:textId="77777777" w:rsidR="004457F8" w:rsidRDefault="004457F8" w:rsidP="005A64F4">
      <w:r>
        <w:separator/>
      </w:r>
    </w:p>
    <w:p w14:paraId="47434830" w14:textId="77777777" w:rsidR="004457F8" w:rsidRDefault="004457F8"/>
  </w:footnote>
  <w:footnote w:type="continuationSeparator" w:id="0">
    <w:p w14:paraId="443EEDFB" w14:textId="77777777" w:rsidR="004457F8" w:rsidRDefault="004457F8" w:rsidP="005A64F4">
      <w:r>
        <w:continuationSeparator/>
      </w:r>
    </w:p>
    <w:p w14:paraId="3D3C8E86" w14:textId="77777777" w:rsidR="004457F8" w:rsidRDefault="004457F8"/>
  </w:footnote>
  <w:footnote w:type="continuationNotice" w:id="1">
    <w:p w14:paraId="15AFC9C6" w14:textId="77777777" w:rsidR="004457F8" w:rsidRDefault="004457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988"/>
    <w:rsid w:val="00002E80"/>
    <w:rsid w:val="00003E80"/>
    <w:rsid w:val="00004D41"/>
    <w:rsid w:val="000051B2"/>
    <w:rsid w:val="00006DE7"/>
    <w:rsid w:val="00007A53"/>
    <w:rsid w:val="00007F94"/>
    <w:rsid w:val="00010622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FF6"/>
    <w:rsid w:val="00032B2B"/>
    <w:rsid w:val="0003413A"/>
    <w:rsid w:val="00035802"/>
    <w:rsid w:val="00035D24"/>
    <w:rsid w:val="000370E1"/>
    <w:rsid w:val="0003774E"/>
    <w:rsid w:val="00037D5A"/>
    <w:rsid w:val="00037F1F"/>
    <w:rsid w:val="00040809"/>
    <w:rsid w:val="00040C90"/>
    <w:rsid w:val="00045273"/>
    <w:rsid w:val="00045646"/>
    <w:rsid w:val="00045671"/>
    <w:rsid w:val="000458FF"/>
    <w:rsid w:val="00045EB7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BDC"/>
    <w:rsid w:val="000673AD"/>
    <w:rsid w:val="000674F5"/>
    <w:rsid w:val="000676E1"/>
    <w:rsid w:val="00067F74"/>
    <w:rsid w:val="00070AD3"/>
    <w:rsid w:val="0007190D"/>
    <w:rsid w:val="00071D91"/>
    <w:rsid w:val="00073ED4"/>
    <w:rsid w:val="00073F15"/>
    <w:rsid w:val="000742C1"/>
    <w:rsid w:val="00074745"/>
    <w:rsid w:val="00075A45"/>
    <w:rsid w:val="00076ECE"/>
    <w:rsid w:val="00077FB5"/>
    <w:rsid w:val="00080EEE"/>
    <w:rsid w:val="000818D1"/>
    <w:rsid w:val="000832A7"/>
    <w:rsid w:val="0008367A"/>
    <w:rsid w:val="00083A6D"/>
    <w:rsid w:val="0008468E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FD9"/>
    <w:rsid w:val="00096C7D"/>
    <w:rsid w:val="00096CAA"/>
    <w:rsid w:val="000A01A8"/>
    <w:rsid w:val="000A0344"/>
    <w:rsid w:val="000A0642"/>
    <w:rsid w:val="000A50D6"/>
    <w:rsid w:val="000A6BC7"/>
    <w:rsid w:val="000A6E63"/>
    <w:rsid w:val="000A6EF9"/>
    <w:rsid w:val="000A7CCF"/>
    <w:rsid w:val="000B0814"/>
    <w:rsid w:val="000B37E4"/>
    <w:rsid w:val="000B3900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6353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F0898"/>
    <w:rsid w:val="000F1DB2"/>
    <w:rsid w:val="000F2B3D"/>
    <w:rsid w:val="000F2C1D"/>
    <w:rsid w:val="000F32C1"/>
    <w:rsid w:val="000F3328"/>
    <w:rsid w:val="000F405D"/>
    <w:rsid w:val="000F4DD4"/>
    <w:rsid w:val="000F4F6A"/>
    <w:rsid w:val="000F5031"/>
    <w:rsid w:val="000F65A3"/>
    <w:rsid w:val="000F716C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5EF"/>
    <w:rsid w:val="0014270B"/>
    <w:rsid w:val="001429E0"/>
    <w:rsid w:val="001429EE"/>
    <w:rsid w:val="00143960"/>
    <w:rsid w:val="00143E6D"/>
    <w:rsid w:val="0014478B"/>
    <w:rsid w:val="00146EB4"/>
    <w:rsid w:val="00147012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C34"/>
    <w:rsid w:val="001B035F"/>
    <w:rsid w:val="001B0409"/>
    <w:rsid w:val="001B075D"/>
    <w:rsid w:val="001B154D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4AFD"/>
    <w:rsid w:val="001D4D6B"/>
    <w:rsid w:val="001D62CF"/>
    <w:rsid w:val="001D6CE9"/>
    <w:rsid w:val="001D6E58"/>
    <w:rsid w:val="001D6F7B"/>
    <w:rsid w:val="001D6F9C"/>
    <w:rsid w:val="001D72DC"/>
    <w:rsid w:val="001D7550"/>
    <w:rsid w:val="001D79B1"/>
    <w:rsid w:val="001E1AE0"/>
    <w:rsid w:val="001E23A5"/>
    <w:rsid w:val="001E40F4"/>
    <w:rsid w:val="001E4B31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105F9"/>
    <w:rsid w:val="00210BB5"/>
    <w:rsid w:val="00212760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814"/>
    <w:rsid w:val="00253536"/>
    <w:rsid w:val="00253551"/>
    <w:rsid w:val="002535D1"/>
    <w:rsid w:val="00255343"/>
    <w:rsid w:val="00255BB1"/>
    <w:rsid w:val="00256394"/>
    <w:rsid w:val="00256418"/>
    <w:rsid w:val="002574AE"/>
    <w:rsid w:val="00257C8E"/>
    <w:rsid w:val="002614C9"/>
    <w:rsid w:val="00263586"/>
    <w:rsid w:val="0026377E"/>
    <w:rsid w:val="00264849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62D4"/>
    <w:rsid w:val="00286370"/>
    <w:rsid w:val="00286E01"/>
    <w:rsid w:val="00287FDC"/>
    <w:rsid w:val="00290C1C"/>
    <w:rsid w:val="002918A0"/>
    <w:rsid w:val="002927E9"/>
    <w:rsid w:val="00292CF7"/>
    <w:rsid w:val="0029411B"/>
    <w:rsid w:val="00294B7D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3BF"/>
    <w:rsid w:val="0031480F"/>
    <w:rsid w:val="0031605B"/>
    <w:rsid w:val="00316078"/>
    <w:rsid w:val="00316A94"/>
    <w:rsid w:val="003173F5"/>
    <w:rsid w:val="003178D7"/>
    <w:rsid w:val="0031791E"/>
    <w:rsid w:val="00320303"/>
    <w:rsid w:val="0032120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267"/>
    <w:rsid w:val="00330985"/>
    <w:rsid w:val="00331283"/>
    <w:rsid w:val="003312BC"/>
    <w:rsid w:val="0033151E"/>
    <w:rsid w:val="0033331F"/>
    <w:rsid w:val="003337EB"/>
    <w:rsid w:val="003341EB"/>
    <w:rsid w:val="00335470"/>
    <w:rsid w:val="00336255"/>
    <w:rsid w:val="00336AB6"/>
    <w:rsid w:val="00341508"/>
    <w:rsid w:val="00341AAD"/>
    <w:rsid w:val="00341CD7"/>
    <w:rsid w:val="0034288F"/>
    <w:rsid w:val="00342A5F"/>
    <w:rsid w:val="00343D03"/>
    <w:rsid w:val="003441B2"/>
    <w:rsid w:val="00345758"/>
    <w:rsid w:val="00346252"/>
    <w:rsid w:val="00346668"/>
    <w:rsid w:val="00346985"/>
    <w:rsid w:val="00346AFF"/>
    <w:rsid w:val="0035193F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40FC"/>
    <w:rsid w:val="003C4D19"/>
    <w:rsid w:val="003D083A"/>
    <w:rsid w:val="003D10C4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A28"/>
    <w:rsid w:val="003F1CEC"/>
    <w:rsid w:val="003F2E03"/>
    <w:rsid w:val="003F30D0"/>
    <w:rsid w:val="003F32BA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6332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206F4"/>
    <w:rsid w:val="004208D9"/>
    <w:rsid w:val="0042195C"/>
    <w:rsid w:val="00421A56"/>
    <w:rsid w:val="00422759"/>
    <w:rsid w:val="00423239"/>
    <w:rsid w:val="0042471C"/>
    <w:rsid w:val="004250E8"/>
    <w:rsid w:val="00425948"/>
    <w:rsid w:val="00426254"/>
    <w:rsid w:val="0042632C"/>
    <w:rsid w:val="004267E1"/>
    <w:rsid w:val="00426A3A"/>
    <w:rsid w:val="0042720A"/>
    <w:rsid w:val="00427A70"/>
    <w:rsid w:val="00427EA7"/>
    <w:rsid w:val="00430054"/>
    <w:rsid w:val="00430220"/>
    <w:rsid w:val="00431F86"/>
    <w:rsid w:val="004320AF"/>
    <w:rsid w:val="0043234B"/>
    <w:rsid w:val="00432C03"/>
    <w:rsid w:val="00432CC4"/>
    <w:rsid w:val="00433693"/>
    <w:rsid w:val="00433750"/>
    <w:rsid w:val="00434405"/>
    <w:rsid w:val="00435D16"/>
    <w:rsid w:val="00436C75"/>
    <w:rsid w:val="00436E56"/>
    <w:rsid w:val="00441298"/>
    <w:rsid w:val="00441E1B"/>
    <w:rsid w:val="00442FEA"/>
    <w:rsid w:val="00444E56"/>
    <w:rsid w:val="00445374"/>
    <w:rsid w:val="004457F8"/>
    <w:rsid w:val="00445A6E"/>
    <w:rsid w:val="00445F9A"/>
    <w:rsid w:val="004461B3"/>
    <w:rsid w:val="00446F9C"/>
    <w:rsid w:val="0044710A"/>
    <w:rsid w:val="004501BD"/>
    <w:rsid w:val="00450A4F"/>
    <w:rsid w:val="00451598"/>
    <w:rsid w:val="0045393A"/>
    <w:rsid w:val="00453DDC"/>
    <w:rsid w:val="004545EB"/>
    <w:rsid w:val="00454E8C"/>
    <w:rsid w:val="00454F08"/>
    <w:rsid w:val="00454F8D"/>
    <w:rsid w:val="0045508F"/>
    <w:rsid w:val="004561E1"/>
    <w:rsid w:val="00456432"/>
    <w:rsid w:val="0045655D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9FA"/>
    <w:rsid w:val="00497F4B"/>
    <w:rsid w:val="004A090C"/>
    <w:rsid w:val="004A2341"/>
    <w:rsid w:val="004A38D2"/>
    <w:rsid w:val="004A390C"/>
    <w:rsid w:val="004A4F62"/>
    <w:rsid w:val="004A52BF"/>
    <w:rsid w:val="004A5494"/>
    <w:rsid w:val="004A5B9C"/>
    <w:rsid w:val="004A6079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986"/>
    <w:rsid w:val="004D5E10"/>
    <w:rsid w:val="004D5E72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66C"/>
    <w:rsid w:val="00532D01"/>
    <w:rsid w:val="00533369"/>
    <w:rsid w:val="00533556"/>
    <w:rsid w:val="00533FCF"/>
    <w:rsid w:val="00534130"/>
    <w:rsid w:val="0053605F"/>
    <w:rsid w:val="00536E85"/>
    <w:rsid w:val="00536F35"/>
    <w:rsid w:val="0053798D"/>
    <w:rsid w:val="00537DB9"/>
    <w:rsid w:val="0054070E"/>
    <w:rsid w:val="00540AA6"/>
    <w:rsid w:val="00541367"/>
    <w:rsid w:val="00541F81"/>
    <w:rsid w:val="00543641"/>
    <w:rsid w:val="00544533"/>
    <w:rsid w:val="00544694"/>
    <w:rsid w:val="0054494F"/>
    <w:rsid w:val="0054731F"/>
    <w:rsid w:val="00547CDF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335B"/>
    <w:rsid w:val="005934DA"/>
    <w:rsid w:val="00593B75"/>
    <w:rsid w:val="00595951"/>
    <w:rsid w:val="00596566"/>
    <w:rsid w:val="00596C6F"/>
    <w:rsid w:val="0059706D"/>
    <w:rsid w:val="00597159"/>
    <w:rsid w:val="00597C7F"/>
    <w:rsid w:val="005A0953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E1925"/>
    <w:rsid w:val="005E19F0"/>
    <w:rsid w:val="005E269A"/>
    <w:rsid w:val="005E303C"/>
    <w:rsid w:val="005E540C"/>
    <w:rsid w:val="005E5561"/>
    <w:rsid w:val="005E564B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118A7"/>
    <w:rsid w:val="00611DF2"/>
    <w:rsid w:val="0061205B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7FB6"/>
    <w:rsid w:val="00640926"/>
    <w:rsid w:val="00640FEF"/>
    <w:rsid w:val="00641BF3"/>
    <w:rsid w:val="00642DB7"/>
    <w:rsid w:val="00644301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FF8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545"/>
    <w:rsid w:val="006B471C"/>
    <w:rsid w:val="006B475D"/>
    <w:rsid w:val="006B4E4E"/>
    <w:rsid w:val="006B4E52"/>
    <w:rsid w:val="006B542B"/>
    <w:rsid w:val="006B74ED"/>
    <w:rsid w:val="006B76BD"/>
    <w:rsid w:val="006B78E1"/>
    <w:rsid w:val="006B7E35"/>
    <w:rsid w:val="006C2012"/>
    <w:rsid w:val="006C285F"/>
    <w:rsid w:val="006C33C7"/>
    <w:rsid w:val="006C413D"/>
    <w:rsid w:val="006C4633"/>
    <w:rsid w:val="006C490F"/>
    <w:rsid w:val="006C5B6D"/>
    <w:rsid w:val="006C6454"/>
    <w:rsid w:val="006C6E62"/>
    <w:rsid w:val="006D2E49"/>
    <w:rsid w:val="006D38A3"/>
    <w:rsid w:val="006D4450"/>
    <w:rsid w:val="006D5293"/>
    <w:rsid w:val="006D5A18"/>
    <w:rsid w:val="006D6916"/>
    <w:rsid w:val="006E09FB"/>
    <w:rsid w:val="006E1F8D"/>
    <w:rsid w:val="006E3219"/>
    <w:rsid w:val="006E345A"/>
    <w:rsid w:val="006E3735"/>
    <w:rsid w:val="006E4E4F"/>
    <w:rsid w:val="006E5E2D"/>
    <w:rsid w:val="006F31D6"/>
    <w:rsid w:val="006F31F6"/>
    <w:rsid w:val="006F3BAD"/>
    <w:rsid w:val="006F4773"/>
    <w:rsid w:val="006F50AE"/>
    <w:rsid w:val="006F5387"/>
    <w:rsid w:val="006F6C20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EB8"/>
    <w:rsid w:val="0071444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CE"/>
    <w:rsid w:val="0073060E"/>
    <w:rsid w:val="007307A6"/>
    <w:rsid w:val="00730CE2"/>
    <w:rsid w:val="00731A34"/>
    <w:rsid w:val="00733FF7"/>
    <w:rsid w:val="00734C9F"/>
    <w:rsid w:val="00734EF9"/>
    <w:rsid w:val="0073595B"/>
    <w:rsid w:val="007364D9"/>
    <w:rsid w:val="00741B44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6011B"/>
    <w:rsid w:val="00760736"/>
    <w:rsid w:val="00760CA1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420"/>
    <w:rsid w:val="007C148E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2FE"/>
    <w:rsid w:val="007D7F5B"/>
    <w:rsid w:val="007E1EE4"/>
    <w:rsid w:val="007E2012"/>
    <w:rsid w:val="007E31BD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FE7"/>
    <w:rsid w:val="007F58C1"/>
    <w:rsid w:val="007F757C"/>
    <w:rsid w:val="007F77DE"/>
    <w:rsid w:val="007F7F2E"/>
    <w:rsid w:val="00800504"/>
    <w:rsid w:val="0080585E"/>
    <w:rsid w:val="00805DAB"/>
    <w:rsid w:val="00806DFF"/>
    <w:rsid w:val="00807441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30E59"/>
    <w:rsid w:val="00831580"/>
    <w:rsid w:val="00833998"/>
    <w:rsid w:val="0083402D"/>
    <w:rsid w:val="00834896"/>
    <w:rsid w:val="00834F34"/>
    <w:rsid w:val="00835988"/>
    <w:rsid w:val="00836972"/>
    <w:rsid w:val="0083799E"/>
    <w:rsid w:val="00840424"/>
    <w:rsid w:val="00840DD6"/>
    <w:rsid w:val="00840F76"/>
    <w:rsid w:val="008410C4"/>
    <w:rsid w:val="00843520"/>
    <w:rsid w:val="008462D7"/>
    <w:rsid w:val="008469A5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872"/>
    <w:rsid w:val="00860899"/>
    <w:rsid w:val="00861C37"/>
    <w:rsid w:val="00862473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E3F"/>
    <w:rsid w:val="00884F49"/>
    <w:rsid w:val="0088575B"/>
    <w:rsid w:val="0088660F"/>
    <w:rsid w:val="00887983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2109"/>
    <w:rsid w:val="008C2B9D"/>
    <w:rsid w:val="008C2F14"/>
    <w:rsid w:val="008C32FE"/>
    <w:rsid w:val="008C3337"/>
    <w:rsid w:val="008C3D02"/>
    <w:rsid w:val="008C4AEC"/>
    <w:rsid w:val="008D1622"/>
    <w:rsid w:val="008D1B6B"/>
    <w:rsid w:val="008D2107"/>
    <w:rsid w:val="008D2ED0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497D"/>
    <w:rsid w:val="00944CEA"/>
    <w:rsid w:val="00945D5D"/>
    <w:rsid w:val="0094669F"/>
    <w:rsid w:val="00946E07"/>
    <w:rsid w:val="00946E9D"/>
    <w:rsid w:val="00947878"/>
    <w:rsid w:val="00947E8E"/>
    <w:rsid w:val="009503F7"/>
    <w:rsid w:val="00950BDF"/>
    <w:rsid w:val="00951B8F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27C1"/>
    <w:rsid w:val="009D2E56"/>
    <w:rsid w:val="009D50BC"/>
    <w:rsid w:val="009D519D"/>
    <w:rsid w:val="009D526B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11BB9"/>
    <w:rsid w:val="00A1253B"/>
    <w:rsid w:val="00A12685"/>
    <w:rsid w:val="00A146A3"/>
    <w:rsid w:val="00A152F4"/>
    <w:rsid w:val="00A21305"/>
    <w:rsid w:val="00A22BBF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4EB1"/>
    <w:rsid w:val="00AC634F"/>
    <w:rsid w:val="00AC63D0"/>
    <w:rsid w:val="00AC6FD2"/>
    <w:rsid w:val="00AC711E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22AD"/>
    <w:rsid w:val="00AE2B9F"/>
    <w:rsid w:val="00AE3D0D"/>
    <w:rsid w:val="00AE3E3A"/>
    <w:rsid w:val="00AE3E3E"/>
    <w:rsid w:val="00AE4429"/>
    <w:rsid w:val="00AE4981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479C"/>
    <w:rsid w:val="00B252DE"/>
    <w:rsid w:val="00B25690"/>
    <w:rsid w:val="00B2578C"/>
    <w:rsid w:val="00B25E46"/>
    <w:rsid w:val="00B262EE"/>
    <w:rsid w:val="00B27E8F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285F"/>
    <w:rsid w:val="00B53C83"/>
    <w:rsid w:val="00B55063"/>
    <w:rsid w:val="00B5578D"/>
    <w:rsid w:val="00B55ADF"/>
    <w:rsid w:val="00B55CA5"/>
    <w:rsid w:val="00B579B1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665"/>
    <w:rsid w:val="00B75D81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E8D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15A2"/>
    <w:rsid w:val="00BD33AB"/>
    <w:rsid w:val="00BD5080"/>
    <w:rsid w:val="00BD5887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C36"/>
    <w:rsid w:val="00BE7DA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34AD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644"/>
    <w:rsid w:val="00C93066"/>
    <w:rsid w:val="00C956ED"/>
    <w:rsid w:val="00C978AF"/>
    <w:rsid w:val="00CA2D5C"/>
    <w:rsid w:val="00CA4116"/>
    <w:rsid w:val="00CA7625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6920"/>
    <w:rsid w:val="00D26ABA"/>
    <w:rsid w:val="00D270AD"/>
    <w:rsid w:val="00D27346"/>
    <w:rsid w:val="00D27FFD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C2A"/>
    <w:rsid w:val="00D37E28"/>
    <w:rsid w:val="00D410BD"/>
    <w:rsid w:val="00D421C4"/>
    <w:rsid w:val="00D427B8"/>
    <w:rsid w:val="00D43D26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AA8"/>
    <w:rsid w:val="00D770BD"/>
    <w:rsid w:val="00D80FED"/>
    <w:rsid w:val="00D812F9"/>
    <w:rsid w:val="00D820AB"/>
    <w:rsid w:val="00D8261D"/>
    <w:rsid w:val="00D83CFB"/>
    <w:rsid w:val="00D84BD4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D58"/>
    <w:rsid w:val="00D94924"/>
    <w:rsid w:val="00D94AF8"/>
    <w:rsid w:val="00D95870"/>
    <w:rsid w:val="00D95B28"/>
    <w:rsid w:val="00D96618"/>
    <w:rsid w:val="00D976FC"/>
    <w:rsid w:val="00DA0989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A45"/>
    <w:rsid w:val="00DD6AEB"/>
    <w:rsid w:val="00DE01FE"/>
    <w:rsid w:val="00DE02F0"/>
    <w:rsid w:val="00DE1E87"/>
    <w:rsid w:val="00DE275F"/>
    <w:rsid w:val="00DE2C32"/>
    <w:rsid w:val="00DE5353"/>
    <w:rsid w:val="00DE563C"/>
    <w:rsid w:val="00DE5968"/>
    <w:rsid w:val="00DE706B"/>
    <w:rsid w:val="00DE743D"/>
    <w:rsid w:val="00DE7FA9"/>
    <w:rsid w:val="00DF0A46"/>
    <w:rsid w:val="00DF0AE3"/>
    <w:rsid w:val="00DF5D4A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51A1"/>
    <w:rsid w:val="00E268C7"/>
    <w:rsid w:val="00E27183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1660"/>
    <w:rsid w:val="00E5206F"/>
    <w:rsid w:val="00E5430F"/>
    <w:rsid w:val="00E5445E"/>
    <w:rsid w:val="00E54C8B"/>
    <w:rsid w:val="00E54D69"/>
    <w:rsid w:val="00E5569A"/>
    <w:rsid w:val="00E56B28"/>
    <w:rsid w:val="00E56DA7"/>
    <w:rsid w:val="00E56FEB"/>
    <w:rsid w:val="00E574E6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B5E"/>
    <w:rsid w:val="00E76C7F"/>
    <w:rsid w:val="00E80515"/>
    <w:rsid w:val="00E80C86"/>
    <w:rsid w:val="00E82034"/>
    <w:rsid w:val="00E828DC"/>
    <w:rsid w:val="00E83332"/>
    <w:rsid w:val="00E84774"/>
    <w:rsid w:val="00E85EA1"/>
    <w:rsid w:val="00E86998"/>
    <w:rsid w:val="00E87908"/>
    <w:rsid w:val="00E90384"/>
    <w:rsid w:val="00E91ADA"/>
    <w:rsid w:val="00E92528"/>
    <w:rsid w:val="00E9306A"/>
    <w:rsid w:val="00E93351"/>
    <w:rsid w:val="00E93B7B"/>
    <w:rsid w:val="00E960D1"/>
    <w:rsid w:val="00EA0F43"/>
    <w:rsid w:val="00EA1AED"/>
    <w:rsid w:val="00EA6A8E"/>
    <w:rsid w:val="00EB0661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1303"/>
    <w:rsid w:val="00F014BB"/>
    <w:rsid w:val="00F01EFF"/>
    <w:rsid w:val="00F028BE"/>
    <w:rsid w:val="00F034B0"/>
    <w:rsid w:val="00F05E62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70DC"/>
    <w:rsid w:val="00F17465"/>
    <w:rsid w:val="00F17AC7"/>
    <w:rsid w:val="00F20452"/>
    <w:rsid w:val="00F2061B"/>
    <w:rsid w:val="00F2124D"/>
    <w:rsid w:val="00F2151E"/>
    <w:rsid w:val="00F2156C"/>
    <w:rsid w:val="00F2309D"/>
    <w:rsid w:val="00F232BA"/>
    <w:rsid w:val="00F25872"/>
    <w:rsid w:val="00F26151"/>
    <w:rsid w:val="00F261F1"/>
    <w:rsid w:val="00F273B3"/>
    <w:rsid w:val="00F31ED8"/>
    <w:rsid w:val="00F33F5D"/>
    <w:rsid w:val="00F34023"/>
    <w:rsid w:val="00F35431"/>
    <w:rsid w:val="00F35A3B"/>
    <w:rsid w:val="00F40A34"/>
    <w:rsid w:val="00F41439"/>
    <w:rsid w:val="00F4269E"/>
    <w:rsid w:val="00F43479"/>
    <w:rsid w:val="00F4450F"/>
    <w:rsid w:val="00F455E1"/>
    <w:rsid w:val="00F462C8"/>
    <w:rsid w:val="00F4729B"/>
    <w:rsid w:val="00F50FBE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6190"/>
    <w:rsid w:val="00FB01E7"/>
    <w:rsid w:val="00FB02FD"/>
    <w:rsid w:val="00FB0C2B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DB1"/>
    <w:rsid w:val="00FE0E23"/>
    <w:rsid w:val="00FE312D"/>
    <w:rsid w:val="00FE3ED1"/>
    <w:rsid w:val="00FE4557"/>
    <w:rsid w:val="00FE67A8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53</Pages>
  <Words>8861</Words>
  <Characters>50509</Characters>
  <Application>Microsoft Office Word</Application>
  <DocSecurity>0</DocSecurity>
  <Lines>420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675</cp:revision>
  <cp:lastPrinted>2025-04-11T16:08:00Z</cp:lastPrinted>
  <dcterms:created xsi:type="dcterms:W3CDTF">2025-04-10T00:17:00Z</dcterms:created>
  <dcterms:modified xsi:type="dcterms:W3CDTF">2025-04-15T11:40:00Z</dcterms:modified>
</cp:coreProperties>
</file>